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B8456" w14:textId="7A393311" w:rsidR="00C32C6D" w:rsidRPr="00DD6B77" w:rsidRDefault="00C32C6D" w:rsidP="00C32C6D">
      <w:pPr>
        <w:rPr>
          <w:b/>
          <w:bCs/>
          <w:sz w:val="28"/>
          <w:szCs w:val="28"/>
        </w:rPr>
      </w:pPr>
      <w:r w:rsidRPr="00DD6B7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59C0FB" wp14:editId="6EF6BC5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781050" cy="7810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4B6" w:rsidRPr="00DD6B77">
        <w:rPr>
          <w:b/>
          <w:bCs/>
          <w:sz w:val="28"/>
          <w:szCs w:val="28"/>
        </w:rPr>
        <w:t>High</w:t>
      </w:r>
      <w:r w:rsidRPr="00DD6B77">
        <w:rPr>
          <w:b/>
          <w:bCs/>
          <w:sz w:val="28"/>
          <w:szCs w:val="28"/>
        </w:rPr>
        <w:t xml:space="preserve"> Weald Challenge</w:t>
      </w:r>
    </w:p>
    <w:p w14:paraId="4110C1F1" w14:textId="2F097CC7" w:rsidR="00C32C6D" w:rsidRPr="00DD6B77" w:rsidRDefault="002C6486" w:rsidP="00C32C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32C6D" w:rsidRPr="00DD6B77">
        <w:rPr>
          <w:b/>
          <w:bCs/>
          <w:sz w:val="28"/>
          <w:szCs w:val="28"/>
        </w:rPr>
        <w:t>th July 202</w:t>
      </w:r>
      <w:r>
        <w:rPr>
          <w:b/>
          <w:bCs/>
          <w:sz w:val="28"/>
          <w:szCs w:val="28"/>
        </w:rPr>
        <w:t>5</w:t>
      </w:r>
    </w:p>
    <w:p w14:paraId="3AED0734" w14:textId="7379B949" w:rsidR="00C32C6D" w:rsidRPr="00DD6B77" w:rsidRDefault="00C32C6D" w:rsidP="00C32C6D">
      <w:pPr>
        <w:rPr>
          <w:b/>
          <w:bCs/>
          <w:sz w:val="28"/>
          <w:szCs w:val="28"/>
        </w:rPr>
      </w:pPr>
      <w:r w:rsidRPr="00DD6B77">
        <w:rPr>
          <w:b/>
          <w:bCs/>
          <w:sz w:val="28"/>
          <w:szCs w:val="28"/>
        </w:rPr>
        <w:t xml:space="preserve">Route Description </w:t>
      </w:r>
    </w:p>
    <w:p w14:paraId="323A28C3" w14:textId="18B630E3" w:rsidR="00C32C6D" w:rsidRPr="00DD6B77" w:rsidRDefault="00C32C6D" w:rsidP="00C32C6D">
      <w:pPr>
        <w:rPr>
          <w:sz w:val="24"/>
          <w:szCs w:val="24"/>
        </w:rPr>
      </w:pPr>
      <w:r w:rsidRPr="00DD6B77">
        <w:rPr>
          <w:sz w:val="24"/>
          <w:szCs w:val="24"/>
        </w:rPr>
        <w:t xml:space="preserve">Welcome to the </w:t>
      </w:r>
      <w:r w:rsidR="004014B6" w:rsidRPr="00DD6B77">
        <w:rPr>
          <w:sz w:val="24"/>
          <w:szCs w:val="24"/>
        </w:rPr>
        <w:t>High</w:t>
      </w:r>
      <w:r w:rsidRPr="00DD6B77">
        <w:rPr>
          <w:sz w:val="24"/>
          <w:szCs w:val="24"/>
        </w:rPr>
        <w:t xml:space="preserve"> Weald Challenge Walk.  Please ensure that your number is recorded at each checkpoint, we track all entrants and will try to find you if we miss you at a checkpoint.  Entrants who arrive at checkpoints after closing time will be retired.  However, if necessary, each checkpoint will remain manned after closing time </w:t>
      </w:r>
      <w:proofErr w:type="gramStart"/>
      <w:r w:rsidRPr="00DD6B77">
        <w:rPr>
          <w:sz w:val="24"/>
          <w:szCs w:val="24"/>
        </w:rPr>
        <w:t>in an attempt to</w:t>
      </w:r>
      <w:proofErr w:type="gramEnd"/>
      <w:r w:rsidRPr="00DD6B77">
        <w:rPr>
          <w:sz w:val="24"/>
          <w:szCs w:val="24"/>
        </w:rPr>
        <w:t xml:space="preserve"> account for everyone.  It is therefore important that anyone wishing to retire does so at a checkpoint.  If this is not possible, then the organisers must be notified, giving your name and walk number, without delay.</w:t>
      </w:r>
    </w:p>
    <w:p w14:paraId="7C3A96A1" w14:textId="256B53F3" w:rsidR="00C32C6D" w:rsidRPr="00DD6B77" w:rsidRDefault="00C32C6D" w:rsidP="00C32C6D">
      <w:pPr>
        <w:rPr>
          <w:sz w:val="24"/>
          <w:szCs w:val="24"/>
        </w:rPr>
      </w:pPr>
      <w:r w:rsidRPr="00DD6B77">
        <w:rPr>
          <w:sz w:val="24"/>
          <w:szCs w:val="24"/>
        </w:rPr>
        <w:t>Respect the Countryside Code – Leave gates as you found them</w:t>
      </w:r>
      <w:r w:rsidR="004014B6" w:rsidRPr="00DD6B77">
        <w:rPr>
          <w:sz w:val="24"/>
          <w:szCs w:val="24"/>
        </w:rPr>
        <w:t xml:space="preserve"> (if you open a gate, ensure it is closed)</w:t>
      </w:r>
      <w:r w:rsidRPr="00DD6B77">
        <w:rPr>
          <w:sz w:val="24"/>
          <w:szCs w:val="24"/>
        </w:rPr>
        <w:t xml:space="preserve"> and Leave No Trace (Checkpoints have litter bags)</w:t>
      </w:r>
    </w:p>
    <w:p w14:paraId="6EB19DDD" w14:textId="2A2F2981" w:rsidR="00C32C6D" w:rsidRPr="00DD6B77" w:rsidRDefault="00C32C6D" w:rsidP="00C32C6D">
      <w:pPr>
        <w:rPr>
          <w:sz w:val="24"/>
          <w:szCs w:val="24"/>
        </w:rPr>
      </w:pPr>
      <w:r w:rsidRPr="00DD6B77">
        <w:rPr>
          <w:sz w:val="24"/>
          <w:szCs w:val="24"/>
        </w:rPr>
        <w:t>Compass bearings in degrees are figures in brackets, e.g. (</w:t>
      </w:r>
      <w:r w:rsidR="00E73522" w:rsidRPr="00DD6B77">
        <w:rPr>
          <w:sz w:val="24"/>
          <w:szCs w:val="24"/>
        </w:rPr>
        <w:t>C</w:t>
      </w:r>
      <w:r w:rsidR="005C1661" w:rsidRPr="00DD6B77">
        <w:rPr>
          <w:sz w:val="24"/>
          <w:szCs w:val="24"/>
        </w:rPr>
        <w:t>B150</w:t>
      </w:r>
      <w:r w:rsidRPr="00DD6B77">
        <w:rPr>
          <w:sz w:val="24"/>
          <w:szCs w:val="24"/>
        </w:rPr>
        <w:t>)   Distances are approximate.</w:t>
      </w:r>
    </w:p>
    <w:p w14:paraId="6CFF2349" w14:textId="2F021F66" w:rsidR="00C32C6D" w:rsidRPr="00DD6B77" w:rsidRDefault="00C32C6D" w:rsidP="00C32C6D">
      <w:pPr>
        <w:rPr>
          <w:b/>
          <w:bCs/>
          <w:sz w:val="24"/>
          <w:szCs w:val="24"/>
        </w:rPr>
      </w:pPr>
      <w:r w:rsidRPr="00DD6B77">
        <w:rPr>
          <w:b/>
          <w:bCs/>
          <w:sz w:val="24"/>
          <w:szCs w:val="24"/>
        </w:rPr>
        <w:t>Abbreviations (alphabetical):</w:t>
      </w:r>
    </w:p>
    <w:p w14:paraId="01234462" w14:textId="77777777" w:rsidR="00182A65" w:rsidRDefault="00182A65" w:rsidP="004847E8">
      <w:pPr>
        <w:rPr>
          <w:b/>
          <w:bCs/>
          <w:sz w:val="24"/>
          <w:szCs w:val="24"/>
        </w:rPr>
        <w:sectPr w:rsidR="00182A65" w:rsidSect="00DD6B7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1"/>
        <w:gridCol w:w="3260"/>
      </w:tblGrid>
      <w:tr w:rsidR="00C32C6D" w:rsidRPr="00112098" w14:paraId="150EA7B6" w14:textId="77777777" w:rsidTr="29BB1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28E9EA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proofErr w:type="spellStart"/>
            <w:r w:rsidRPr="00DD6B77">
              <w:rPr>
                <w:sz w:val="24"/>
                <w:szCs w:val="24"/>
              </w:rPr>
              <w:t>ahd</w:t>
            </w:r>
            <w:proofErr w:type="spellEnd"/>
          </w:p>
        </w:tc>
        <w:tc>
          <w:tcPr>
            <w:tcW w:w="3260" w:type="dxa"/>
          </w:tcPr>
          <w:p w14:paraId="7FA26BCE" w14:textId="77777777" w:rsidR="00C32C6D" w:rsidRPr="00DD6B77" w:rsidRDefault="00C32C6D" w:rsidP="0048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6B77">
              <w:rPr>
                <w:rFonts w:cstheme="minorHAnsi"/>
                <w:b w:val="0"/>
                <w:bCs w:val="0"/>
                <w:sz w:val="24"/>
                <w:szCs w:val="24"/>
              </w:rPr>
              <w:t>ahead</w:t>
            </w:r>
          </w:p>
        </w:tc>
      </w:tr>
      <w:tr w:rsidR="00C32C6D" w14:paraId="759DCF42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44BDEB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BL</w:t>
            </w:r>
          </w:p>
        </w:tc>
        <w:tc>
          <w:tcPr>
            <w:tcW w:w="3260" w:type="dxa"/>
          </w:tcPr>
          <w:p w14:paraId="5E36C12D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Bear left</w:t>
            </w:r>
          </w:p>
        </w:tc>
      </w:tr>
      <w:tr w:rsidR="00C32C6D" w14:paraId="6A220BD7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25171B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BR</w:t>
            </w:r>
          </w:p>
        </w:tc>
        <w:tc>
          <w:tcPr>
            <w:tcW w:w="3260" w:type="dxa"/>
          </w:tcPr>
          <w:p w14:paraId="23F431AA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Bear right</w:t>
            </w:r>
          </w:p>
        </w:tc>
      </w:tr>
      <w:tr w:rsidR="00125182" w14:paraId="25E96E38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E1DC09" w14:textId="5ED50486" w:rsidR="00125182" w:rsidRPr="00DD6B77" w:rsidRDefault="00125182" w:rsidP="004847E8">
            <w:pPr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btw</w:t>
            </w:r>
          </w:p>
        </w:tc>
        <w:tc>
          <w:tcPr>
            <w:tcW w:w="3260" w:type="dxa"/>
          </w:tcPr>
          <w:p w14:paraId="26C31AD7" w14:textId="7F2E4B4F" w:rsidR="00125182" w:rsidRPr="00DD6B77" w:rsidRDefault="00125182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Between</w:t>
            </w:r>
          </w:p>
        </w:tc>
      </w:tr>
      <w:tr w:rsidR="00C32C6D" w14:paraId="61A4B790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55F542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BW</w:t>
            </w:r>
          </w:p>
        </w:tc>
        <w:tc>
          <w:tcPr>
            <w:tcW w:w="3260" w:type="dxa"/>
          </w:tcPr>
          <w:p w14:paraId="78AEB6B8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 xml:space="preserve">Bridleway </w:t>
            </w:r>
          </w:p>
        </w:tc>
      </w:tr>
      <w:tr w:rsidR="00C32C6D" w14:paraId="61162641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22FFEF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proofErr w:type="spellStart"/>
            <w:r w:rsidRPr="00DD6B77">
              <w:rPr>
                <w:sz w:val="24"/>
                <w:szCs w:val="24"/>
              </w:rPr>
              <w:t>cnr</w:t>
            </w:r>
            <w:proofErr w:type="spellEnd"/>
          </w:p>
        </w:tc>
        <w:tc>
          <w:tcPr>
            <w:tcW w:w="3260" w:type="dxa"/>
          </w:tcPr>
          <w:p w14:paraId="64C12786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Corner</w:t>
            </w:r>
          </w:p>
        </w:tc>
      </w:tr>
      <w:tr w:rsidR="00C32C6D" w14:paraId="74D7E5AA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C67F01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proofErr w:type="spellStart"/>
            <w:r w:rsidRPr="00DD6B77">
              <w:rPr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3260" w:type="dxa"/>
          </w:tcPr>
          <w:p w14:paraId="3F0318B6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Continue</w:t>
            </w:r>
          </w:p>
        </w:tc>
      </w:tr>
      <w:tr w:rsidR="00C32C6D" w14:paraId="159B105D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92AC03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proofErr w:type="spellStart"/>
            <w:r w:rsidRPr="00DD6B77">
              <w:rPr>
                <w:sz w:val="24"/>
                <w:szCs w:val="24"/>
              </w:rPr>
              <w:t>encl</w:t>
            </w:r>
            <w:proofErr w:type="spellEnd"/>
          </w:p>
        </w:tc>
        <w:tc>
          <w:tcPr>
            <w:tcW w:w="3260" w:type="dxa"/>
          </w:tcPr>
          <w:p w14:paraId="2ADDAF4E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Enclosed</w:t>
            </w:r>
          </w:p>
        </w:tc>
      </w:tr>
      <w:tr w:rsidR="00C32C6D" w14:paraId="651D62F4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CF8F22" w14:textId="3C866F13" w:rsidR="00C32C6D" w:rsidRPr="00DD6B77" w:rsidRDefault="00C34835" w:rsidP="0048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B</w:t>
            </w:r>
          </w:p>
        </w:tc>
        <w:tc>
          <w:tcPr>
            <w:tcW w:w="3260" w:type="dxa"/>
          </w:tcPr>
          <w:p w14:paraId="4DB2F2E7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Footbridge</w:t>
            </w:r>
          </w:p>
        </w:tc>
      </w:tr>
      <w:tr w:rsidR="00C32C6D" w14:paraId="23CAB7A3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6A1F15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FL</w:t>
            </w:r>
          </w:p>
        </w:tc>
        <w:tc>
          <w:tcPr>
            <w:tcW w:w="3260" w:type="dxa"/>
          </w:tcPr>
          <w:p w14:paraId="09372673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Fork Left</w:t>
            </w:r>
          </w:p>
        </w:tc>
      </w:tr>
      <w:tr w:rsidR="00C32C6D" w14:paraId="7E3536A9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F3A1FC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proofErr w:type="spellStart"/>
            <w:r w:rsidRPr="00DD6B77">
              <w:rPr>
                <w:sz w:val="24"/>
                <w:szCs w:val="24"/>
              </w:rPr>
              <w:t>fld</w:t>
            </w:r>
            <w:proofErr w:type="spellEnd"/>
          </w:p>
        </w:tc>
        <w:tc>
          <w:tcPr>
            <w:tcW w:w="3260" w:type="dxa"/>
          </w:tcPr>
          <w:p w14:paraId="479A1C1C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Field</w:t>
            </w:r>
          </w:p>
        </w:tc>
      </w:tr>
      <w:tr w:rsidR="00C32C6D" w14:paraId="74150802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7EDF17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proofErr w:type="spellStart"/>
            <w:r w:rsidRPr="00DD6B77">
              <w:rPr>
                <w:sz w:val="24"/>
                <w:szCs w:val="24"/>
              </w:rPr>
              <w:t>fllw</w:t>
            </w:r>
            <w:proofErr w:type="spellEnd"/>
          </w:p>
        </w:tc>
        <w:tc>
          <w:tcPr>
            <w:tcW w:w="3260" w:type="dxa"/>
          </w:tcPr>
          <w:p w14:paraId="50414C32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Follow</w:t>
            </w:r>
          </w:p>
        </w:tc>
      </w:tr>
      <w:tr w:rsidR="00C32C6D" w14:paraId="12A44DA2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E11981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proofErr w:type="spellStart"/>
            <w:r w:rsidRPr="00DD6B77">
              <w:rPr>
                <w:sz w:val="24"/>
                <w:szCs w:val="24"/>
              </w:rPr>
              <w:t>fp</w:t>
            </w:r>
            <w:proofErr w:type="spellEnd"/>
          </w:p>
        </w:tc>
        <w:tc>
          <w:tcPr>
            <w:tcW w:w="3260" w:type="dxa"/>
          </w:tcPr>
          <w:p w14:paraId="079C4F8B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Footpath</w:t>
            </w:r>
          </w:p>
        </w:tc>
      </w:tr>
      <w:tr w:rsidR="00C32C6D" w14:paraId="7DE9ECF3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42F3ED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f-post</w:t>
            </w:r>
          </w:p>
        </w:tc>
        <w:tc>
          <w:tcPr>
            <w:tcW w:w="3260" w:type="dxa"/>
          </w:tcPr>
          <w:p w14:paraId="5794AE27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Finger post</w:t>
            </w:r>
          </w:p>
        </w:tc>
      </w:tr>
      <w:tr w:rsidR="00C32C6D" w14:paraId="34530106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341DDE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FR</w:t>
            </w:r>
          </w:p>
        </w:tc>
        <w:tc>
          <w:tcPr>
            <w:tcW w:w="3260" w:type="dxa"/>
          </w:tcPr>
          <w:p w14:paraId="746A7D3A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Fork Right</w:t>
            </w:r>
          </w:p>
        </w:tc>
      </w:tr>
      <w:tr w:rsidR="00C32C6D" w14:paraId="3D1CAE91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5B0CD5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GR</w:t>
            </w:r>
          </w:p>
        </w:tc>
        <w:tc>
          <w:tcPr>
            <w:tcW w:w="3260" w:type="dxa"/>
          </w:tcPr>
          <w:p w14:paraId="1308366D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Grid Reference</w:t>
            </w:r>
          </w:p>
        </w:tc>
      </w:tr>
      <w:tr w:rsidR="00C32C6D" w14:paraId="4CBBAB3F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61C8A5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proofErr w:type="spellStart"/>
            <w:r w:rsidRPr="00DD6B77">
              <w:rPr>
                <w:sz w:val="24"/>
                <w:szCs w:val="24"/>
              </w:rPr>
              <w:t>immed</w:t>
            </w:r>
            <w:proofErr w:type="spellEnd"/>
          </w:p>
        </w:tc>
        <w:tc>
          <w:tcPr>
            <w:tcW w:w="3260" w:type="dxa"/>
          </w:tcPr>
          <w:p w14:paraId="125B1EDC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Immediately</w:t>
            </w:r>
          </w:p>
        </w:tc>
      </w:tr>
      <w:tr w:rsidR="00C32C6D" w14:paraId="7058D88B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A57B1C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proofErr w:type="spellStart"/>
            <w:r w:rsidRPr="00DD6B77">
              <w:rPr>
                <w:sz w:val="24"/>
                <w:szCs w:val="24"/>
              </w:rPr>
              <w:t>jcn</w:t>
            </w:r>
            <w:proofErr w:type="spellEnd"/>
          </w:p>
        </w:tc>
        <w:tc>
          <w:tcPr>
            <w:tcW w:w="3260" w:type="dxa"/>
          </w:tcPr>
          <w:p w14:paraId="2570B83E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Junction</w:t>
            </w:r>
          </w:p>
        </w:tc>
      </w:tr>
      <w:tr w:rsidR="00C32C6D" w14:paraId="413C107F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784B47" w14:textId="0C89B33B" w:rsidR="00C32C6D" w:rsidRPr="00DD6B77" w:rsidRDefault="005C1661" w:rsidP="004847E8">
            <w:pPr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KG</w:t>
            </w:r>
          </w:p>
        </w:tc>
        <w:tc>
          <w:tcPr>
            <w:tcW w:w="3260" w:type="dxa"/>
          </w:tcPr>
          <w:p w14:paraId="70ECA327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Kissing gate</w:t>
            </w:r>
          </w:p>
        </w:tc>
      </w:tr>
      <w:tr w:rsidR="009733B7" w14:paraId="7035D005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C9D898" w14:textId="7D2BEF45" w:rsidR="009733B7" w:rsidRPr="00DD6B77" w:rsidRDefault="009733B7" w:rsidP="004847E8">
            <w:pPr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km</w:t>
            </w:r>
          </w:p>
        </w:tc>
        <w:tc>
          <w:tcPr>
            <w:tcW w:w="3260" w:type="dxa"/>
          </w:tcPr>
          <w:p w14:paraId="628700C7" w14:textId="61C28D96" w:rsidR="009733B7" w:rsidRPr="00DD6B77" w:rsidRDefault="009733B7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Kilometre</w:t>
            </w:r>
          </w:p>
        </w:tc>
      </w:tr>
      <w:tr w:rsidR="00C32C6D" w14:paraId="35AE4748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519F65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L</w:t>
            </w:r>
          </w:p>
        </w:tc>
        <w:tc>
          <w:tcPr>
            <w:tcW w:w="3260" w:type="dxa"/>
          </w:tcPr>
          <w:p w14:paraId="2E5CB591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Left</w:t>
            </w:r>
          </w:p>
        </w:tc>
      </w:tr>
      <w:tr w:rsidR="00C32C6D" w:rsidRPr="00112098" w14:paraId="3248EB3E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0B4946" w14:textId="77777777" w:rsidR="00C32C6D" w:rsidRPr="00DD6B77" w:rsidRDefault="00C32C6D" w:rsidP="004847E8">
            <w:pPr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LHS</w:t>
            </w:r>
          </w:p>
        </w:tc>
        <w:tc>
          <w:tcPr>
            <w:tcW w:w="3260" w:type="dxa"/>
          </w:tcPr>
          <w:p w14:paraId="3A06CF3B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Left Hand Side</w:t>
            </w:r>
          </w:p>
        </w:tc>
      </w:tr>
      <w:tr w:rsidR="00C32C6D" w14:paraId="645B83D3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757713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LMG</w:t>
            </w:r>
          </w:p>
        </w:tc>
        <w:tc>
          <w:tcPr>
            <w:tcW w:w="3260" w:type="dxa"/>
          </w:tcPr>
          <w:p w14:paraId="5F65EDAA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Large Metal Gate</w:t>
            </w:r>
          </w:p>
        </w:tc>
      </w:tr>
      <w:tr w:rsidR="00C32C6D" w14:paraId="65520172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DD132A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LWG</w:t>
            </w:r>
          </w:p>
        </w:tc>
        <w:tc>
          <w:tcPr>
            <w:tcW w:w="3260" w:type="dxa"/>
          </w:tcPr>
          <w:p w14:paraId="2D35001C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Large Wooden Gate</w:t>
            </w:r>
          </w:p>
        </w:tc>
      </w:tr>
      <w:tr w:rsidR="009733B7" w14:paraId="58E89D2F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6D94C7" w14:textId="290EA3C4" w:rsidR="009733B7" w:rsidRPr="00DD6B77" w:rsidRDefault="29BB1D0A" w:rsidP="004847E8">
            <w:pPr>
              <w:rPr>
                <w:sz w:val="24"/>
                <w:szCs w:val="24"/>
              </w:rPr>
            </w:pPr>
            <w:r w:rsidRPr="29BB1D0A">
              <w:rPr>
                <w:sz w:val="24"/>
                <w:szCs w:val="24"/>
              </w:rPr>
              <w:t>mi</w:t>
            </w:r>
          </w:p>
        </w:tc>
        <w:tc>
          <w:tcPr>
            <w:tcW w:w="3260" w:type="dxa"/>
          </w:tcPr>
          <w:p w14:paraId="71F180D7" w14:textId="0EE0D562" w:rsidR="009733B7" w:rsidRPr="00DD6B77" w:rsidRDefault="009733B7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Mile</w:t>
            </w:r>
          </w:p>
        </w:tc>
      </w:tr>
      <w:tr w:rsidR="00C32C6D" w14:paraId="239AA312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0E5300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D6B77">
              <w:rPr>
                <w:sz w:val="24"/>
                <w:szCs w:val="24"/>
              </w:rPr>
              <w:t>opp</w:t>
            </w:r>
            <w:proofErr w:type="spellEnd"/>
          </w:p>
        </w:tc>
        <w:tc>
          <w:tcPr>
            <w:tcW w:w="3260" w:type="dxa"/>
          </w:tcPr>
          <w:p w14:paraId="3E92DFA5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Opposite</w:t>
            </w:r>
          </w:p>
        </w:tc>
      </w:tr>
      <w:tr w:rsidR="00C32C6D" w14:paraId="11B9CED7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6EB31D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O/S</w:t>
            </w:r>
          </w:p>
        </w:tc>
        <w:tc>
          <w:tcPr>
            <w:tcW w:w="3260" w:type="dxa"/>
          </w:tcPr>
          <w:p w14:paraId="77DA6DF9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Outside</w:t>
            </w:r>
          </w:p>
        </w:tc>
      </w:tr>
      <w:tr w:rsidR="00C32C6D" w14:paraId="41341534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40B871" w14:textId="0968E092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Pls</w:t>
            </w:r>
          </w:p>
        </w:tc>
        <w:tc>
          <w:tcPr>
            <w:tcW w:w="3260" w:type="dxa"/>
          </w:tcPr>
          <w:p w14:paraId="6DF09293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Please</w:t>
            </w:r>
          </w:p>
        </w:tc>
      </w:tr>
      <w:tr w:rsidR="00F547DA" w14:paraId="3632D0C6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02AF6C" w14:textId="732BB6A5" w:rsidR="00F547DA" w:rsidRPr="00DD6B77" w:rsidRDefault="00F547DA" w:rsidP="00484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vt</w:t>
            </w:r>
            <w:proofErr w:type="spellEnd"/>
          </w:p>
        </w:tc>
        <w:tc>
          <w:tcPr>
            <w:tcW w:w="3260" w:type="dxa"/>
          </w:tcPr>
          <w:p w14:paraId="7F107A5A" w14:textId="1A77BAC0" w:rsidR="00F547DA" w:rsidRPr="00DD6B77" w:rsidRDefault="00F547DA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ment</w:t>
            </w:r>
          </w:p>
        </w:tc>
      </w:tr>
      <w:tr w:rsidR="00C32C6D" w14:paraId="1D491F41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1E32DA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R</w:t>
            </w:r>
          </w:p>
        </w:tc>
        <w:tc>
          <w:tcPr>
            <w:tcW w:w="3260" w:type="dxa"/>
          </w:tcPr>
          <w:p w14:paraId="4F918932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Right</w:t>
            </w:r>
          </w:p>
        </w:tc>
      </w:tr>
      <w:tr w:rsidR="00C32C6D" w14:paraId="5E07FAB3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40BD28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D6B77">
              <w:rPr>
                <w:sz w:val="24"/>
                <w:szCs w:val="24"/>
              </w:rPr>
              <w:t>rd</w:t>
            </w:r>
            <w:proofErr w:type="spellEnd"/>
          </w:p>
        </w:tc>
        <w:tc>
          <w:tcPr>
            <w:tcW w:w="3260" w:type="dxa"/>
          </w:tcPr>
          <w:p w14:paraId="63A57861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Road</w:t>
            </w:r>
          </w:p>
        </w:tc>
      </w:tr>
      <w:tr w:rsidR="00C32C6D" w14:paraId="397B31FA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29A095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RHS</w:t>
            </w:r>
          </w:p>
        </w:tc>
        <w:tc>
          <w:tcPr>
            <w:tcW w:w="3260" w:type="dxa"/>
          </w:tcPr>
          <w:p w14:paraId="1F026220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Right Hand Side</w:t>
            </w:r>
          </w:p>
        </w:tc>
      </w:tr>
      <w:tr w:rsidR="00C32C6D" w14:paraId="50970C6D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39212E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SMG</w:t>
            </w:r>
          </w:p>
        </w:tc>
        <w:tc>
          <w:tcPr>
            <w:tcW w:w="3260" w:type="dxa"/>
          </w:tcPr>
          <w:p w14:paraId="18BAC7FE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Small Metal Gate</w:t>
            </w:r>
          </w:p>
        </w:tc>
      </w:tr>
      <w:tr w:rsidR="00C32C6D" w14:paraId="2EA8CF11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C4916E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SO</w:t>
            </w:r>
          </w:p>
        </w:tc>
        <w:tc>
          <w:tcPr>
            <w:tcW w:w="3260" w:type="dxa"/>
          </w:tcPr>
          <w:p w14:paraId="090C0F04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Straight On</w:t>
            </w:r>
          </w:p>
        </w:tc>
      </w:tr>
      <w:tr w:rsidR="00C32C6D" w14:paraId="08CC3436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1C8503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D6B77">
              <w:rPr>
                <w:sz w:val="24"/>
                <w:szCs w:val="24"/>
              </w:rPr>
              <w:t>st</w:t>
            </w:r>
            <w:proofErr w:type="spellEnd"/>
          </w:p>
        </w:tc>
        <w:tc>
          <w:tcPr>
            <w:tcW w:w="3260" w:type="dxa"/>
          </w:tcPr>
          <w:p w14:paraId="6A2782A7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Stile</w:t>
            </w:r>
          </w:p>
        </w:tc>
      </w:tr>
      <w:tr w:rsidR="00C32C6D" w14:paraId="5344C5B0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FBB28B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SWG</w:t>
            </w:r>
          </w:p>
        </w:tc>
        <w:tc>
          <w:tcPr>
            <w:tcW w:w="3260" w:type="dxa"/>
          </w:tcPr>
          <w:p w14:paraId="7EFD3770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Small Wooden Gate</w:t>
            </w:r>
          </w:p>
        </w:tc>
      </w:tr>
      <w:tr w:rsidR="00C32C6D" w14:paraId="11E91DD0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60D079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thru</w:t>
            </w:r>
          </w:p>
        </w:tc>
        <w:tc>
          <w:tcPr>
            <w:tcW w:w="3260" w:type="dxa"/>
          </w:tcPr>
          <w:p w14:paraId="6D2A7C22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Through</w:t>
            </w:r>
          </w:p>
        </w:tc>
      </w:tr>
      <w:tr w:rsidR="00C32C6D" w14:paraId="62C61A03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2978F9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D6B77">
              <w:rPr>
                <w:sz w:val="24"/>
                <w:szCs w:val="24"/>
              </w:rPr>
              <w:t>tk</w:t>
            </w:r>
            <w:proofErr w:type="spellEnd"/>
          </w:p>
        </w:tc>
        <w:tc>
          <w:tcPr>
            <w:tcW w:w="3260" w:type="dxa"/>
          </w:tcPr>
          <w:p w14:paraId="4D12BC14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Track</w:t>
            </w:r>
          </w:p>
        </w:tc>
      </w:tr>
      <w:tr w:rsidR="00C32C6D" w14:paraId="022BAF1F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E0E19E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TL</w:t>
            </w:r>
          </w:p>
        </w:tc>
        <w:tc>
          <w:tcPr>
            <w:tcW w:w="3260" w:type="dxa"/>
          </w:tcPr>
          <w:p w14:paraId="223C6642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Turn Left</w:t>
            </w:r>
          </w:p>
        </w:tc>
      </w:tr>
      <w:tr w:rsidR="003F50DD" w14:paraId="1600C8C1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047138" w14:textId="1A0FFA4E" w:rsidR="003F50DD" w:rsidRPr="00DD6B77" w:rsidRDefault="003F50DD" w:rsidP="004847E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878311B" w14:textId="65C03722" w:rsidR="003F50DD" w:rsidRPr="00DD6B77" w:rsidRDefault="003F50D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2C6D" w14:paraId="725A9806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E9F421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TR</w:t>
            </w:r>
          </w:p>
        </w:tc>
        <w:tc>
          <w:tcPr>
            <w:tcW w:w="3260" w:type="dxa"/>
          </w:tcPr>
          <w:p w14:paraId="0A4774DA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Turn Right</w:t>
            </w:r>
          </w:p>
        </w:tc>
      </w:tr>
      <w:tr w:rsidR="003F50DD" w14:paraId="6549683C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BD66CF" w14:textId="27A450E5" w:rsidR="003F50DD" w:rsidRPr="00DD6B77" w:rsidRDefault="003F50DD" w:rsidP="004847E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61DEE3D" w14:textId="5060AB9C" w:rsidR="003F50DD" w:rsidRPr="00DD6B77" w:rsidRDefault="003F50D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2C6D" w14:paraId="37C4529F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870D4D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D6B77">
              <w:rPr>
                <w:sz w:val="24"/>
                <w:szCs w:val="24"/>
              </w:rPr>
              <w:t>wmk</w:t>
            </w:r>
            <w:proofErr w:type="spellEnd"/>
          </w:p>
        </w:tc>
        <w:tc>
          <w:tcPr>
            <w:tcW w:w="3260" w:type="dxa"/>
          </w:tcPr>
          <w:p w14:paraId="101604D6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Waymark</w:t>
            </w:r>
          </w:p>
        </w:tc>
      </w:tr>
      <w:tr w:rsidR="00C32C6D" w14:paraId="60EC4E6E" w14:textId="77777777" w:rsidTr="29BB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A25F2E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X</w:t>
            </w:r>
          </w:p>
        </w:tc>
        <w:tc>
          <w:tcPr>
            <w:tcW w:w="3260" w:type="dxa"/>
          </w:tcPr>
          <w:p w14:paraId="4D2A0AC7" w14:textId="77777777" w:rsidR="00C32C6D" w:rsidRPr="00DD6B77" w:rsidRDefault="00C32C6D" w:rsidP="0048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Cross</w:t>
            </w:r>
          </w:p>
        </w:tc>
      </w:tr>
      <w:tr w:rsidR="00C32C6D" w14:paraId="4B21DC59" w14:textId="77777777" w:rsidTr="29BB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89CAF8" w14:textId="77777777" w:rsidR="00C32C6D" w:rsidRPr="00DD6B77" w:rsidRDefault="00C32C6D" w:rsidP="004847E8">
            <w:pPr>
              <w:rPr>
                <w:b w:val="0"/>
                <w:bCs w:val="0"/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yds</w:t>
            </w:r>
          </w:p>
        </w:tc>
        <w:tc>
          <w:tcPr>
            <w:tcW w:w="3260" w:type="dxa"/>
          </w:tcPr>
          <w:p w14:paraId="153C7359" w14:textId="77777777" w:rsidR="00C32C6D" w:rsidRPr="00DD6B77" w:rsidRDefault="00C32C6D" w:rsidP="0048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B77">
              <w:rPr>
                <w:sz w:val="24"/>
                <w:szCs w:val="24"/>
              </w:rPr>
              <w:t>Yards</w:t>
            </w:r>
          </w:p>
        </w:tc>
      </w:tr>
    </w:tbl>
    <w:p w14:paraId="41032191" w14:textId="77777777" w:rsidR="00182A65" w:rsidRDefault="00182A65" w:rsidP="00C32C6D">
      <w:pPr>
        <w:rPr>
          <w:b/>
          <w:bCs/>
          <w:i/>
          <w:iCs/>
          <w:sz w:val="24"/>
          <w:szCs w:val="24"/>
        </w:rPr>
        <w:sectPr w:rsidR="00182A65" w:rsidSect="00182A6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3071CDC" w14:textId="77777777" w:rsidR="00C32C6D" w:rsidRPr="00DD6B77" w:rsidRDefault="00C32C6D" w:rsidP="00C32C6D">
      <w:pPr>
        <w:rPr>
          <w:b/>
          <w:bCs/>
          <w:i/>
          <w:iCs/>
          <w:sz w:val="24"/>
          <w:szCs w:val="24"/>
        </w:rPr>
      </w:pPr>
      <w:r w:rsidRPr="00DD6B77">
        <w:rPr>
          <w:b/>
          <w:bCs/>
          <w:i/>
          <w:iCs/>
          <w:sz w:val="24"/>
          <w:szCs w:val="24"/>
        </w:rPr>
        <w:t>Please take care when crossing and walking along roads</w:t>
      </w:r>
    </w:p>
    <w:p w14:paraId="32EAE988" w14:textId="77777777" w:rsidR="00C32C6D" w:rsidRPr="00DD6B77" w:rsidRDefault="00C32C6D" w:rsidP="00C32C6D">
      <w:pPr>
        <w:rPr>
          <w:b/>
          <w:bCs/>
          <w:i/>
          <w:iCs/>
          <w:sz w:val="24"/>
          <w:szCs w:val="24"/>
        </w:rPr>
      </w:pPr>
      <w:r w:rsidRPr="00DD6B77">
        <w:rPr>
          <w:b/>
          <w:bCs/>
          <w:i/>
          <w:iCs/>
          <w:sz w:val="24"/>
          <w:szCs w:val="24"/>
        </w:rPr>
        <w:t>We hope you enjoy the walk!</w:t>
      </w:r>
    </w:p>
    <w:p w14:paraId="04ADF930" w14:textId="306D39EE" w:rsidR="000138D9" w:rsidRPr="00DD6B77" w:rsidRDefault="002C6486" w:rsidP="000138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onegate VH</w:t>
      </w:r>
      <w:r w:rsidR="00E71395" w:rsidRPr="00DD6B77">
        <w:rPr>
          <w:b/>
          <w:bCs/>
          <w:sz w:val="24"/>
          <w:szCs w:val="24"/>
        </w:rPr>
        <w:t xml:space="preserve"> </w:t>
      </w:r>
      <w:r w:rsidR="000138D9" w:rsidRPr="00DD6B77">
        <w:rPr>
          <w:b/>
          <w:bCs/>
          <w:sz w:val="24"/>
          <w:szCs w:val="24"/>
        </w:rPr>
        <w:t xml:space="preserve">to </w:t>
      </w:r>
      <w:r>
        <w:rPr>
          <w:b/>
          <w:bCs/>
          <w:sz w:val="24"/>
          <w:szCs w:val="24"/>
        </w:rPr>
        <w:t>Robertsbridge Youth Centre</w:t>
      </w:r>
      <w:r w:rsidR="000138D9" w:rsidRPr="00DD6B77">
        <w:rPr>
          <w:b/>
          <w:bCs/>
          <w:sz w:val="24"/>
          <w:szCs w:val="24"/>
        </w:rPr>
        <w:t xml:space="preserve"> – </w:t>
      </w:r>
      <w:r w:rsidR="00B45318">
        <w:rPr>
          <w:b/>
          <w:bCs/>
          <w:sz w:val="24"/>
          <w:szCs w:val="24"/>
        </w:rPr>
        <w:t>8.</w:t>
      </w:r>
      <w:r w:rsidR="00626418">
        <w:rPr>
          <w:b/>
          <w:bCs/>
          <w:sz w:val="24"/>
          <w:szCs w:val="24"/>
        </w:rPr>
        <w:t>4</w:t>
      </w:r>
      <w:r w:rsidR="000138D9" w:rsidRPr="00DD6B77">
        <w:rPr>
          <w:b/>
          <w:bCs/>
          <w:sz w:val="24"/>
          <w:szCs w:val="24"/>
        </w:rPr>
        <w:t xml:space="preserve"> </w:t>
      </w:r>
      <w:proofErr w:type="gramStart"/>
      <w:r w:rsidR="000138D9" w:rsidRPr="00DD6B77">
        <w:rPr>
          <w:b/>
          <w:bCs/>
          <w:sz w:val="24"/>
          <w:szCs w:val="24"/>
        </w:rPr>
        <w:t>miles  Start</w:t>
      </w:r>
      <w:proofErr w:type="gramEnd"/>
      <w:r w:rsidR="000138D9" w:rsidRPr="00DD6B77">
        <w:rPr>
          <w:b/>
          <w:bCs/>
          <w:sz w:val="24"/>
          <w:szCs w:val="24"/>
        </w:rPr>
        <w:t xml:space="preserve"> </w:t>
      </w:r>
      <w:r w:rsidR="001A2319">
        <w:rPr>
          <w:b/>
          <w:bCs/>
          <w:sz w:val="24"/>
          <w:szCs w:val="24"/>
        </w:rPr>
        <w:t>– see joining instruction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1134"/>
      </w:tblGrid>
      <w:tr w:rsidR="000138D9" w:rsidRPr="002B3F33" w14:paraId="7DC6CAE9" w14:textId="77777777" w:rsidTr="00170D6B">
        <w:tc>
          <w:tcPr>
            <w:tcW w:w="562" w:type="dxa"/>
          </w:tcPr>
          <w:p w14:paraId="213D665B" w14:textId="77777777" w:rsidR="000138D9" w:rsidRPr="002B3F33" w:rsidRDefault="000138D9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222" w:type="dxa"/>
          </w:tcPr>
          <w:p w14:paraId="56F35107" w14:textId="77777777" w:rsidR="000138D9" w:rsidRPr="002B3F33" w:rsidRDefault="002C6486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From HQ car park, TL down drive to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 and TR on verge for 70yds to reach The Forge on R. TL to X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 &amp; over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nxt</w:t>
            </w:r>
            <w:proofErr w:type="spellEnd"/>
            <w:r w:rsidRPr="002B3F33">
              <w:rPr>
                <w:sz w:val="28"/>
                <w:szCs w:val="28"/>
              </w:rPr>
              <w:t xml:space="preserve"> to LMG. Ahd down RHS of fld. Thru gap, BR and broadly L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SWG in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. Thru and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, fence on L, passing ‘Southern Water Private Property’ on L (may need to detour around a container – to check closer to the event).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and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encl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o reach fence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&amp; enter wood. </w:t>
            </w:r>
            <w:proofErr w:type="spellStart"/>
            <w:r w:rsidRPr="002B3F33">
              <w:rPr>
                <w:sz w:val="28"/>
                <w:szCs w:val="28"/>
              </w:rPr>
              <w:t>Immed</w:t>
            </w:r>
            <w:proofErr w:type="spellEnd"/>
            <w:r w:rsidRPr="002B3F33">
              <w:rPr>
                <w:sz w:val="28"/>
                <w:szCs w:val="28"/>
              </w:rPr>
              <w:t xml:space="preserve"> FL to reach FB on L after 50yds. X FB and TR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o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X &amp; BR to go thru LMG. </w:t>
            </w:r>
            <w:proofErr w:type="spellStart"/>
            <w:r w:rsidRPr="002B3F33">
              <w:rPr>
                <w:sz w:val="28"/>
                <w:szCs w:val="28"/>
              </w:rPr>
              <w:t>Immed</w:t>
            </w:r>
            <w:proofErr w:type="spellEnd"/>
            <w:r w:rsidRPr="002B3F33">
              <w:rPr>
                <w:sz w:val="28"/>
                <w:szCs w:val="28"/>
              </w:rPr>
              <w:t xml:space="preserve"> TL along L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go over plank bridge &amp; over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into </w:t>
            </w:r>
            <w:r w:rsidR="00C34835" w:rsidRPr="002B3F33">
              <w:rPr>
                <w:sz w:val="28"/>
                <w:szCs w:val="28"/>
              </w:rPr>
              <w:t>next</w:t>
            </w:r>
            <w:r w:rsidRPr="002B3F33">
              <w:rPr>
                <w:sz w:val="28"/>
                <w:szCs w:val="28"/>
              </w:rPr>
              <w:t xml:space="preserve"> fld.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LHS of fld. In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TR &amp; in 30yds TL with path into next fld.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down L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for 300yds to reach gate. Do not go thru, but BR in in 20yds TL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hru shrubs &amp; emerge into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with rusty machinery. Ahd, RHS of </w:t>
            </w:r>
            <w:proofErr w:type="spellStart"/>
            <w:r w:rsidR="00583BEC"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reach lane. TL on lane – in 200 yds enjoy the unofficial transportation museum on your L – to rd.</w:t>
            </w:r>
          </w:p>
          <w:p w14:paraId="1DE1E4D7" w14:textId="13B3382F" w:rsidR="00137E7E" w:rsidRPr="002B3F33" w:rsidRDefault="00137E7E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.2mi</w:t>
            </w:r>
          </w:p>
        </w:tc>
        <w:tc>
          <w:tcPr>
            <w:tcW w:w="1134" w:type="dxa"/>
            <w:vAlign w:val="bottom"/>
          </w:tcPr>
          <w:p w14:paraId="67EA5C2E" w14:textId="77777777" w:rsidR="00F733D4" w:rsidRPr="002B3F33" w:rsidRDefault="00F733D4" w:rsidP="00F733D4">
            <w:pPr>
              <w:jc w:val="right"/>
              <w:rPr>
                <w:sz w:val="28"/>
                <w:szCs w:val="28"/>
              </w:rPr>
            </w:pPr>
          </w:p>
          <w:p w14:paraId="4F6200D5" w14:textId="3DB1C549" w:rsidR="002C6486" w:rsidRPr="002B3F33" w:rsidRDefault="002C6486" w:rsidP="00F733D4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TQ 676276</w:t>
            </w:r>
          </w:p>
        </w:tc>
      </w:tr>
      <w:tr w:rsidR="000138D9" w:rsidRPr="002B3F33" w14:paraId="3A3A2366" w14:textId="77777777" w:rsidTr="00F547DA">
        <w:tc>
          <w:tcPr>
            <w:tcW w:w="562" w:type="dxa"/>
          </w:tcPr>
          <w:p w14:paraId="4E633D30" w14:textId="77777777" w:rsidR="000138D9" w:rsidRPr="002B3F33" w:rsidRDefault="000138D9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14:paraId="74C8DD98" w14:textId="77777777" w:rsidR="00484456" w:rsidRPr="002B3F33" w:rsidRDefault="00B31A7C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L, </w:t>
            </w:r>
            <w:r w:rsidR="00C34835" w:rsidRPr="002B3F33">
              <w:rPr>
                <w:sz w:val="28"/>
                <w:szCs w:val="28"/>
              </w:rPr>
              <w:t>i</w:t>
            </w:r>
            <w:r w:rsidRPr="002B3F33">
              <w:rPr>
                <w:sz w:val="28"/>
                <w:szCs w:val="28"/>
              </w:rPr>
              <w:t xml:space="preserve">n 200yds, at f-post on L, TR to X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 and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tk. Whe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bends L,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hru woods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into fld. BR to gap (CB 130- roughly middle of </w:t>
            </w:r>
            <w:proofErr w:type="spellStart"/>
            <w:r w:rsidRPr="002B3F33">
              <w:rPr>
                <w:sz w:val="28"/>
                <w:szCs w:val="28"/>
              </w:rPr>
              <w:t>opp</w:t>
            </w:r>
            <w:proofErr w:type="spellEnd"/>
            <w:r w:rsidRPr="002B3F33">
              <w:rPr>
                <w:sz w:val="28"/>
                <w:szCs w:val="28"/>
              </w:rPr>
              <w:t xml:space="preserve"> side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) &amp; </w:t>
            </w:r>
            <w:r w:rsidR="00B36D29" w:rsidRPr="002B3F33">
              <w:rPr>
                <w:sz w:val="28"/>
                <w:szCs w:val="28"/>
              </w:rPr>
              <w:t xml:space="preserve">thru </w:t>
            </w:r>
            <w:r w:rsidRPr="002B3F33">
              <w:rPr>
                <w:sz w:val="28"/>
                <w:szCs w:val="28"/>
              </w:rPr>
              <w:t xml:space="preserve">SMG </w:t>
            </w:r>
            <w:proofErr w:type="spellStart"/>
            <w:r w:rsidRPr="002B3F33">
              <w:rPr>
                <w:sz w:val="28"/>
                <w:szCs w:val="28"/>
              </w:rPr>
              <w:t>nxt</w:t>
            </w:r>
            <w:proofErr w:type="spellEnd"/>
            <w:r w:rsidRPr="002B3F33">
              <w:rPr>
                <w:sz w:val="28"/>
                <w:szCs w:val="28"/>
              </w:rPr>
              <w:t xml:space="preserve"> to LMG. Ahd up R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go over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Ahd (CB120) Xing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LMG. Thru SMG on </w:t>
            </w:r>
            <w:r w:rsidR="00B36D29" w:rsidRPr="002B3F33">
              <w:rPr>
                <w:sz w:val="28"/>
                <w:szCs w:val="28"/>
              </w:rPr>
              <w:t xml:space="preserve">R </w:t>
            </w:r>
            <w:r w:rsidRPr="002B3F33">
              <w:rPr>
                <w:sz w:val="28"/>
                <w:szCs w:val="28"/>
              </w:rPr>
              <w:t xml:space="preserve">&amp; TR to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RHS o</w:t>
            </w:r>
            <w:r w:rsidR="00C34835" w:rsidRPr="002B3F33">
              <w:rPr>
                <w:sz w:val="28"/>
                <w:szCs w:val="28"/>
              </w:rPr>
              <w:t>f</w:t>
            </w:r>
            <w:r w:rsidRPr="002B3F33">
              <w:rPr>
                <w:sz w:val="28"/>
                <w:szCs w:val="28"/>
              </w:rPr>
              <w:t xml:space="preserve"> fld. In 100yds, when fence/hedge bends R, BL </w:t>
            </w:r>
            <w:r w:rsidR="00F547DA" w:rsidRPr="002B3F33">
              <w:rPr>
                <w:sz w:val="28"/>
                <w:szCs w:val="28"/>
              </w:rPr>
              <w:t>to</w:t>
            </w:r>
            <w:r w:rsidRPr="002B3F33">
              <w:rPr>
                <w:sz w:val="28"/>
                <w:szCs w:val="28"/>
              </w:rPr>
              <w:t xml:space="preserve"> far L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(CB150) (</w:t>
            </w:r>
            <w:proofErr w:type="spellStart"/>
            <w:r w:rsidRPr="002B3F33">
              <w:rPr>
                <w:sz w:val="28"/>
                <w:szCs w:val="28"/>
              </w:rPr>
              <w:t>nb</w:t>
            </w:r>
            <w:proofErr w:type="spellEnd"/>
            <w:r w:rsidRPr="002B3F33">
              <w:rPr>
                <w:sz w:val="28"/>
                <w:szCs w:val="28"/>
              </w:rPr>
              <w:t xml:space="preserve">: </w:t>
            </w:r>
            <w:proofErr w:type="spellStart"/>
            <w:r w:rsidRPr="002B3F33">
              <w:rPr>
                <w:sz w:val="28"/>
                <w:szCs w:val="28"/>
              </w:rPr>
              <w:t>gpx</w:t>
            </w:r>
            <w:proofErr w:type="spellEnd"/>
            <w:r w:rsidRPr="002B3F33">
              <w:rPr>
                <w:sz w:val="28"/>
                <w:szCs w:val="28"/>
              </w:rPr>
              <w:t xml:space="preserve"> file goes BR and follows perimeter of </w:t>
            </w:r>
            <w:proofErr w:type="spellStart"/>
            <w:r w:rsidR="00583BEC"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) to reach and go thru LMG. TL dow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to reach farmyard. TL on lower of 2 concrete </w:t>
            </w:r>
            <w:proofErr w:type="spellStart"/>
            <w:r w:rsidRPr="002B3F33">
              <w:rPr>
                <w:sz w:val="28"/>
                <w:szCs w:val="28"/>
              </w:rPr>
              <w:t>tks</w:t>
            </w:r>
            <w:proofErr w:type="spellEnd"/>
            <w:r w:rsidRPr="002B3F33">
              <w:rPr>
                <w:sz w:val="28"/>
                <w:szCs w:val="28"/>
              </w:rPr>
              <w:t xml:space="preserve">, with farm </w:t>
            </w:r>
            <w:proofErr w:type="spellStart"/>
            <w:r w:rsidRPr="002B3F33">
              <w:rPr>
                <w:sz w:val="28"/>
                <w:szCs w:val="28"/>
              </w:rPr>
              <w:t>bldg</w:t>
            </w:r>
            <w:proofErr w:type="spellEnd"/>
            <w:r w:rsidRPr="002B3F33">
              <w:rPr>
                <w:sz w:val="28"/>
                <w:szCs w:val="28"/>
              </w:rPr>
              <w:t xml:space="preserve"> on R, to reach and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hedge on R to reach LMG (may be open) &amp;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Over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,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passing pond on L. At f-post on R,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for 20yds &amp; turn sharp L uphill o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to eventually reach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 in 800yds.</w:t>
            </w:r>
          </w:p>
          <w:p w14:paraId="6F8E7EF7" w14:textId="0433A31B" w:rsidR="00137E7E" w:rsidRPr="002B3F33" w:rsidRDefault="00137E7E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2.5mi</w:t>
            </w:r>
          </w:p>
        </w:tc>
        <w:tc>
          <w:tcPr>
            <w:tcW w:w="1134" w:type="dxa"/>
            <w:vAlign w:val="bottom"/>
          </w:tcPr>
          <w:p w14:paraId="463C1CAE" w14:textId="77777777" w:rsidR="00B31A7C" w:rsidRPr="002B3F33" w:rsidRDefault="00B31A7C" w:rsidP="00C935D1">
            <w:pPr>
              <w:jc w:val="right"/>
              <w:rPr>
                <w:sz w:val="28"/>
                <w:szCs w:val="28"/>
              </w:rPr>
            </w:pPr>
          </w:p>
          <w:p w14:paraId="7D67F6A7" w14:textId="77777777" w:rsidR="00B31A7C" w:rsidRPr="002B3F33" w:rsidRDefault="00B31A7C" w:rsidP="00C935D1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Q </w:t>
            </w:r>
          </w:p>
          <w:p w14:paraId="15996EBE" w14:textId="186E6ACB" w:rsidR="00B31A7C" w:rsidRPr="002B3F33" w:rsidRDefault="00B31A7C" w:rsidP="00C935D1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691280</w:t>
            </w:r>
          </w:p>
        </w:tc>
      </w:tr>
      <w:tr w:rsidR="000138D9" w:rsidRPr="002B3F33" w14:paraId="34B7EA74" w14:textId="77777777" w:rsidTr="00170D6B">
        <w:tc>
          <w:tcPr>
            <w:tcW w:w="562" w:type="dxa"/>
          </w:tcPr>
          <w:p w14:paraId="636CD89E" w14:textId="77777777" w:rsidR="000138D9" w:rsidRPr="002B3F33" w:rsidRDefault="000138D9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14:paraId="09559CF6" w14:textId="77777777" w:rsidR="00484456" w:rsidRPr="002B3F33" w:rsidRDefault="002605AE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R on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 and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for nearly 1 km (CARE) (passing Kings John nursery sign after 600 yds, Barden on R after a further 200yds, then a modern build on R). 30 yds after </w:t>
            </w:r>
            <w:proofErr w:type="spellStart"/>
            <w:r w:rsidRPr="002B3F33">
              <w:rPr>
                <w:sz w:val="28"/>
                <w:szCs w:val="28"/>
              </w:rPr>
              <w:t>postbox</w:t>
            </w:r>
            <w:proofErr w:type="spellEnd"/>
            <w:r w:rsidRPr="002B3F33">
              <w:rPr>
                <w:sz w:val="28"/>
                <w:szCs w:val="28"/>
              </w:rPr>
              <w:t xml:space="preserve"> on L, TR o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(Nightingale Barn &amp; Little Barden) to reach clearing, &amp;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t</w:t>
            </w:r>
            <w:r w:rsidR="00F547DA" w:rsidRPr="002B3F33">
              <w:rPr>
                <w:sz w:val="28"/>
                <w:szCs w:val="28"/>
              </w:rPr>
              <w:t>o</w:t>
            </w:r>
            <w:r w:rsidRPr="002B3F33">
              <w:rPr>
                <w:sz w:val="28"/>
                <w:szCs w:val="28"/>
              </w:rPr>
              <w:t xml:space="preserve"> woods. 10yds before wood, at fallen over </w:t>
            </w:r>
            <w:proofErr w:type="spellStart"/>
            <w:r w:rsidRPr="002B3F33">
              <w:rPr>
                <w:sz w:val="28"/>
                <w:szCs w:val="28"/>
              </w:rPr>
              <w:t>wmk</w:t>
            </w:r>
            <w:proofErr w:type="spellEnd"/>
            <w:r w:rsidRPr="002B3F33">
              <w:rPr>
                <w:sz w:val="28"/>
                <w:szCs w:val="28"/>
              </w:rPr>
              <w:t xml:space="preserve"> post, TL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hru trees.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clear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all the way downhill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into scrub land. TL &amp; in 5yds TR to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RHS of scrub for 300yds to gap in fence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ver 2 FBs. Ahd (CB180) Xing meadow to r</w:t>
            </w:r>
            <w:r w:rsidR="00F547DA" w:rsidRPr="002B3F33">
              <w:rPr>
                <w:sz w:val="28"/>
                <w:szCs w:val="28"/>
              </w:rPr>
              <w:t>ai</w:t>
            </w:r>
            <w:r w:rsidRPr="002B3F33">
              <w:rPr>
                <w:sz w:val="28"/>
                <w:szCs w:val="28"/>
              </w:rPr>
              <w:t xml:space="preserve">lway Xing (CARE). Ahd, thru SMG, then TL &amp; TR with </w:t>
            </w:r>
            <w:proofErr w:type="spellStart"/>
            <w:r w:rsidRPr="002B3F33">
              <w:rPr>
                <w:sz w:val="28"/>
                <w:szCs w:val="28"/>
              </w:rPr>
              <w:t>encl</w:t>
            </w:r>
            <w:proofErr w:type="spellEnd"/>
            <w:r w:rsidRPr="002B3F33">
              <w:rPr>
                <w:sz w:val="28"/>
                <w:szCs w:val="28"/>
              </w:rPr>
              <w:t xml:space="preserve"> fp. At end of fence on R,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wide tk. In 200yds TL with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(ignoring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), then in 15yds TR with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uphill (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on L). In 160yds, BL then BR with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&amp;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to end to reach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 In Etchingham.</w:t>
            </w:r>
          </w:p>
          <w:p w14:paraId="4E4F0875" w14:textId="375F02FC" w:rsidR="00137E7E" w:rsidRPr="002B3F33" w:rsidRDefault="00137E7E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lastRenderedPageBreak/>
              <w:t>4.3mi</w:t>
            </w:r>
          </w:p>
        </w:tc>
        <w:tc>
          <w:tcPr>
            <w:tcW w:w="1134" w:type="dxa"/>
            <w:vAlign w:val="bottom"/>
          </w:tcPr>
          <w:p w14:paraId="7907EEC3" w14:textId="77777777" w:rsidR="002605AE" w:rsidRPr="002B3F33" w:rsidRDefault="002605AE" w:rsidP="002C6486">
            <w:pPr>
              <w:jc w:val="right"/>
              <w:rPr>
                <w:sz w:val="28"/>
                <w:szCs w:val="28"/>
              </w:rPr>
            </w:pPr>
          </w:p>
          <w:p w14:paraId="559915AF" w14:textId="77777777" w:rsidR="002605AE" w:rsidRPr="002B3F33" w:rsidRDefault="002605AE" w:rsidP="002C6486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Q </w:t>
            </w:r>
          </w:p>
          <w:p w14:paraId="2E23F698" w14:textId="6CE1BB28" w:rsidR="002605AE" w:rsidRPr="002B3F33" w:rsidRDefault="002605AE" w:rsidP="002C6486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706259</w:t>
            </w:r>
          </w:p>
        </w:tc>
      </w:tr>
      <w:tr w:rsidR="000138D9" w:rsidRPr="002B3F33" w14:paraId="3A41FF8C" w14:textId="77777777" w:rsidTr="00170D6B">
        <w:tc>
          <w:tcPr>
            <w:tcW w:w="562" w:type="dxa"/>
          </w:tcPr>
          <w:p w14:paraId="0EAA37B0" w14:textId="77777777" w:rsidR="000138D9" w:rsidRPr="002B3F33" w:rsidRDefault="000138D9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14:paraId="3CDED3E4" w14:textId="77777777" w:rsidR="00484456" w:rsidRPr="002B3F33" w:rsidRDefault="002605AE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X (CARE) &amp; TL on </w:t>
            </w:r>
            <w:proofErr w:type="spellStart"/>
            <w:r w:rsidRPr="002B3F33">
              <w:rPr>
                <w:sz w:val="28"/>
                <w:szCs w:val="28"/>
              </w:rPr>
              <w:t>pvt</w:t>
            </w:r>
            <w:proofErr w:type="spellEnd"/>
            <w:r w:rsidRPr="002B3F33">
              <w:rPr>
                <w:sz w:val="28"/>
                <w:szCs w:val="28"/>
              </w:rPr>
              <w:t xml:space="preserve"> opposite.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(X </w:t>
            </w:r>
            <w:proofErr w:type="spellStart"/>
            <w:r w:rsidRPr="002B3F33">
              <w:rPr>
                <w:sz w:val="28"/>
                <w:szCs w:val="28"/>
              </w:rPr>
              <w:t>Oxenbridge</w:t>
            </w:r>
            <w:proofErr w:type="spellEnd"/>
            <w:r w:rsidRPr="002B3F33">
              <w:rPr>
                <w:sz w:val="28"/>
                <w:szCs w:val="28"/>
              </w:rPr>
              <w:t xml:space="preserve"> lane in 300 yds) for 800yds to end of </w:t>
            </w:r>
            <w:proofErr w:type="spellStart"/>
            <w:r w:rsidRPr="002B3F33">
              <w:rPr>
                <w:sz w:val="28"/>
                <w:szCs w:val="28"/>
              </w:rPr>
              <w:t>pvt</w:t>
            </w:r>
            <w:proofErr w:type="spellEnd"/>
            <w:r w:rsidRPr="002B3F33">
              <w:rPr>
                <w:sz w:val="28"/>
                <w:szCs w:val="28"/>
              </w:rPr>
              <w:t xml:space="preserve"> &amp; bus stop on R. 10 yds after bus stop TR on drive of The Stores Cottage and thru KG. Ahd on concrete bridge &amp; TL on clear grassy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(CB100) to LWG. Uphill, same direction (CB100), to wooden gate. Thru KG, X drive, &amp; thru KG. Ahd, (CB90) to RH fence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(pond on R) to trees jutting from R. BR with path to go around trees to KG. BL, in 5yds ignore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on L &amp; </w:t>
            </w:r>
            <w:proofErr w:type="spellStart"/>
            <w:proofErr w:type="gram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 LHS</w:t>
            </w:r>
            <w:proofErr w:type="gramEnd"/>
            <w:r w:rsidRPr="002B3F33">
              <w:rPr>
                <w:sz w:val="28"/>
                <w:szCs w:val="28"/>
              </w:rPr>
              <w:t xml:space="preserve">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end &amp; thru KG. Ahd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, over FB and into woods. In 60yds BL with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slightly uphill to enter dirt gully. Up gully, and when gully ends,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o fld. TR then in 20yds TL </w:t>
            </w:r>
            <w:proofErr w:type="spellStart"/>
            <w:r w:rsidR="00C34835"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R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T-junc. TR &amp; in 15 yds BL with drive. In 20yds, 5 yds after f-post on L, TL thru small gate, &amp; BL to sunken fp. Down to T-junc. TR &amp;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round hedge on L to enter fld.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L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and in 30yds TL on concrete bridge then TR to now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RHS of </w:t>
            </w:r>
            <w:r w:rsidR="00583BEC" w:rsidRPr="002B3F33">
              <w:rPr>
                <w:sz w:val="28"/>
                <w:szCs w:val="28"/>
              </w:rPr>
              <w:t>fld</w:t>
            </w:r>
            <w:r w:rsidRPr="002B3F33">
              <w:rPr>
                <w:sz w:val="28"/>
                <w:szCs w:val="28"/>
              </w:rPr>
              <w:t xml:space="preserve">. At end, TL, </w:t>
            </w:r>
            <w:proofErr w:type="spellStart"/>
            <w:r w:rsidR="00C34835"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2nd side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&amp; in 170yds TR to X r</w:t>
            </w:r>
            <w:r w:rsidR="00583BEC" w:rsidRPr="002B3F33">
              <w:rPr>
                <w:sz w:val="28"/>
                <w:szCs w:val="28"/>
              </w:rPr>
              <w:t>ai</w:t>
            </w:r>
            <w:r w:rsidRPr="002B3F33">
              <w:rPr>
                <w:sz w:val="28"/>
                <w:szCs w:val="28"/>
              </w:rPr>
              <w:t>lway (CARE).</w:t>
            </w:r>
          </w:p>
          <w:p w14:paraId="30F5884D" w14:textId="6B971308" w:rsidR="00137E7E" w:rsidRPr="002B3F33" w:rsidRDefault="00137E7E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6.4mi</w:t>
            </w:r>
          </w:p>
        </w:tc>
        <w:tc>
          <w:tcPr>
            <w:tcW w:w="1134" w:type="dxa"/>
            <w:vAlign w:val="bottom"/>
          </w:tcPr>
          <w:p w14:paraId="2E20B052" w14:textId="77777777" w:rsidR="002605AE" w:rsidRPr="002B3F33" w:rsidRDefault="002605AE" w:rsidP="00283115">
            <w:pPr>
              <w:jc w:val="right"/>
              <w:rPr>
                <w:sz w:val="28"/>
                <w:szCs w:val="28"/>
              </w:rPr>
            </w:pPr>
          </w:p>
          <w:p w14:paraId="50626378" w14:textId="77777777" w:rsidR="002605AE" w:rsidRPr="002B3F33" w:rsidRDefault="002605AE" w:rsidP="00283115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Q </w:t>
            </w:r>
          </w:p>
          <w:p w14:paraId="698BFBA6" w14:textId="7DFC3AA2" w:rsidR="002605AE" w:rsidRPr="002B3F33" w:rsidRDefault="002605AE" w:rsidP="00283115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724 254</w:t>
            </w:r>
          </w:p>
        </w:tc>
      </w:tr>
      <w:tr w:rsidR="000138D9" w:rsidRPr="002B3F33" w14:paraId="03189B2A" w14:textId="77777777" w:rsidTr="00170D6B">
        <w:tc>
          <w:tcPr>
            <w:tcW w:w="562" w:type="dxa"/>
          </w:tcPr>
          <w:p w14:paraId="10F57B73" w14:textId="77777777" w:rsidR="000138D9" w:rsidRPr="002B3F33" w:rsidRDefault="000138D9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14:paraId="2B33D68E" w14:textId="77777777" w:rsidR="00484456" w:rsidRPr="002B3F33" w:rsidRDefault="00283115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R, &amp; in 130yds thru pallet gate.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rough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r w:rsidR="00AD0E97" w:rsidRPr="002B3F33">
              <w:rPr>
                <w:sz w:val="28"/>
                <w:szCs w:val="28"/>
              </w:rPr>
              <w:t>crossing</w:t>
            </w:r>
            <w:r w:rsidRPr="002B3F33">
              <w:rPr>
                <w:sz w:val="28"/>
                <w:szCs w:val="28"/>
              </w:rPr>
              <w:t xml:space="preserve"> long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diagonally to opposite L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(CB130). 20yds before end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, BL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o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, over bridge and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uphill. In 120yds, at f-post on R, TR over awkward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(CARE). Ahd &amp; in 20yds over X-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to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along RHS of fld. Thru gap in hedge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with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, </w:t>
            </w:r>
            <w:r w:rsidR="00BE214A" w:rsidRPr="002B3F33">
              <w:rPr>
                <w:sz w:val="28"/>
                <w:szCs w:val="28"/>
              </w:rPr>
              <w:t>B</w:t>
            </w:r>
            <w:r w:rsidRPr="002B3F33">
              <w:rPr>
                <w:sz w:val="28"/>
                <w:szCs w:val="28"/>
              </w:rPr>
              <w:t xml:space="preserve">L with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in 70yds to gap in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. Ahd &amp; in 10yds, 5 yds before </w:t>
            </w:r>
            <w:proofErr w:type="spellStart"/>
            <w:r w:rsidRPr="002B3F33">
              <w:rPr>
                <w:sz w:val="28"/>
                <w:szCs w:val="28"/>
              </w:rPr>
              <w:t>nxt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, FR on path to X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BR to go thru tall gate &amp; TL uphill (orchard on R). Thru gap next to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, &amp;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in same direction with orchard still on R. In 300yds ignore metal gate on L &amp; in a further 170yds (60 yds before end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), BL thru metal gate &amp; TR on drive, passing house on L. At garages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, FL on grass to pass garages on R.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L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and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hru woods. At T-</w:t>
            </w:r>
            <w:proofErr w:type="spellStart"/>
            <w:r w:rsidRPr="002B3F33">
              <w:rPr>
                <w:sz w:val="28"/>
                <w:szCs w:val="28"/>
              </w:rPr>
              <w:t>junc</w:t>
            </w:r>
            <w:proofErr w:type="spellEnd"/>
            <w:r w:rsidRPr="002B3F33">
              <w:rPr>
                <w:sz w:val="28"/>
                <w:szCs w:val="28"/>
              </w:rPr>
              <w:t xml:space="preserve">, TR downhill. The path eventually joins the river on R &amp; emerges into a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nxt</w:t>
            </w:r>
            <w:proofErr w:type="spellEnd"/>
            <w:r w:rsidRPr="002B3F33">
              <w:rPr>
                <w:sz w:val="28"/>
                <w:szCs w:val="28"/>
              </w:rPr>
              <w:t xml:space="preserve"> to an old factory. BR for 10yds, &amp; then BL to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low wall on L to rd.</w:t>
            </w:r>
          </w:p>
          <w:p w14:paraId="2B93023F" w14:textId="0ADD3194" w:rsidR="00137E7E" w:rsidRPr="002B3F33" w:rsidRDefault="00137E7E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8mi</w:t>
            </w:r>
          </w:p>
        </w:tc>
        <w:tc>
          <w:tcPr>
            <w:tcW w:w="1134" w:type="dxa"/>
            <w:vAlign w:val="bottom"/>
          </w:tcPr>
          <w:p w14:paraId="6B77ED00" w14:textId="0FCF74AD" w:rsidR="000138D9" w:rsidRPr="002B3F33" w:rsidRDefault="000138D9" w:rsidP="00283115">
            <w:pPr>
              <w:jc w:val="right"/>
              <w:rPr>
                <w:sz w:val="28"/>
                <w:szCs w:val="28"/>
              </w:rPr>
            </w:pPr>
          </w:p>
          <w:p w14:paraId="2E44FD58" w14:textId="77777777" w:rsidR="00283115" w:rsidRPr="002B3F33" w:rsidRDefault="00283115" w:rsidP="00283115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Q </w:t>
            </w:r>
          </w:p>
          <w:p w14:paraId="013FAE91" w14:textId="27B7D55D" w:rsidR="00283115" w:rsidRPr="002B3F33" w:rsidRDefault="00283115" w:rsidP="00283115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738241</w:t>
            </w:r>
          </w:p>
        </w:tc>
      </w:tr>
      <w:tr w:rsidR="000138D9" w:rsidRPr="002B3F33" w14:paraId="212C3D46" w14:textId="77777777" w:rsidTr="00170D6B">
        <w:tc>
          <w:tcPr>
            <w:tcW w:w="562" w:type="dxa"/>
          </w:tcPr>
          <w:p w14:paraId="62054D5C" w14:textId="77777777" w:rsidR="000138D9" w:rsidRPr="002B3F33" w:rsidRDefault="000138D9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14:paraId="00ED9ECE" w14:textId="77777777" w:rsidR="000138D9" w:rsidRPr="002B3F33" w:rsidRDefault="00283115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R on </w:t>
            </w:r>
            <w:proofErr w:type="spellStart"/>
            <w:r w:rsidRPr="002B3F33">
              <w:rPr>
                <w:sz w:val="28"/>
                <w:szCs w:val="28"/>
              </w:rPr>
              <w:t>pvt</w:t>
            </w:r>
            <w:proofErr w:type="spellEnd"/>
            <w:r w:rsidRPr="002B3F33">
              <w:rPr>
                <w:sz w:val="28"/>
                <w:szCs w:val="28"/>
              </w:rPr>
              <w:t xml:space="preserve">, passing cricket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on R, over bridge,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into Robertsbridge’s High Street.  </w:t>
            </w:r>
            <w:r w:rsidR="002A032E" w:rsidRPr="002B3F33">
              <w:rPr>
                <w:sz w:val="28"/>
                <w:szCs w:val="28"/>
              </w:rPr>
              <w:t xml:space="preserve">X Station </w:t>
            </w:r>
            <w:proofErr w:type="spellStart"/>
            <w:r w:rsidR="002A032E" w:rsidRPr="002B3F33">
              <w:rPr>
                <w:sz w:val="28"/>
                <w:szCs w:val="28"/>
              </w:rPr>
              <w:t>rd</w:t>
            </w:r>
            <w:proofErr w:type="spellEnd"/>
            <w:r w:rsidR="002A032E" w:rsidRPr="002B3F33">
              <w:rPr>
                <w:sz w:val="28"/>
                <w:szCs w:val="28"/>
              </w:rPr>
              <w:t xml:space="preserve"> &amp; in 80yds, at ‘The George’ pub TL to X </w:t>
            </w:r>
            <w:proofErr w:type="spellStart"/>
            <w:r w:rsidR="002A032E" w:rsidRPr="002B3F33">
              <w:rPr>
                <w:sz w:val="28"/>
                <w:szCs w:val="28"/>
              </w:rPr>
              <w:t>rd</w:t>
            </w:r>
            <w:proofErr w:type="spellEnd"/>
            <w:r w:rsidR="002A032E" w:rsidRPr="002B3F33">
              <w:rPr>
                <w:sz w:val="28"/>
                <w:szCs w:val="28"/>
              </w:rPr>
              <w:t>, up drive &amp; in 15yds TL into Robertsbridge Youth Centre</w:t>
            </w:r>
            <w:r w:rsidRPr="002B3F33">
              <w:rPr>
                <w:sz w:val="28"/>
                <w:szCs w:val="28"/>
              </w:rPr>
              <w:t>.</w:t>
            </w:r>
          </w:p>
          <w:p w14:paraId="5240851D" w14:textId="1AE06C8A" w:rsidR="00137E7E" w:rsidRPr="002B3F33" w:rsidRDefault="00137E7E" w:rsidP="002A032E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8.4mi</w:t>
            </w:r>
          </w:p>
        </w:tc>
        <w:tc>
          <w:tcPr>
            <w:tcW w:w="1134" w:type="dxa"/>
            <w:vAlign w:val="bottom"/>
          </w:tcPr>
          <w:p w14:paraId="02EBFB5F" w14:textId="77777777" w:rsidR="00283115" w:rsidRPr="002B3F33" w:rsidRDefault="00283115" w:rsidP="00283115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Q </w:t>
            </w:r>
          </w:p>
          <w:p w14:paraId="3A992BA5" w14:textId="4ABE55BC" w:rsidR="00283115" w:rsidRPr="002B3F33" w:rsidRDefault="00283115" w:rsidP="00283115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735 235</w:t>
            </w:r>
          </w:p>
        </w:tc>
      </w:tr>
      <w:tr w:rsidR="007B6C26" w:rsidRPr="002B3F33" w14:paraId="3117A334" w14:textId="77777777" w:rsidTr="00170D6B">
        <w:tc>
          <w:tcPr>
            <w:tcW w:w="562" w:type="dxa"/>
          </w:tcPr>
          <w:p w14:paraId="5CA3C482" w14:textId="77777777" w:rsidR="007B6C26" w:rsidRPr="002B3F33" w:rsidRDefault="007B6C26" w:rsidP="00D01509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5BE065D7" w14:textId="5D10C593" w:rsidR="00D21C10" w:rsidRPr="002B3F33" w:rsidRDefault="007B6C26" w:rsidP="007C0A4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 xml:space="preserve">CP1 </w:t>
            </w:r>
            <w:r w:rsidR="00283115" w:rsidRPr="002B3F33">
              <w:rPr>
                <w:b/>
                <w:bCs/>
                <w:sz w:val="28"/>
                <w:szCs w:val="28"/>
              </w:rPr>
              <w:t xml:space="preserve">Robertsbridge </w:t>
            </w:r>
            <w:r w:rsidR="00626418" w:rsidRPr="002B3F33">
              <w:rPr>
                <w:b/>
                <w:bCs/>
                <w:sz w:val="28"/>
                <w:szCs w:val="28"/>
              </w:rPr>
              <w:t>Youth Centre</w:t>
            </w:r>
            <w:r w:rsidR="00283115" w:rsidRPr="002B3F33">
              <w:rPr>
                <w:b/>
                <w:bCs/>
                <w:sz w:val="28"/>
                <w:szCs w:val="28"/>
              </w:rPr>
              <w:t xml:space="preserve"> </w:t>
            </w:r>
            <w:r w:rsidRPr="002B3F33">
              <w:rPr>
                <w:b/>
                <w:bCs/>
                <w:sz w:val="28"/>
                <w:szCs w:val="28"/>
              </w:rPr>
              <w:t>8.</w:t>
            </w:r>
            <w:r w:rsidR="00626418" w:rsidRPr="002B3F33">
              <w:rPr>
                <w:b/>
                <w:bCs/>
                <w:sz w:val="28"/>
                <w:szCs w:val="28"/>
              </w:rPr>
              <w:t>4</w:t>
            </w:r>
            <w:r w:rsidRPr="002B3F33">
              <w:rPr>
                <w:b/>
                <w:bCs/>
                <w:sz w:val="28"/>
                <w:szCs w:val="28"/>
              </w:rPr>
              <w:t xml:space="preserve"> miles </w:t>
            </w:r>
          </w:p>
          <w:p w14:paraId="618C2E0F" w14:textId="6E04905C" w:rsidR="00294AD0" w:rsidRPr="002B3F33" w:rsidRDefault="00294AD0" w:rsidP="007C0A4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>W3W ///</w:t>
            </w:r>
            <w:proofErr w:type="spellStart"/>
            <w:proofErr w:type="gramStart"/>
            <w:r w:rsidRPr="002B3F33">
              <w:rPr>
                <w:b/>
                <w:bCs/>
                <w:sz w:val="28"/>
                <w:szCs w:val="28"/>
              </w:rPr>
              <w:t>renovated.brands</w:t>
            </w:r>
            <w:proofErr w:type="gramEnd"/>
            <w:r w:rsidRPr="002B3F33">
              <w:rPr>
                <w:b/>
                <w:bCs/>
                <w:sz w:val="28"/>
                <w:szCs w:val="28"/>
              </w:rPr>
              <w:t>.brothers</w:t>
            </w:r>
            <w:proofErr w:type="spellEnd"/>
          </w:p>
          <w:p w14:paraId="790138F7" w14:textId="582C2A71" w:rsidR="00292A65" w:rsidRPr="002B3F33" w:rsidRDefault="00292A65" w:rsidP="007C0A4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>Opens: 10:</w:t>
            </w:r>
            <w:r w:rsidR="00E9032E" w:rsidRPr="002B3F33">
              <w:rPr>
                <w:b/>
                <w:bCs/>
                <w:sz w:val="28"/>
                <w:szCs w:val="28"/>
              </w:rPr>
              <w:t>00</w:t>
            </w:r>
            <w:r w:rsidRPr="002B3F33">
              <w:rPr>
                <w:b/>
                <w:bCs/>
                <w:sz w:val="28"/>
                <w:szCs w:val="28"/>
              </w:rPr>
              <w:t xml:space="preserve"> </w:t>
            </w:r>
            <w:r w:rsidRPr="002B3F33">
              <w:rPr>
                <w:b/>
                <w:bCs/>
                <w:sz w:val="28"/>
                <w:szCs w:val="28"/>
              </w:rPr>
              <w:tab/>
            </w:r>
            <w:r w:rsidRPr="002B3F33">
              <w:rPr>
                <w:b/>
                <w:bCs/>
                <w:sz w:val="28"/>
                <w:szCs w:val="28"/>
              </w:rPr>
              <w:tab/>
              <w:t xml:space="preserve">Closes: </w:t>
            </w:r>
            <w:r w:rsidR="004959D7" w:rsidRPr="002B3F33">
              <w:rPr>
                <w:b/>
                <w:bCs/>
                <w:sz w:val="28"/>
                <w:szCs w:val="28"/>
              </w:rPr>
              <w:t>11</w:t>
            </w:r>
            <w:r w:rsidR="00E9032E" w:rsidRPr="002B3F33">
              <w:rPr>
                <w:b/>
                <w:bCs/>
                <w:sz w:val="28"/>
                <w:szCs w:val="28"/>
              </w:rPr>
              <w:t>:</w:t>
            </w:r>
            <w:r w:rsidR="001A2319" w:rsidRPr="002B3F33">
              <w:rPr>
                <w:b/>
                <w:bCs/>
                <w:sz w:val="28"/>
                <w:szCs w:val="28"/>
              </w:rPr>
              <w:t>15</w:t>
            </w:r>
            <w:r w:rsidR="004959D7" w:rsidRPr="002B3F33">
              <w:rPr>
                <w:b/>
                <w:bCs/>
                <w:sz w:val="28"/>
                <w:szCs w:val="28"/>
              </w:rPr>
              <w:t xml:space="preserve"> (30m), 2pm (22m &amp; 16m)</w:t>
            </w:r>
          </w:p>
          <w:p w14:paraId="3ABA5DCC" w14:textId="77777777" w:rsidR="002B27BC" w:rsidRPr="002B3F33" w:rsidRDefault="007B6C26" w:rsidP="007C0A4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>1</w:t>
            </w:r>
            <w:r w:rsidR="00294AD0" w:rsidRPr="002B3F33">
              <w:rPr>
                <w:b/>
                <w:bCs/>
                <w:sz w:val="28"/>
                <w:szCs w:val="28"/>
              </w:rPr>
              <w:t>6</w:t>
            </w:r>
            <w:r w:rsidRPr="002B3F33">
              <w:rPr>
                <w:b/>
                <w:bCs/>
                <w:sz w:val="28"/>
                <w:szCs w:val="28"/>
              </w:rPr>
              <w:t xml:space="preserve"> miles go to paragraph </w:t>
            </w:r>
            <w:r w:rsidR="002B27BC" w:rsidRPr="002B3F33">
              <w:rPr>
                <w:b/>
                <w:bCs/>
                <w:sz w:val="28"/>
                <w:szCs w:val="28"/>
              </w:rPr>
              <w:t>20</w:t>
            </w:r>
          </w:p>
          <w:p w14:paraId="34D74477" w14:textId="09486E41" w:rsidR="007B6C26" w:rsidRPr="002B3F33" w:rsidRDefault="00CB39A1" w:rsidP="007C0A4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E23F76A" w14:textId="32914693" w:rsidR="007B6C26" w:rsidRPr="002B3F33" w:rsidRDefault="00294AD0" w:rsidP="007C0A4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>30</w:t>
            </w:r>
            <w:r w:rsidR="00CB6658" w:rsidRPr="002B3F33">
              <w:rPr>
                <w:b/>
                <w:bCs/>
                <w:sz w:val="28"/>
                <w:szCs w:val="28"/>
              </w:rPr>
              <w:t xml:space="preserve"> and 2</w:t>
            </w:r>
            <w:r w:rsidR="007B65E0" w:rsidRPr="002B3F33">
              <w:rPr>
                <w:b/>
                <w:bCs/>
                <w:sz w:val="28"/>
                <w:szCs w:val="28"/>
              </w:rPr>
              <w:t>2</w:t>
            </w:r>
            <w:r w:rsidR="00CB6658" w:rsidRPr="002B3F33">
              <w:rPr>
                <w:b/>
                <w:bCs/>
                <w:sz w:val="28"/>
                <w:szCs w:val="28"/>
              </w:rPr>
              <w:t xml:space="preserve"> mile</w:t>
            </w:r>
            <w:r w:rsidR="007C0A4E" w:rsidRPr="002B3F33">
              <w:rPr>
                <w:b/>
                <w:bCs/>
                <w:sz w:val="28"/>
                <w:szCs w:val="28"/>
              </w:rPr>
              <w:t>s</w:t>
            </w:r>
            <w:r w:rsidR="00CB6658" w:rsidRPr="002B3F33">
              <w:rPr>
                <w:b/>
                <w:bCs/>
                <w:sz w:val="28"/>
                <w:szCs w:val="28"/>
              </w:rPr>
              <w:t xml:space="preserve"> continue with these instructions: </w:t>
            </w:r>
          </w:p>
          <w:p w14:paraId="0FDB5115" w14:textId="5B36CB3D" w:rsidR="007B65E0" w:rsidRPr="002B3F33" w:rsidRDefault="007B65E0" w:rsidP="007C0A4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>22 mile route – 6 miles to return to Robertsbridge</w:t>
            </w:r>
          </w:p>
          <w:p w14:paraId="11B69FB2" w14:textId="3DE013A0" w:rsidR="007B65E0" w:rsidRPr="002B3F33" w:rsidRDefault="007B65E0" w:rsidP="007C0A4E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>30 mile route – 7.6 miles to Herdman Pavilion</w:t>
            </w:r>
          </w:p>
        </w:tc>
        <w:tc>
          <w:tcPr>
            <w:tcW w:w="1134" w:type="dxa"/>
            <w:vAlign w:val="bottom"/>
          </w:tcPr>
          <w:p w14:paraId="26193BCB" w14:textId="77777777" w:rsidR="007B6C26" w:rsidRPr="002B3F33" w:rsidRDefault="007B6C26" w:rsidP="009F2ED2">
            <w:pPr>
              <w:spacing w:after="240"/>
              <w:jc w:val="right"/>
              <w:rPr>
                <w:sz w:val="28"/>
                <w:szCs w:val="28"/>
              </w:rPr>
            </w:pPr>
          </w:p>
        </w:tc>
      </w:tr>
      <w:tr w:rsidR="000138D9" w:rsidRPr="002B3F33" w14:paraId="4A3F7759" w14:textId="77777777" w:rsidTr="00170D6B">
        <w:tc>
          <w:tcPr>
            <w:tcW w:w="562" w:type="dxa"/>
          </w:tcPr>
          <w:p w14:paraId="1F019BA9" w14:textId="51BEE618" w:rsidR="000138D9" w:rsidRPr="002B3F33" w:rsidRDefault="002B27BC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14:paraId="505A505C" w14:textId="77777777" w:rsidR="000138D9" w:rsidRPr="002B3F33" w:rsidRDefault="002A032E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From CP, TR down drive to rd. TL on </w:t>
            </w:r>
            <w:proofErr w:type="spellStart"/>
            <w:r w:rsidRPr="002B3F33">
              <w:rPr>
                <w:sz w:val="28"/>
                <w:szCs w:val="28"/>
              </w:rPr>
              <w:t>pvt</w:t>
            </w:r>
            <w:proofErr w:type="spellEnd"/>
            <w:r w:rsidRPr="002B3F33">
              <w:rPr>
                <w:sz w:val="28"/>
                <w:szCs w:val="28"/>
              </w:rPr>
              <w:t xml:space="preserve"> &amp; in 20 0yds, TR to X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 to green dog bin opposite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lane thru bollards to T </w:t>
            </w:r>
            <w:proofErr w:type="spellStart"/>
            <w:r w:rsidRPr="002B3F33">
              <w:rPr>
                <w:sz w:val="28"/>
                <w:szCs w:val="28"/>
              </w:rPr>
              <w:t>jcn</w:t>
            </w:r>
            <w:proofErr w:type="spellEnd"/>
            <w:r w:rsidRPr="002B3F33">
              <w:rPr>
                <w:sz w:val="28"/>
                <w:szCs w:val="28"/>
              </w:rPr>
              <w:t>. TR.</w:t>
            </w:r>
            <w:r w:rsidR="007B65E0" w:rsidRPr="002B3F33">
              <w:rPr>
                <w:sz w:val="28"/>
                <w:szCs w:val="28"/>
              </w:rPr>
              <w:t xml:space="preserve"> In 200yds, when </w:t>
            </w:r>
            <w:proofErr w:type="spellStart"/>
            <w:r w:rsidR="007B65E0" w:rsidRPr="002B3F33">
              <w:rPr>
                <w:sz w:val="28"/>
                <w:szCs w:val="28"/>
              </w:rPr>
              <w:t>rd</w:t>
            </w:r>
            <w:proofErr w:type="spellEnd"/>
            <w:r w:rsidR="007B65E0" w:rsidRPr="002B3F33">
              <w:rPr>
                <w:sz w:val="28"/>
                <w:szCs w:val="28"/>
              </w:rPr>
              <w:t xml:space="preserve"> bears R, TL on lane (</w:t>
            </w:r>
            <w:proofErr w:type="spellStart"/>
            <w:r w:rsidR="007B65E0" w:rsidRPr="002B3F33">
              <w:rPr>
                <w:sz w:val="28"/>
                <w:szCs w:val="28"/>
              </w:rPr>
              <w:t>sp</w:t>
            </w:r>
            <w:proofErr w:type="spellEnd"/>
            <w:r w:rsidR="007B65E0" w:rsidRPr="002B3F33">
              <w:rPr>
                <w:sz w:val="28"/>
                <w:szCs w:val="28"/>
              </w:rPr>
              <w:t xml:space="preserve"> </w:t>
            </w:r>
            <w:proofErr w:type="spellStart"/>
            <w:r w:rsidR="007B65E0" w:rsidRPr="002B3F33">
              <w:rPr>
                <w:sz w:val="28"/>
                <w:szCs w:val="28"/>
              </w:rPr>
              <w:t>Gluttenham</w:t>
            </w:r>
            <w:proofErr w:type="spellEnd"/>
            <w:r w:rsidR="007B65E0" w:rsidRPr="002B3F33">
              <w:rPr>
                <w:sz w:val="28"/>
                <w:szCs w:val="28"/>
              </w:rPr>
              <w:t xml:space="preserve"> manor). Under r</w:t>
            </w:r>
            <w:r w:rsidR="00BE214A" w:rsidRPr="002B3F33">
              <w:rPr>
                <w:sz w:val="28"/>
                <w:szCs w:val="28"/>
              </w:rPr>
              <w:t>ai</w:t>
            </w:r>
            <w:r w:rsidR="007B65E0" w:rsidRPr="002B3F33">
              <w:rPr>
                <w:sz w:val="28"/>
                <w:szCs w:val="28"/>
              </w:rPr>
              <w:t xml:space="preserve">lway Bridge &amp; in 30 yds TL over </w:t>
            </w:r>
            <w:proofErr w:type="spellStart"/>
            <w:r w:rsidR="007B65E0" w:rsidRPr="002B3F33">
              <w:rPr>
                <w:sz w:val="28"/>
                <w:szCs w:val="28"/>
              </w:rPr>
              <w:t>st.</w:t>
            </w:r>
            <w:proofErr w:type="spellEnd"/>
            <w:r w:rsidR="007B65E0" w:rsidRPr="002B3F33">
              <w:rPr>
                <w:sz w:val="28"/>
                <w:szCs w:val="28"/>
              </w:rPr>
              <w:t xml:space="preserve"> TR on </w:t>
            </w:r>
            <w:proofErr w:type="spellStart"/>
            <w:r w:rsidR="007B65E0" w:rsidRPr="002B3F33">
              <w:rPr>
                <w:sz w:val="28"/>
                <w:szCs w:val="28"/>
              </w:rPr>
              <w:t>fp</w:t>
            </w:r>
            <w:proofErr w:type="spellEnd"/>
            <w:r w:rsidR="007B65E0" w:rsidRPr="002B3F33">
              <w:rPr>
                <w:sz w:val="28"/>
                <w:szCs w:val="28"/>
              </w:rPr>
              <w:t xml:space="preserve">, keeping close to stream to X wooden FB. </w:t>
            </w:r>
            <w:proofErr w:type="spellStart"/>
            <w:r w:rsidR="007B65E0" w:rsidRPr="002B3F33">
              <w:rPr>
                <w:sz w:val="28"/>
                <w:szCs w:val="28"/>
              </w:rPr>
              <w:t>Cont</w:t>
            </w:r>
            <w:proofErr w:type="spellEnd"/>
            <w:r w:rsidR="007B65E0"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="007B65E0" w:rsidRPr="002B3F33">
              <w:rPr>
                <w:sz w:val="28"/>
                <w:szCs w:val="28"/>
              </w:rPr>
              <w:t>fp</w:t>
            </w:r>
            <w:proofErr w:type="spellEnd"/>
            <w:r w:rsidR="007B65E0" w:rsidRPr="002B3F33">
              <w:rPr>
                <w:sz w:val="28"/>
                <w:szCs w:val="28"/>
              </w:rPr>
              <w:t>, r</w:t>
            </w:r>
            <w:r w:rsidR="00BE214A" w:rsidRPr="002B3F33">
              <w:rPr>
                <w:sz w:val="28"/>
                <w:szCs w:val="28"/>
              </w:rPr>
              <w:t>ai</w:t>
            </w:r>
            <w:r w:rsidR="007B65E0" w:rsidRPr="002B3F33">
              <w:rPr>
                <w:sz w:val="28"/>
                <w:szCs w:val="28"/>
              </w:rPr>
              <w:t xml:space="preserve">lway now on L, over plank Bridge and in 100yds X FB. In 40 yds X </w:t>
            </w:r>
            <w:proofErr w:type="spellStart"/>
            <w:r w:rsidR="007B65E0" w:rsidRPr="002B3F33">
              <w:rPr>
                <w:sz w:val="28"/>
                <w:szCs w:val="28"/>
              </w:rPr>
              <w:t>st</w:t>
            </w:r>
            <w:proofErr w:type="spellEnd"/>
            <w:r w:rsidR="007B65E0" w:rsidRPr="002B3F33">
              <w:rPr>
                <w:sz w:val="28"/>
                <w:szCs w:val="28"/>
              </w:rPr>
              <w:t xml:space="preserve"> and </w:t>
            </w:r>
            <w:proofErr w:type="spellStart"/>
            <w:r w:rsidR="007B65E0" w:rsidRPr="002B3F33">
              <w:rPr>
                <w:sz w:val="28"/>
                <w:szCs w:val="28"/>
              </w:rPr>
              <w:t>cont</w:t>
            </w:r>
            <w:proofErr w:type="spellEnd"/>
            <w:r w:rsidR="007B65E0" w:rsidRPr="002B3F33">
              <w:rPr>
                <w:sz w:val="28"/>
                <w:szCs w:val="28"/>
              </w:rPr>
              <w:t xml:space="preserve"> on enc </w:t>
            </w:r>
            <w:proofErr w:type="spellStart"/>
            <w:r w:rsidR="007B65E0" w:rsidRPr="002B3F33">
              <w:rPr>
                <w:sz w:val="28"/>
                <w:szCs w:val="28"/>
              </w:rPr>
              <w:t>fp</w:t>
            </w:r>
            <w:proofErr w:type="spellEnd"/>
            <w:r w:rsidR="007B65E0" w:rsidRPr="002B3F33">
              <w:rPr>
                <w:sz w:val="28"/>
                <w:szCs w:val="28"/>
              </w:rPr>
              <w:t xml:space="preserve"> </w:t>
            </w:r>
            <w:r w:rsidR="00BE214A" w:rsidRPr="002B3F33">
              <w:rPr>
                <w:sz w:val="28"/>
                <w:szCs w:val="28"/>
              </w:rPr>
              <w:t>next</w:t>
            </w:r>
            <w:r w:rsidR="007B65E0" w:rsidRPr="002B3F33">
              <w:rPr>
                <w:sz w:val="28"/>
                <w:szCs w:val="28"/>
              </w:rPr>
              <w:t xml:space="preserve"> to r</w:t>
            </w:r>
            <w:r w:rsidR="00BE214A" w:rsidRPr="002B3F33">
              <w:rPr>
                <w:sz w:val="28"/>
                <w:szCs w:val="28"/>
              </w:rPr>
              <w:t>ai</w:t>
            </w:r>
            <w:r w:rsidR="007B65E0" w:rsidRPr="002B3F33">
              <w:rPr>
                <w:sz w:val="28"/>
                <w:szCs w:val="28"/>
              </w:rPr>
              <w:t>lway. In 140yds (20 yds before r</w:t>
            </w:r>
            <w:r w:rsidR="00BE214A" w:rsidRPr="002B3F33">
              <w:rPr>
                <w:sz w:val="28"/>
                <w:szCs w:val="28"/>
              </w:rPr>
              <w:t>ai</w:t>
            </w:r>
            <w:r w:rsidR="007B65E0" w:rsidRPr="002B3F33">
              <w:rPr>
                <w:sz w:val="28"/>
                <w:szCs w:val="28"/>
              </w:rPr>
              <w:t xml:space="preserve">lway Xing), TR on concrete bridge &amp; X </w:t>
            </w:r>
            <w:proofErr w:type="spellStart"/>
            <w:r w:rsidR="007B65E0" w:rsidRPr="002B3F33">
              <w:rPr>
                <w:sz w:val="28"/>
                <w:szCs w:val="28"/>
              </w:rPr>
              <w:t>st</w:t>
            </w:r>
            <w:proofErr w:type="spellEnd"/>
            <w:r w:rsidR="007B65E0" w:rsidRPr="002B3F33">
              <w:rPr>
                <w:sz w:val="28"/>
                <w:szCs w:val="28"/>
              </w:rPr>
              <w:t xml:space="preserve"> into fld.</w:t>
            </w:r>
          </w:p>
          <w:p w14:paraId="4E45A7A0" w14:textId="3C346E42" w:rsidR="00137E7E" w:rsidRPr="002B3F33" w:rsidRDefault="00137E7E" w:rsidP="002A032E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9.3mi</w:t>
            </w:r>
          </w:p>
        </w:tc>
        <w:tc>
          <w:tcPr>
            <w:tcW w:w="1134" w:type="dxa"/>
            <w:vAlign w:val="bottom"/>
          </w:tcPr>
          <w:p w14:paraId="7BB19935" w14:textId="38657F62" w:rsidR="007B65E0" w:rsidRPr="002B3F33" w:rsidRDefault="007B65E0" w:rsidP="00F733D4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Q </w:t>
            </w:r>
          </w:p>
          <w:p w14:paraId="5973CAFF" w14:textId="674F8927" w:rsidR="000138D9" w:rsidRPr="002B3F33" w:rsidRDefault="007B65E0" w:rsidP="00F733D4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732223</w:t>
            </w:r>
          </w:p>
        </w:tc>
      </w:tr>
      <w:tr w:rsidR="000138D9" w:rsidRPr="002B3F33" w14:paraId="201465A9" w14:textId="77777777" w:rsidTr="00170D6B">
        <w:tc>
          <w:tcPr>
            <w:tcW w:w="562" w:type="dxa"/>
          </w:tcPr>
          <w:p w14:paraId="7FD25B95" w14:textId="1A6797BC" w:rsidR="000138D9" w:rsidRPr="002B3F33" w:rsidRDefault="002B27BC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14:paraId="308730DA" w14:textId="77777777" w:rsidR="000138D9" w:rsidRPr="002B3F33" w:rsidRDefault="007B65E0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L (L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). Thru LMG (may be open) &amp;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alongside LHS of </w:t>
            </w:r>
            <w:r w:rsidR="00BE214A" w:rsidRPr="002B3F33">
              <w:rPr>
                <w:sz w:val="28"/>
                <w:szCs w:val="28"/>
              </w:rPr>
              <w:t>next</w:t>
            </w:r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, thru trees and </w:t>
            </w:r>
            <w:proofErr w:type="spellStart"/>
            <w:r w:rsidRPr="002B3F33">
              <w:rPr>
                <w:sz w:val="28"/>
                <w:szCs w:val="28"/>
              </w:rPr>
              <w:t>imm</w:t>
            </w:r>
            <w:r w:rsidR="00BE214A" w:rsidRPr="002B3F33">
              <w:rPr>
                <w:sz w:val="28"/>
                <w:szCs w:val="28"/>
              </w:rPr>
              <w:t>ed</w:t>
            </w:r>
            <w:proofErr w:type="spellEnd"/>
            <w:r w:rsidR="00BE214A" w:rsidRPr="002B3F33">
              <w:rPr>
                <w:sz w:val="28"/>
                <w:szCs w:val="28"/>
              </w:rPr>
              <w:t xml:space="preserve"> </w:t>
            </w:r>
            <w:r w:rsidRPr="002B3F33">
              <w:rPr>
                <w:sz w:val="28"/>
                <w:szCs w:val="28"/>
              </w:rPr>
              <w:t xml:space="preserve">TL on FB. BR (CB180) to 2nd FB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hru wood (roughly CB180). BR to emerge from woods into ferns to soon descend to FB. Ahd for 40yds &amp; TL &amp; thru LMG &amp; r</w:t>
            </w:r>
            <w:r w:rsidR="00BE214A" w:rsidRPr="002B3F33">
              <w:rPr>
                <w:sz w:val="28"/>
                <w:szCs w:val="28"/>
              </w:rPr>
              <w:t>ai</w:t>
            </w:r>
            <w:r w:rsidRPr="002B3F33">
              <w:rPr>
                <w:sz w:val="28"/>
                <w:szCs w:val="28"/>
              </w:rPr>
              <w:t>lway tunnel. Thru LMG &amp; BR (CB130). In 40yds over earth</w:t>
            </w:r>
            <w:r w:rsidR="00BE214A" w:rsidRPr="002B3F33">
              <w:rPr>
                <w:sz w:val="28"/>
                <w:szCs w:val="28"/>
              </w:rPr>
              <w:t xml:space="preserve"> </w:t>
            </w:r>
            <w:r w:rsidRPr="002B3F33">
              <w:rPr>
                <w:sz w:val="28"/>
                <w:szCs w:val="28"/>
              </w:rPr>
              <w:t xml:space="preserve">bridge (trees on L) &amp; FR uphill on obvious grassy path (CB150), passing fallen tree in 200yds and thru line of trees in a further 150yds, &amp;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uphill to fence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(CB190). BL with grassy path to go thru LWG. Ahd o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, passing Mountfield Court on L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drive to </w:t>
            </w:r>
            <w:r w:rsidR="00AD0E97" w:rsidRPr="002B3F33">
              <w:rPr>
                <w:sz w:val="28"/>
                <w:szCs w:val="28"/>
              </w:rPr>
              <w:t>lane</w:t>
            </w:r>
            <w:r w:rsidRPr="002B3F33">
              <w:rPr>
                <w:sz w:val="28"/>
                <w:szCs w:val="28"/>
              </w:rPr>
              <w:t xml:space="preserve">. TL &amp;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on lane for approximately 1</w:t>
            </w:r>
            <w:r w:rsidR="00BE214A" w:rsidRPr="002B3F33">
              <w:rPr>
                <w:sz w:val="28"/>
                <w:szCs w:val="28"/>
              </w:rPr>
              <w:t xml:space="preserve"> </w:t>
            </w:r>
            <w:r w:rsidRPr="002B3F33">
              <w:rPr>
                <w:sz w:val="28"/>
                <w:szCs w:val="28"/>
              </w:rPr>
              <w:t>m to go thru gap of tall LWG. Ahd to A21.</w:t>
            </w:r>
          </w:p>
          <w:p w14:paraId="399A58A7" w14:textId="48B1B494" w:rsidR="00137E7E" w:rsidRPr="002B3F33" w:rsidRDefault="00137E7E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1mi</w:t>
            </w:r>
          </w:p>
        </w:tc>
        <w:tc>
          <w:tcPr>
            <w:tcW w:w="1134" w:type="dxa"/>
            <w:vAlign w:val="bottom"/>
          </w:tcPr>
          <w:p w14:paraId="699BFBB6" w14:textId="220C4946" w:rsidR="000138D9" w:rsidRPr="002B3F33" w:rsidRDefault="007B65E0" w:rsidP="009F2ED2">
            <w:pPr>
              <w:spacing w:after="240"/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TQ 743213</w:t>
            </w:r>
          </w:p>
        </w:tc>
      </w:tr>
      <w:tr w:rsidR="000138D9" w:rsidRPr="002B3F33" w14:paraId="4DF01AE5" w14:textId="77777777" w:rsidTr="00170D6B">
        <w:tc>
          <w:tcPr>
            <w:tcW w:w="562" w:type="dxa"/>
          </w:tcPr>
          <w:p w14:paraId="498CD77D" w14:textId="1F2F9DF4" w:rsidR="000138D9" w:rsidRPr="002B3F33" w:rsidRDefault="002B27BC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9.</w:t>
            </w:r>
          </w:p>
        </w:tc>
        <w:tc>
          <w:tcPr>
            <w:tcW w:w="8222" w:type="dxa"/>
          </w:tcPr>
          <w:p w14:paraId="18B909B3" w14:textId="77777777" w:rsidR="000138D9" w:rsidRPr="002B3F33" w:rsidRDefault="007B65E0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L on </w:t>
            </w:r>
            <w:proofErr w:type="spellStart"/>
            <w:r w:rsidRPr="002B3F33">
              <w:rPr>
                <w:sz w:val="28"/>
                <w:szCs w:val="28"/>
              </w:rPr>
              <w:t>pvt</w:t>
            </w:r>
            <w:proofErr w:type="spellEnd"/>
            <w:r w:rsidRPr="002B3F33">
              <w:rPr>
                <w:sz w:val="28"/>
                <w:szCs w:val="28"/>
              </w:rPr>
              <w:t xml:space="preserve"> &amp; in 45yds, at </w:t>
            </w:r>
            <w:r w:rsidR="00BE214A" w:rsidRPr="002B3F33">
              <w:rPr>
                <w:sz w:val="28"/>
                <w:szCs w:val="28"/>
              </w:rPr>
              <w:t>F</w:t>
            </w:r>
            <w:r w:rsidRPr="002B3F33">
              <w:rPr>
                <w:sz w:val="28"/>
                <w:szCs w:val="28"/>
              </w:rPr>
              <w:t xml:space="preserve">ox </w:t>
            </w:r>
            <w:r w:rsidR="00BE214A" w:rsidRPr="002B3F33">
              <w:rPr>
                <w:sz w:val="28"/>
                <w:szCs w:val="28"/>
              </w:rPr>
              <w:t>G</w:t>
            </w:r>
            <w:r w:rsidRPr="002B3F33">
              <w:rPr>
                <w:sz w:val="28"/>
                <w:szCs w:val="28"/>
              </w:rPr>
              <w:t xml:space="preserve">love </w:t>
            </w:r>
            <w:r w:rsidR="00BE214A" w:rsidRPr="002B3F33">
              <w:rPr>
                <w:sz w:val="28"/>
                <w:szCs w:val="28"/>
              </w:rPr>
              <w:t>C</w:t>
            </w:r>
            <w:r w:rsidRPr="002B3F33">
              <w:rPr>
                <w:sz w:val="28"/>
                <w:szCs w:val="28"/>
              </w:rPr>
              <w:t xml:space="preserve">ottage on L, TR to X A21 (CARE, fast traffic) to dilapidated barn opposite. TL on verge, ignore 1st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sign &amp; 5yds later TR to go thru KG into fld. BL (CB15) to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pole with yellow top (soon visible). Thru gap </w:t>
            </w:r>
            <w:proofErr w:type="spellStart"/>
            <w:r w:rsidRPr="002B3F33">
              <w:rPr>
                <w:sz w:val="28"/>
                <w:szCs w:val="28"/>
              </w:rPr>
              <w:t>nxt</w:t>
            </w:r>
            <w:proofErr w:type="spellEnd"/>
            <w:r w:rsidRPr="002B3F33">
              <w:rPr>
                <w:sz w:val="28"/>
                <w:szCs w:val="28"/>
              </w:rPr>
              <w:t xml:space="preserve"> to the pole &amp; BR (CB20) to X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Ahd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downhill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into fld.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diagonally L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in </w:t>
            </w:r>
            <w:proofErr w:type="spellStart"/>
            <w:r w:rsidRPr="002B3F33">
              <w:rPr>
                <w:sz w:val="28"/>
                <w:szCs w:val="28"/>
              </w:rPr>
              <w:t>opp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then BR (CB20), aiming to the L of the house. When nearing houses, join grassy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from L &amp; in 40yds, BR with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to lane. TR &amp; in 30yds, TL on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nxt</w:t>
            </w:r>
            <w:proofErr w:type="spellEnd"/>
            <w:r w:rsidRPr="002B3F33">
              <w:rPr>
                <w:sz w:val="28"/>
                <w:szCs w:val="28"/>
              </w:rPr>
              <w:t xml:space="preserve"> to LMG. BL (CB20) to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in fence. Ahd </w:t>
            </w:r>
            <w:r w:rsidRPr="002B3F33">
              <w:rPr>
                <w:sz w:val="28"/>
                <w:szCs w:val="28"/>
              </w:rPr>
              <w:lastRenderedPageBreak/>
              <w:t>t</w:t>
            </w:r>
            <w:r w:rsidR="00BE214A" w:rsidRPr="002B3F33">
              <w:rPr>
                <w:sz w:val="28"/>
                <w:szCs w:val="28"/>
              </w:rPr>
              <w:t>o</w:t>
            </w:r>
            <w:r w:rsidRPr="002B3F33">
              <w:rPr>
                <w:sz w:val="28"/>
                <w:szCs w:val="28"/>
              </w:rPr>
              <w:t>w</w:t>
            </w:r>
            <w:r w:rsidR="00BE214A" w:rsidRPr="002B3F33">
              <w:rPr>
                <w:sz w:val="28"/>
                <w:szCs w:val="28"/>
              </w:rPr>
              <w:t>ar</w:t>
            </w:r>
            <w:r w:rsidRPr="002B3F33">
              <w:rPr>
                <w:sz w:val="28"/>
                <w:szCs w:val="28"/>
              </w:rPr>
              <w:t xml:space="preserve">d clump of trees to X two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into fld.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L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&amp; in 30yds TL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(may be hidden by brambles). TR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o emerge in front garden. Ahd &amp; in 50yds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gravel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to T-junc.</w:t>
            </w:r>
          </w:p>
          <w:p w14:paraId="4F05EE34" w14:textId="1F27EE2D" w:rsidR="00137E7E" w:rsidRPr="002B3F33" w:rsidRDefault="00137E7E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2.2mi</w:t>
            </w:r>
          </w:p>
        </w:tc>
        <w:tc>
          <w:tcPr>
            <w:tcW w:w="1134" w:type="dxa"/>
            <w:vAlign w:val="bottom"/>
          </w:tcPr>
          <w:p w14:paraId="36289530" w14:textId="5E9BA2D0" w:rsidR="000138D9" w:rsidRPr="002B3F33" w:rsidRDefault="007B65E0" w:rsidP="009F2ED2">
            <w:pPr>
              <w:spacing w:after="240"/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lastRenderedPageBreak/>
              <w:t>TQ 749229</w:t>
            </w:r>
          </w:p>
        </w:tc>
      </w:tr>
      <w:tr w:rsidR="008C72DA" w:rsidRPr="002B3F33" w14:paraId="2C3ECA69" w14:textId="77777777" w:rsidTr="00170D6B">
        <w:tc>
          <w:tcPr>
            <w:tcW w:w="562" w:type="dxa"/>
          </w:tcPr>
          <w:p w14:paraId="681067C0" w14:textId="17620FA3" w:rsidR="008C72DA" w:rsidRPr="002B3F33" w:rsidRDefault="008C72DA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</w:t>
            </w:r>
            <w:r w:rsidR="002B27BC" w:rsidRPr="002B3F33">
              <w:rPr>
                <w:sz w:val="28"/>
                <w:szCs w:val="28"/>
              </w:rPr>
              <w:t>0</w:t>
            </w:r>
          </w:p>
        </w:tc>
        <w:tc>
          <w:tcPr>
            <w:tcW w:w="8222" w:type="dxa"/>
          </w:tcPr>
          <w:p w14:paraId="1534DAB2" w14:textId="610967B5" w:rsidR="008C72DA" w:rsidRPr="002B3F33" w:rsidRDefault="007B65E0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R &amp; In 90yds (house on R) BL with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to T-junc. TR o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&amp; in 120yds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hru SMG. Ahd, </w:t>
            </w:r>
            <w:proofErr w:type="spellStart"/>
            <w:r w:rsidR="00C34835"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fence on L to 2nd SMG. Ahd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, at first </w:t>
            </w:r>
            <w:proofErr w:type="spellStart"/>
            <w:r w:rsidRPr="002B3F33">
              <w:rPr>
                <w:sz w:val="28"/>
                <w:szCs w:val="28"/>
              </w:rPr>
              <w:t>encl</w:t>
            </w:r>
            <w:proofErr w:type="spellEnd"/>
            <w:r w:rsidRPr="002B3F33">
              <w:rPr>
                <w:sz w:val="28"/>
                <w:szCs w:val="28"/>
              </w:rPr>
              <w:t xml:space="preserve">, then into wood with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on L to reach gravel tk. TL on tk. In 50yds, ignore f-post and keep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. In 60yds, at 2nd f-post, TL o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to T-</w:t>
            </w:r>
            <w:proofErr w:type="spellStart"/>
            <w:r w:rsidRPr="002B3F33">
              <w:rPr>
                <w:sz w:val="28"/>
                <w:szCs w:val="28"/>
              </w:rPr>
              <w:t>jcn</w:t>
            </w:r>
            <w:proofErr w:type="spellEnd"/>
            <w:r w:rsidRPr="002B3F33">
              <w:rPr>
                <w:sz w:val="28"/>
                <w:szCs w:val="28"/>
              </w:rPr>
              <w:t>.</w:t>
            </w:r>
            <w:r w:rsidR="00137E7E" w:rsidRPr="002B3F33">
              <w:rPr>
                <w:sz w:val="28"/>
                <w:szCs w:val="28"/>
              </w:rPr>
              <w:t xml:space="preserve"> 13.15mi</w:t>
            </w:r>
          </w:p>
          <w:p w14:paraId="027A6C88" w14:textId="77777777" w:rsidR="007B65E0" w:rsidRPr="002B3F33" w:rsidRDefault="007B65E0" w:rsidP="009F2ED2">
            <w:pPr>
              <w:spacing w:after="24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>The 22 and 30 miles routes diverge here. 4.75 miles.</w:t>
            </w:r>
          </w:p>
          <w:p w14:paraId="58691C6C" w14:textId="11A92BD3" w:rsidR="007B65E0" w:rsidRPr="002B3F33" w:rsidRDefault="007B65E0" w:rsidP="009F2ED2">
            <w:pPr>
              <w:spacing w:after="24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>For the 22 mile route – TL and</w:t>
            </w:r>
            <w:r w:rsidR="002B215E" w:rsidRPr="002B3F3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B215E" w:rsidRPr="002B3F33">
              <w:rPr>
                <w:b/>
                <w:bCs/>
                <w:sz w:val="28"/>
                <w:szCs w:val="28"/>
              </w:rPr>
              <w:t>cont</w:t>
            </w:r>
            <w:proofErr w:type="spellEnd"/>
            <w:r w:rsidR="002B215E" w:rsidRPr="002B3F33">
              <w:rPr>
                <w:b/>
                <w:bCs/>
                <w:sz w:val="28"/>
                <w:szCs w:val="28"/>
              </w:rPr>
              <w:t xml:space="preserve"> for 1200 yds</w:t>
            </w:r>
            <w:r w:rsidRPr="002B3F33">
              <w:rPr>
                <w:b/>
                <w:bCs/>
                <w:sz w:val="28"/>
                <w:szCs w:val="28"/>
              </w:rPr>
              <w:t xml:space="preserve"> then go to </w:t>
            </w:r>
            <w:r w:rsidR="002B215E" w:rsidRPr="002B3F33">
              <w:rPr>
                <w:b/>
                <w:bCs/>
                <w:sz w:val="28"/>
                <w:szCs w:val="28"/>
              </w:rPr>
              <w:t xml:space="preserve">middle of </w:t>
            </w:r>
            <w:r w:rsidRPr="002B3F33">
              <w:rPr>
                <w:b/>
                <w:bCs/>
                <w:sz w:val="28"/>
                <w:szCs w:val="28"/>
              </w:rPr>
              <w:t xml:space="preserve">Para </w:t>
            </w:r>
            <w:r w:rsidR="002B215E" w:rsidRPr="002B3F3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bottom"/>
          </w:tcPr>
          <w:p w14:paraId="537435BF" w14:textId="2E0747C1" w:rsidR="008C72DA" w:rsidRPr="002B3F33" w:rsidRDefault="007B65E0" w:rsidP="009F2ED2">
            <w:pPr>
              <w:spacing w:after="240"/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TQ 756238</w:t>
            </w:r>
          </w:p>
        </w:tc>
      </w:tr>
      <w:tr w:rsidR="008C72DA" w:rsidRPr="002B3F33" w14:paraId="38A20713" w14:textId="77777777" w:rsidTr="00170D6B">
        <w:tc>
          <w:tcPr>
            <w:tcW w:w="562" w:type="dxa"/>
          </w:tcPr>
          <w:p w14:paraId="6870459F" w14:textId="304777A6" w:rsidR="008C72DA" w:rsidRPr="002B3F33" w:rsidRDefault="008C72DA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</w:t>
            </w:r>
            <w:r w:rsidR="002B27BC" w:rsidRPr="002B3F33">
              <w:rPr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14:paraId="20A7AEA4" w14:textId="77777777" w:rsidR="008C72DA" w:rsidRPr="002B3F33" w:rsidRDefault="007B65E0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R thru gap L of LWG and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drive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into meadow. Ahd to X n</w:t>
            </w:r>
            <w:r w:rsidR="00BE214A" w:rsidRPr="002B3F33">
              <w:rPr>
                <w:sz w:val="28"/>
                <w:szCs w:val="28"/>
              </w:rPr>
              <w:t>e</w:t>
            </w:r>
            <w:r w:rsidRPr="002B3F33">
              <w:rPr>
                <w:sz w:val="28"/>
                <w:szCs w:val="28"/>
              </w:rPr>
              <w:t xml:space="preserve">xt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TR &amp;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encl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for 65yds to fld. Ahd LHS of 2 next long </w:t>
            </w:r>
            <w:proofErr w:type="spellStart"/>
            <w:r w:rsidRPr="002B3F33">
              <w:rPr>
                <w:sz w:val="28"/>
                <w:szCs w:val="28"/>
              </w:rPr>
              <w:t>flds</w:t>
            </w:r>
            <w:proofErr w:type="spellEnd"/>
            <w:r w:rsidRPr="002B3F33">
              <w:rPr>
                <w:sz w:val="28"/>
                <w:szCs w:val="28"/>
              </w:rPr>
              <w:t xml:space="preserve">, river on L. At end of 2nd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BR and then L thru gap in trees and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LHS of 3rd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rejoining river. Into 4th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, and 45yds later TL over concrete bridge (footpath sign). Imm. TR and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R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 (caution!).</w:t>
            </w:r>
          </w:p>
          <w:p w14:paraId="362BDDE2" w14:textId="15CB771A" w:rsidR="00137E7E" w:rsidRPr="002B3F33" w:rsidRDefault="00137E7E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4.2mi</w:t>
            </w:r>
          </w:p>
        </w:tc>
        <w:tc>
          <w:tcPr>
            <w:tcW w:w="1134" w:type="dxa"/>
            <w:vAlign w:val="bottom"/>
          </w:tcPr>
          <w:p w14:paraId="4BEC05A9" w14:textId="22056508" w:rsidR="008C72DA" w:rsidRPr="002B3F33" w:rsidRDefault="007B65E0" w:rsidP="007B65E0">
            <w:pPr>
              <w:spacing w:after="240"/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TQ 771242</w:t>
            </w:r>
          </w:p>
        </w:tc>
      </w:tr>
      <w:tr w:rsidR="008C72DA" w:rsidRPr="002B3F33" w14:paraId="4FE84141" w14:textId="77777777" w:rsidTr="00170D6B">
        <w:tc>
          <w:tcPr>
            <w:tcW w:w="562" w:type="dxa"/>
          </w:tcPr>
          <w:p w14:paraId="1D82473A" w14:textId="7EB32264" w:rsidR="008C72DA" w:rsidRPr="002B3F33" w:rsidRDefault="008C72DA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</w:t>
            </w:r>
            <w:r w:rsidR="002B27BC" w:rsidRPr="002B3F33">
              <w:rPr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14:paraId="5FE52021" w14:textId="77777777" w:rsidR="008C72DA" w:rsidRPr="002B3F33" w:rsidRDefault="00830D18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L, care, &amp; in 50yds, X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 opposite </w:t>
            </w:r>
            <w:proofErr w:type="spellStart"/>
            <w:r w:rsidRPr="002B3F33">
              <w:rPr>
                <w:sz w:val="28"/>
                <w:szCs w:val="28"/>
              </w:rPr>
              <w:t>Udiam</w:t>
            </w:r>
            <w:proofErr w:type="spellEnd"/>
            <w:r w:rsidRPr="002B3F33">
              <w:rPr>
                <w:sz w:val="28"/>
                <w:szCs w:val="28"/>
              </w:rPr>
              <w:t xml:space="preserve"> Farm </w:t>
            </w:r>
            <w:proofErr w:type="spellStart"/>
            <w:r w:rsidRPr="002B3F33">
              <w:rPr>
                <w:sz w:val="28"/>
                <w:szCs w:val="28"/>
              </w:rPr>
              <w:t>Bodiam</w:t>
            </w:r>
            <w:proofErr w:type="spellEnd"/>
            <w:r w:rsidRPr="002B3F33">
              <w:rPr>
                <w:sz w:val="28"/>
                <w:szCs w:val="28"/>
              </w:rPr>
              <w:t xml:space="preserve">. TL on verge &amp; in 5yds TR thru black gate. X grass to black gate opposite and TL on drive. In 50yds, at duck sign,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hru black gate on encl. fp. In 30yds TR &amp; in 20yds TL uphill on encl. fp. At end TL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and </w:t>
            </w:r>
            <w:proofErr w:type="spellStart"/>
            <w:r w:rsidRPr="002B3F33">
              <w:rPr>
                <w:sz w:val="28"/>
                <w:szCs w:val="28"/>
              </w:rPr>
              <w:t>imm</w:t>
            </w:r>
            <w:proofErr w:type="spellEnd"/>
            <w:r w:rsidRPr="002B3F33">
              <w:rPr>
                <w:sz w:val="28"/>
                <w:szCs w:val="28"/>
              </w:rPr>
              <w:t xml:space="preserve"> TR up drive and in 10yds at T-</w:t>
            </w:r>
            <w:proofErr w:type="spellStart"/>
            <w:r w:rsidRPr="002B3F33">
              <w:rPr>
                <w:sz w:val="28"/>
                <w:szCs w:val="28"/>
              </w:rPr>
              <w:t>jcn</w:t>
            </w:r>
            <w:proofErr w:type="spellEnd"/>
            <w:r w:rsidRPr="002B3F33">
              <w:rPr>
                <w:sz w:val="28"/>
                <w:szCs w:val="28"/>
              </w:rPr>
              <w:t xml:space="preserve"> TR. Thru barrier and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to reach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jcn</w:t>
            </w:r>
            <w:proofErr w:type="spellEnd"/>
            <w:r w:rsidRPr="002B3F33">
              <w:rPr>
                <w:sz w:val="28"/>
                <w:szCs w:val="28"/>
              </w:rPr>
              <w:t xml:space="preserve">. Take 2nd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on L just after blue van. Whe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bears L,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hru gap and enter fld. BR to X </w:t>
            </w:r>
            <w:proofErr w:type="spellStart"/>
            <w:r w:rsidR="00583BEC"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(CB160) with heaps of gravel/soil on R (views of </w:t>
            </w:r>
            <w:proofErr w:type="spellStart"/>
            <w:r w:rsidRPr="002B3F33">
              <w:rPr>
                <w:sz w:val="28"/>
                <w:szCs w:val="28"/>
              </w:rPr>
              <w:t>Bodiam</w:t>
            </w:r>
            <w:proofErr w:type="spellEnd"/>
            <w:r w:rsidRPr="002B3F33">
              <w:rPr>
                <w:sz w:val="28"/>
                <w:szCs w:val="28"/>
              </w:rPr>
              <w:t xml:space="preserve"> Castle behind). At last heap of soil, 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same direction </w:t>
            </w:r>
            <w:proofErr w:type="spellStart"/>
            <w:r w:rsidRPr="002B3F33">
              <w:rPr>
                <w:sz w:val="28"/>
                <w:szCs w:val="28"/>
              </w:rPr>
              <w:t>twds</w:t>
            </w:r>
            <w:proofErr w:type="spellEnd"/>
            <w:r w:rsidRPr="002B3F33">
              <w:rPr>
                <w:sz w:val="28"/>
                <w:szCs w:val="28"/>
              </w:rPr>
              <w:t xml:space="preserve"> trees to reach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of fld. Thru bushes, passing redundant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on R to reach tk. TL on tk.</w:t>
            </w:r>
          </w:p>
          <w:p w14:paraId="29F33983" w14:textId="377A7F1D" w:rsidR="00137E7E" w:rsidRPr="002B3F33" w:rsidRDefault="00137E7E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4.8mi</w:t>
            </w:r>
          </w:p>
        </w:tc>
        <w:tc>
          <w:tcPr>
            <w:tcW w:w="1134" w:type="dxa"/>
            <w:vAlign w:val="bottom"/>
          </w:tcPr>
          <w:p w14:paraId="72F22E54" w14:textId="1D3BE5E6" w:rsidR="00526F9A" w:rsidRPr="002B3F33" w:rsidRDefault="00830D18" w:rsidP="009F2ED2">
            <w:pPr>
              <w:spacing w:after="240"/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TQ 776238</w:t>
            </w:r>
          </w:p>
        </w:tc>
      </w:tr>
      <w:tr w:rsidR="008C72DA" w:rsidRPr="002B3F33" w14:paraId="24AEE5CB" w14:textId="77777777" w:rsidTr="00170D6B">
        <w:tc>
          <w:tcPr>
            <w:tcW w:w="562" w:type="dxa"/>
          </w:tcPr>
          <w:p w14:paraId="1750E1DF" w14:textId="2E6A7CB1" w:rsidR="008C72DA" w:rsidRPr="002B3F33" w:rsidRDefault="00B37429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</w:t>
            </w:r>
            <w:r w:rsidR="002B27BC" w:rsidRPr="002B3F33">
              <w:rPr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14:paraId="5155CE5D" w14:textId="77777777" w:rsidR="00B37429" w:rsidRPr="002B3F33" w:rsidRDefault="0034319A" w:rsidP="00F733D4">
            <w:pPr>
              <w:spacing w:after="120"/>
              <w:rPr>
                <w:sz w:val="28"/>
                <w:szCs w:val="28"/>
              </w:rPr>
            </w:pPr>
            <w:proofErr w:type="spellStart"/>
            <w:r w:rsidRPr="002B3F33">
              <w:rPr>
                <w:sz w:val="28"/>
                <w:szCs w:val="28"/>
              </w:rPr>
              <w:t>C</w:t>
            </w:r>
            <w:r w:rsidR="00830D18" w:rsidRPr="002B3F33">
              <w:rPr>
                <w:sz w:val="28"/>
                <w:szCs w:val="28"/>
              </w:rPr>
              <w:t>ont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="00830D18" w:rsidRPr="002B3F33">
              <w:rPr>
                <w:sz w:val="28"/>
                <w:szCs w:val="28"/>
              </w:rPr>
              <w:t>tk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for </w:t>
            </w:r>
            <w:proofErr w:type="spellStart"/>
            <w:r w:rsidR="00830D18" w:rsidRPr="002B3F33">
              <w:rPr>
                <w:sz w:val="28"/>
                <w:szCs w:val="28"/>
              </w:rPr>
              <w:t>appox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600 yds to T-</w:t>
            </w:r>
            <w:proofErr w:type="spellStart"/>
            <w:r w:rsidR="00830D18" w:rsidRPr="002B3F33">
              <w:rPr>
                <w:sz w:val="28"/>
                <w:szCs w:val="28"/>
              </w:rPr>
              <w:t>jcn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(</w:t>
            </w:r>
            <w:proofErr w:type="spellStart"/>
            <w:r w:rsidR="00830D18" w:rsidRPr="002B3F33">
              <w:rPr>
                <w:sz w:val="28"/>
                <w:szCs w:val="28"/>
              </w:rPr>
              <w:t>Madamses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farm). TR to </w:t>
            </w:r>
            <w:proofErr w:type="spellStart"/>
            <w:r w:rsidR="00830D18" w:rsidRPr="002B3F33">
              <w:rPr>
                <w:sz w:val="28"/>
                <w:szCs w:val="28"/>
              </w:rPr>
              <w:t>rd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, X </w:t>
            </w:r>
            <w:proofErr w:type="spellStart"/>
            <w:r w:rsidR="00830D18" w:rsidRPr="002B3F33">
              <w:rPr>
                <w:sz w:val="28"/>
                <w:szCs w:val="28"/>
              </w:rPr>
              <w:t>rd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and </w:t>
            </w:r>
            <w:proofErr w:type="spellStart"/>
            <w:r w:rsidR="00830D18" w:rsidRPr="002B3F33">
              <w:rPr>
                <w:sz w:val="28"/>
                <w:szCs w:val="28"/>
              </w:rPr>
              <w:t>ahd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(signposted </w:t>
            </w:r>
            <w:proofErr w:type="spellStart"/>
            <w:r w:rsidR="00830D18" w:rsidRPr="002B3F33">
              <w:rPr>
                <w:sz w:val="28"/>
                <w:szCs w:val="28"/>
              </w:rPr>
              <w:t>Ewhurst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Green/</w:t>
            </w:r>
            <w:proofErr w:type="spellStart"/>
            <w:r w:rsidR="00830D18" w:rsidRPr="002B3F33">
              <w:rPr>
                <w:sz w:val="28"/>
                <w:szCs w:val="28"/>
              </w:rPr>
              <w:t>Northiam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). In 30yds (5yds before Brasses Farm on R), TL to X </w:t>
            </w:r>
            <w:proofErr w:type="spellStart"/>
            <w:r w:rsidR="00830D18" w:rsidRPr="002B3F33">
              <w:rPr>
                <w:sz w:val="28"/>
                <w:szCs w:val="28"/>
              </w:rPr>
              <w:t>st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&amp; </w:t>
            </w:r>
            <w:proofErr w:type="spellStart"/>
            <w:r w:rsidR="00830D18" w:rsidRPr="002B3F33">
              <w:rPr>
                <w:sz w:val="28"/>
                <w:szCs w:val="28"/>
              </w:rPr>
              <w:t>fllw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RHS of </w:t>
            </w:r>
            <w:proofErr w:type="spellStart"/>
            <w:r w:rsidR="00830D18" w:rsidRPr="002B3F33">
              <w:rPr>
                <w:sz w:val="28"/>
                <w:szCs w:val="28"/>
              </w:rPr>
              <w:t>fld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to SWG. Thru &amp; </w:t>
            </w:r>
            <w:proofErr w:type="spellStart"/>
            <w:r w:rsidR="00830D18" w:rsidRPr="002B3F33">
              <w:rPr>
                <w:sz w:val="28"/>
                <w:szCs w:val="28"/>
              </w:rPr>
              <w:t>fllw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LHS of </w:t>
            </w:r>
            <w:proofErr w:type="spellStart"/>
            <w:r w:rsidR="00830D18" w:rsidRPr="002B3F33">
              <w:rPr>
                <w:sz w:val="28"/>
                <w:szCs w:val="28"/>
              </w:rPr>
              <w:t>fld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to KG, Thru ignoring parallel </w:t>
            </w:r>
            <w:proofErr w:type="spellStart"/>
            <w:r w:rsidR="00830D18" w:rsidRPr="002B3F33">
              <w:rPr>
                <w:sz w:val="28"/>
                <w:szCs w:val="28"/>
              </w:rPr>
              <w:t>tk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on L and </w:t>
            </w:r>
            <w:proofErr w:type="spellStart"/>
            <w:r w:rsidR="00830D18" w:rsidRPr="002B3F33">
              <w:rPr>
                <w:sz w:val="28"/>
                <w:szCs w:val="28"/>
              </w:rPr>
              <w:t>ahd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to T-</w:t>
            </w:r>
            <w:proofErr w:type="spellStart"/>
            <w:r w:rsidR="00830D18" w:rsidRPr="002B3F33">
              <w:rPr>
                <w:sz w:val="28"/>
                <w:szCs w:val="28"/>
              </w:rPr>
              <w:t>jcn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with f-post on L. TR and </w:t>
            </w:r>
            <w:proofErr w:type="spellStart"/>
            <w:r w:rsidR="00830D18" w:rsidRPr="002B3F33">
              <w:rPr>
                <w:sz w:val="28"/>
                <w:szCs w:val="28"/>
              </w:rPr>
              <w:t>fllw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path thru old orchard to X FB. BL with path up wood </w:t>
            </w:r>
            <w:r w:rsidR="00830D18" w:rsidRPr="002B3F33">
              <w:rPr>
                <w:sz w:val="28"/>
                <w:szCs w:val="28"/>
              </w:rPr>
              <w:lastRenderedPageBreak/>
              <w:t xml:space="preserve">to eventually reach &amp; X </w:t>
            </w:r>
            <w:proofErr w:type="spellStart"/>
            <w:r w:rsidR="00830D18" w:rsidRPr="002B3F33">
              <w:rPr>
                <w:sz w:val="28"/>
                <w:szCs w:val="28"/>
              </w:rPr>
              <w:t>st.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Ahd in </w:t>
            </w:r>
            <w:proofErr w:type="spellStart"/>
            <w:r w:rsidR="00830D18" w:rsidRPr="002B3F33">
              <w:rPr>
                <w:sz w:val="28"/>
                <w:szCs w:val="28"/>
              </w:rPr>
              <w:t>fld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&amp; in 60 yds BR to leave the L hedge to X </w:t>
            </w:r>
            <w:proofErr w:type="spellStart"/>
            <w:r w:rsidR="00830D18" w:rsidRPr="002B3F33">
              <w:rPr>
                <w:sz w:val="28"/>
                <w:szCs w:val="28"/>
              </w:rPr>
              <w:t>st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</w:t>
            </w:r>
            <w:proofErr w:type="spellStart"/>
            <w:r w:rsidR="00830D18" w:rsidRPr="002B3F33">
              <w:rPr>
                <w:sz w:val="28"/>
                <w:szCs w:val="28"/>
              </w:rPr>
              <w:t>nxt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to LWG. Ahd to </w:t>
            </w:r>
            <w:proofErr w:type="spellStart"/>
            <w:r w:rsidR="00830D18" w:rsidRPr="002B3F33">
              <w:rPr>
                <w:sz w:val="28"/>
                <w:szCs w:val="28"/>
              </w:rPr>
              <w:t>rd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</w:t>
            </w:r>
            <w:proofErr w:type="spellStart"/>
            <w:r w:rsidR="00830D18" w:rsidRPr="002B3F33">
              <w:rPr>
                <w:sz w:val="28"/>
                <w:szCs w:val="28"/>
              </w:rPr>
              <w:t>jcn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, X </w:t>
            </w:r>
            <w:proofErr w:type="spellStart"/>
            <w:r w:rsidR="00830D18" w:rsidRPr="002B3F33">
              <w:rPr>
                <w:sz w:val="28"/>
                <w:szCs w:val="28"/>
              </w:rPr>
              <w:t>rd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&amp; </w:t>
            </w:r>
            <w:proofErr w:type="spellStart"/>
            <w:r w:rsidR="00830D18" w:rsidRPr="002B3F33">
              <w:rPr>
                <w:sz w:val="28"/>
                <w:szCs w:val="28"/>
              </w:rPr>
              <w:t>ahd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(</w:t>
            </w:r>
            <w:proofErr w:type="spellStart"/>
            <w:r w:rsidR="00830D18" w:rsidRPr="002B3F33">
              <w:rPr>
                <w:sz w:val="28"/>
                <w:szCs w:val="28"/>
              </w:rPr>
              <w:t>Ewhurst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Green/ </w:t>
            </w:r>
            <w:proofErr w:type="spellStart"/>
            <w:r w:rsidR="00830D18" w:rsidRPr="002B3F33">
              <w:rPr>
                <w:sz w:val="28"/>
                <w:szCs w:val="28"/>
              </w:rPr>
              <w:t>Northiam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). Please use RHS verge until it ends then take CARE. In 80yds pass Romney lodge on L &amp; in 20yds ignore </w:t>
            </w:r>
            <w:proofErr w:type="spellStart"/>
            <w:r w:rsidR="00830D18" w:rsidRPr="002B3F33">
              <w:rPr>
                <w:sz w:val="28"/>
                <w:szCs w:val="28"/>
              </w:rPr>
              <w:t>fp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on R, X </w:t>
            </w:r>
            <w:proofErr w:type="spellStart"/>
            <w:r w:rsidR="00830D18" w:rsidRPr="002B3F33">
              <w:rPr>
                <w:sz w:val="28"/>
                <w:szCs w:val="28"/>
              </w:rPr>
              <w:t>rd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to walk on the LHS, soon joining verge/</w:t>
            </w:r>
            <w:proofErr w:type="spellStart"/>
            <w:r w:rsidR="00830D18" w:rsidRPr="002B3F33">
              <w:rPr>
                <w:sz w:val="28"/>
                <w:szCs w:val="28"/>
              </w:rPr>
              <w:t>pvt.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10 yds after </w:t>
            </w:r>
            <w:proofErr w:type="spellStart"/>
            <w:r w:rsidR="00830D18" w:rsidRPr="002B3F33">
              <w:rPr>
                <w:sz w:val="28"/>
                <w:szCs w:val="28"/>
              </w:rPr>
              <w:t>Ewhurst</w:t>
            </w:r>
            <w:proofErr w:type="spellEnd"/>
            <w:r w:rsidR="00830D18" w:rsidRPr="002B3F33">
              <w:rPr>
                <w:sz w:val="28"/>
                <w:szCs w:val="28"/>
              </w:rPr>
              <w:t xml:space="preserve"> Place, TL to CP (Herdman Pavilion).</w:t>
            </w:r>
          </w:p>
          <w:p w14:paraId="14F5D8E8" w14:textId="43CA557C" w:rsidR="00137E7E" w:rsidRPr="002B3F33" w:rsidRDefault="00137E7E" w:rsidP="0064532D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6mi</w:t>
            </w:r>
          </w:p>
        </w:tc>
        <w:tc>
          <w:tcPr>
            <w:tcW w:w="1134" w:type="dxa"/>
            <w:vAlign w:val="bottom"/>
          </w:tcPr>
          <w:p w14:paraId="5A45B950" w14:textId="7F167664" w:rsidR="003E359A" w:rsidRPr="002B3F33" w:rsidRDefault="003E359A" w:rsidP="009F2ED2">
            <w:pPr>
              <w:spacing w:after="240"/>
              <w:jc w:val="right"/>
              <w:rPr>
                <w:sz w:val="28"/>
                <w:szCs w:val="28"/>
              </w:rPr>
            </w:pPr>
          </w:p>
          <w:p w14:paraId="368EF08B" w14:textId="3B878D55" w:rsidR="008C72DA" w:rsidRPr="002B3F33" w:rsidRDefault="00830D18" w:rsidP="009F2ED2">
            <w:pPr>
              <w:spacing w:after="240"/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TQ 792244</w:t>
            </w:r>
          </w:p>
        </w:tc>
      </w:tr>
      <w:tr w:rsidR="008C72DA" w:rsidRPr="002B3F33" w14:paraId="6E070A62" w14:textId="77777777" w:rsidTr="00170D6B">
        <w:tc>
          <w:tcPr>
            <w:tcW w:w="562" w:type="dxa"/>
          </w:tcPr>
          <w:p w14:paraId="49764A3A" w14:textId="77777777" w:rsidR="008C72DA" w:rsidRPr="002B3F33" w:rsidRDefault="008C72DA" w:rsidP="00D01509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6A3D13EA" w14:textId="598A52E9" w:rsidR="00B37429" w:rsidRPr="002B3F33" w:rsidRDefault="00B37429" w:rsidP="007C0A4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 xml:space="preserve">Checkpoint 2 – </w:t>
            </w:r>
            <w:r w:rsidR="00830D18" w:rsidRPr="002B3F33">
              <w:rPr>
                <w:b/>
                <w:bCs/>
                <w:sz w:val="28"/>
                <w:szCs w:val="28"/>
              </w:rPr>
              <w:t>Herdman Pavilion</w:t>
            </w:r>
            <w:r w:rsidRPr="002B3F33">
              <w:rPr>
                <w:b/>
                <w:bCs/>
                <w:sz w:val="28"/>
                <w:szCs w:val="28"/>
              </w:rPr>
              <w:t xml:space="preserve"> – </w:t>
            </w:r>
            <w:r w:rsidR="00830D18" w:rsidRPr="002B3F33">
              <w:rPr>
                <w:b/>
                <w:bCs/>
                <w:sz w:val="28"/>
                <w:szCs w:val="28"/>
              </w:rPr>
              <w:t>16</w:t>
            </w:r>
            <w:r w:rsidRPr="002B3F33">
              <w:rPr>
                <w:b/>
                <w:bCs/>
                <w:sz w:val="28"/>
                <w:szCs w:val="28"/>
              </w:rPr>
              <w:t xml:space="preserve"> miles</w:t>
            </w:r>
          </w:p>
          <w:p w14:paraId="380955EF" w14:textId="04F58817" w:rsidR="00292A65" w:rsidRPr="002B3F33" w:rsidRDefault="00292A65" w:rsidP="007C0A4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 xml:space="preserve">Opens: </w:t>
            </w:r>
            <w:r w:rsidR="00E9032E" w:rsidRPr="002B3F33">
              <w:rPr>
                <w:b/>
                <w:bCs/>
                <w:sz w:val="28"/>
                <w:szCs w:val="28"/>
              </w:rPr>
              <w:t>11:30</w:t>
            </w:r>
            <w:r w:rsidRPr="002B3F33">
              <w:rPr>
                <w:b/>
                <w:bCs/>
                <w:sz w:val="28"/>
                <w:szCs w:val="28"/>
              </w:rPr>
              <w:t xml:space="preserve"> </w:t>
            </w:r>
            <w:r w:rsidRPr="002B3F33">
              <w:rPr>
                <w:b/>
                <w:bCs/>
                <w:sz w:val="28"/>
                <w:szCs w:val="28"/>
              </w:rPr>
              <w:tab/>
            </w:r>
            <w:r w:rsidRPr="002B3F33">
              <w:rPr>
                <w:b/>
                <w:bCs/>
                <w:sz w:val="28"/>
                <w:szCs w:val="28"/>
              </w:rPr>
              <w:tab/>
              <w:t>Closes: 1</w:t>
            </w:r>
            <w:r w:rsidR="00E9032E" w:rsidRPr="002B3F33">
              <w:rPr>
                <w:b/>
                <w:bCs/>
                <w:sz w:val="28"/>
                <w:szCs w:val="28"/>
              </w:rPr>
              <w:t>3</w:t>
            </w:r>
            <w:r w:rsidRPr="002B3F33">
              <w:rPr>
                <w:b/>
                <w:bCs/>
                <w:sz w:val="28"/>
                <w:szCs w:val="28"/>
              </w:rPr>
              <w:t>:</w:t>
            </w:r>
            <w:r w:rsidR="001A2319" w:rsidRPr="002B3F33">
              <w:rPr>
                <w:b/>
                <w:bCs/>
                <w:sz w:val="28"/>
                <w:szCs w:val="28"/>
              </w:rPr>
              <w:t>45</w:t>
            </w:r>
            <w:r w:rsidRPr="002B3F3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77E04F1" w14:textId="6DEEE077" w:rsidR="00B37429" w:rsidRPr="002B3F33" w:rsidRDefault="00830D18" w:rsidP="00830D18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 xml:space="preserve">Herdman Pavilion </w:t>
            </w:r>
            <w:r w:rsidR="00B37429" w:rsidRPr="002B3F33">
              <w:rPr>
                <w:b/>
                <w:bCs/>
                <w:sz w:val="28"/>
                <w:szCs w:val="28"/>
              </w:rPr>
              <w:t xml:space="preserve">to </w:t>
            </w:r>
            <w:r w:rsidRPr="002B3F33">
              <w:rPr>
                <w:b/>
                <w:bCs/>
                <w:sz w:val="28"/>
                <w:szCs w:val="28"/>
              </w:rPr>
              <w:t>Robertsbridge</w:t>
            </w:r>
            <w:r w:rsidR="00B37429" w:rsidRPr="002B3F33">
              <w:rPr>
                <w:b/>
                <w:bCs/>
                <w:sz w:val="28"/>
                <w:szCs w:val="28"/>
              </w:rPr>
              <w:t xml:space="preserve"> – </w:t>
            </w:r>
            <w:r w:rsidRPr="002B3F33">
              <w:rPr>
                <w:b/>
                <w:bCs/>
                <w:sz w:val="28"/>
                <w:szCs w:val="28"/>
              </w:rPr>
              <w:t>6.</w:t>
            </w:r>
            <w:r w:rsidR="00626418" w:rsidRPr="002B3F33">
              <w:rPr>
                <w:b/>
                <w:bCs/>
                <w:sz w:val="28"/>
                <w:szCs w:val="28"/>
              </w:rPr>
              <w:t>4</w:t>
            </w:r>
            <w:r w:rsidR="00B37429" w:rsidRPr="002B3F33">
              <w:rPr>
                <w:b/>
                <w:bCs/>
                <w:sz w:val="28"/>
                <w:szCs w:val="28"/>
              </w:rPr>
              <w:t xml:space="preserve"> miles</w:t>
            </w:r>
          </w:p>
          <w:p w14:paraId="5A0A5F7F" w14:textId="2400C71E" w:rsidR="00830D18" w:rsidRPr="002B3F33" w:rsidRDefault="0034319A" w:rsidP="00830D18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(for Marshals walk car will be parked in road opposite)</w:t>
            </w:r>
          </w:p>
        </w:tc>
        <w:tc>
          <w:tcPr>
            <w:tcW w:w="1134" w:type="dxa"/>
            <w:vAlign w:val="bottom"/>
          </w:tcPr>
          <w:p w14:paraId="5AFE6F77" w14:textId="77777777" w:rsidR="008C72DA" w:rsidRPr="002B3F33" w:rsidRDefault="008C72DA" w:rsidP="009F2ED2">
            <w:pPr>
              <w:spacing w:after="240"/>
              <w:jc w:val="right"/>
              <w:rPr>
                <w:sz w:val="28"/>
                <w:szCs w:val="28"/>
              </w:rPr>
            </w:pPr>
          </w:p>
        </w:tc>
      </w:tr>
      <w:tr w:rsidR="008C72DA" w:rsidRPr="002B3F33" w14:paraId="379F8E25" w14:textId="77777777" w:rsidTr="00170D6B">
        <w:tc>
          <w:tcPr>
            <w:tcW w:w="562" w:type="dxa"/>
          </w:tcPr>
          <w:p w14:paraId="0F26093F" w14:textId="4894689A" w:rsidR="008C72DA" w:rsidRPr="002B3F33" w:rsidRDefault="00E73A3C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</w:t>
            </w:r>
            <w:r w:rsidR="002B27BC" w:rsidRPr="002B3F33">
              <w:rPr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14:paraId="7064CBA3" w14:textId="77777777" w:rsidR="008C72DA" w:rsidRPr="002B3F33" w:rsidRDefault="00830D18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From CP, TR to follow RHS of sport ground. 5 yds before reaching exercise area TR to leave sport ground via SWG. TL on </w:t>
            </w:r>
            <w:proofErr w:type="spellStart"/>
            <w:r w:rsidRPr="002B3F33">
              <w:rPr>
                <w:sz w:val="28"/>
                <w:szCs w:val="28"/>
              </w:rPr>
              <w:t>pvt</w:t>
            </w:r>
            <w:proofErr w:type="spellEnd"/>
            <w:r w:rsidRPr="002B3F33">
              <w:rPr>
                <w:sz w:val="28"/>
                <w:szCs w:val="28"/>
              </w:rPr>
              <w:t xml:space="preserve"> &amp; in 25yds TL thru KG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(LHS of </w:t>
            </w:r>
            <w:proofErr w:type="spellStart"/>
            <w:r w:rsidR="00583BEC"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– views of </w:t>
            </w:r>
            <w:proofErr w:type="spellStart"/>
            <w:r w:rsidRPr="002B3F33">
              <w:rPr>
                <w:sz w:val="28"/>
                <w:szCs w:val="28"/>
              </w:rPr>
              <w:t>Bodiam</w:t>
            </w:r>
            <w:proofErr w:type="spellEnd"/>
            <w:r w:rsidRPr="002B3F33">
              <w:rPr>
                <w:sz w:val="28"/>
                <w:szCs w:val="28"/>
              </w:rPr>
              <w:t xml:space="preserve"> Castle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). In 120yds BL with path to KG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hru SMG (</w:t>
            </w:r>
            <w:r w:rsidR="0034319A" w:rsidRPr="002B3F33">
              <w:rPr>
                <w:sz w:val="28"/>
                <w:szCs w:val="28"/>
              </w:rPr>
              <w:t>next</w:t>
            </w:r>
            <w:r w:rsidRPr="002B3F33">
              <w:rPr>
                <w:sz w:val="28"/>
                <w:szCs w:val="28"/>
              </w:rPr>
              <w:t xml:space="preserve"> to LWG). TR (fence on R) to X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Ahd (fence on R) to go thru SMG next to f-post. TR on grassy path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&amp; FB. BL. LHS of fld. At end, BL over FB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with dilapidated barn on R. BL immediately after barn to X 2</w:t>
            </w:r>
            <w:r w:rsidR="0034319A" w:rsidRPr="002B3F33">
              <w:rPr>
                <w:sz w:val="28"/>
                <w:szCs w:val="28"/>
              </w:rPr>
              <w:t>nd</w:t>
            </w:r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>, then TL for 5 yds &amp; TR to X r</w:t>
            </w:r>
            <w:r w:rsidR="0034319A" w:rsidRPr="002B3F33">
              <w:rPr>
                <w:sz w:val="28"/>
                <w:szCs w:val="28"/>
              </w:rPr>
              <w:t>ai</w:t>
            </w:r>
            <w:r w:rsidRPr="002B3F33">
              <w:rPr>
                <w:sz w:val="28"/>
                <w:szCs w:val="28"/>
              </w:rPr>
              <w:t xml:space="preserve">lway line (CARE, only steam trains use that line).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and TR. In 100 yds TL with path to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next side of fld. At end of fence on R,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o climb bank &amp; TL to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on bank – River on R and views of </w:t>
            </w:r>
            <w:proofErr w:type="spellStart"/>
            <w:r w:rsidRPr="002B3F33">
              <w:rPr>
                <w:sz w:val="28"/>
                <w:szCs w:val="28"/>
              </w:rPr>
              <w:t>Bodiam</w:t>
            </w:r>
            <w:proofErr w:type="spellEnd"/>
            <w:r w:rsidRPr="002B3F33">
              <w:rPr>
                <w:sz w:val="28"/>
                <w:szCs w:val="28"/>
              </w:rPr>
              <w:t xml:space="preserve"> Castle. 20 yds before the fence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(bridge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R), BL down bank &amp; in 50 yds TR to go thru SMG to </w:t>
            </w:r>
            <w:proofErr w:type="spellStart"/>
            <w:r w:rsidRPr="002B3F33">
              <w:rPr>
                <w:sz w:val="28"/>
                <w:szCs w:val="28"/>
              </w:rPr>
              <w:t>pvt.</w:t>
            </w:r>
            <w:proofErr w:type="spellEnd"/>
          </w:p>
          <w:p w14:paraId="413D6A90" w14:textId="631B5522" w:rsidR="00137E7E" w:rsidRPr="002B3F33" w:rsidRDefault="00137E7E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7.2mi</w:t>
            </w:r>
          </w:p>
        </w:tc>
        <w:tc>
          <w:tcPr>
            <w:tcW w:w="1134" w:type="dxa"/>
            <w:vAlign w:val="bottom"/>
          </w:tcPr>
          <w:p w14:paraId="6C2DE463" w14:textId="6355E3E6" w:rsidR="008C72DA" w:rsidRPr="002B3F33" w:rsidRDefault="00830D18" w:rsidP="009F2ED2">
            <w:pPr>
              <w:spacing w:after="240"/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TQ 784253</w:t>
            </w:r>
          </w:p>
        </w:tc>
      </w:tr>
      <w:tr w:rsidR="008C72DA" w:rsidRPr="002B3F33" w14:paraId="7A3D66CA" w14:textId="77777777" w:rsidTr="00170D6B">
        <w:tc>
          <w:tcPr>
            <w:tcW w:w="562" w:type="dxa"/>
          </w:tcPr>
          <w:p w14:paraId="7E573500" w14:textId="09EDFCFE" w:rsidR="008C72DA" w:rsidRPr="002B3F33" w:rsidRDefault="00877851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</w:t>
            </w:r>
            <w:r w:rsidR="002B27BC" w:rsidRPr="002B3F33">
              <w:rPr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14:paraId="5D5F99C6" w14:textId="77777777" w:rsidR="008C72DA" w:rsidRPr="002B3F33" w:rsidRDefault="00830D18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R on </w:t>
            </w:r>
            <w:proofErr w:type="spellStart"/>
            <w:r w:rsidRPr="002B3F33">
              <w:rPr>
                <w:sz w:val="28"/>
                <w:szCs w:val="28"/>
              </w:rPr>
              <w:t>pvt</w:t>
            </w:r>
            <w:proofErr w:type="spellEnd"/>
            <w:r w:rsidRPr="002B3F33">
              <w:rPr>
                <w:sz w:val="28"/>
                <w:szCs w:val="28"/>
              </w:rPr>
              <w:t xml:space="preserve">,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bridge &amp; in 15 yds FR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(National Trust Castle sign). At end of wooden and brick building TR, (toilets on R) and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="0034319A" w:rsidRPr="002B3F33">
              <w:rPr>
                <w:sz w:val="28"/>
                <w:szCs w:val="28"/>
              </w:rPr>
              <w:t>B</w:t>
            </w:r>
            <w:r w:rsidRPr="002B3F33">
              <w:rPr>
                <w:sz w:val="28"/>
                <w:szCs w:val="28"/>
              </w:rPr>
              <w:t>odiam</w:t>
            </w:r>
            <w:proofErr w:type="spellEnd"/>
            <w:r w:rsidRPr="002B3F33">
              <w:rPr>
                <w:sz w:val="28"/>
                <w:szCs w:val="28"/>
              </w:rPr>
              <w:t xml:space="preserve"> Castle drive. In 5 yds, at cubic flower container in middle of drive, FL to go thru gate </w:t>
            </w:r>
            <w:proofErr w:type="spellStart"/>
            <w:r w:rsidRPr="002B3F33">
              <w:rPr>
                <w:sz w:val="28"/>
                <w:szCs w:val="28"/>
              </w:rPr>
              <w:t>nxt</w:t>
            </w:r>
            <w:proofErr w:type="spellEnd"/>
            <w:r w:rsidRPr="002B3F33">
              <w:rPr>
                <w:sz w:val="28"/>
                <w:szCs w:val="28"/>
              </w:rPr>
              <w:t xml:space="preserve"> to hut. Ahd on gravel path and in 30yds, at SP, ahead uphill for 10yds and FR on grassy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twds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Bodiam</w:t>
            </w:r>
            <w:proofErr w:type="spellEnd"/>
            <w:r w:rsidRPr="002B3F33">
              <w:rPr>
                <w:sz w:val="28"/>
                <w:szCs w:val="28"/>
              </w:rPr>
              <w:t xml:space="preserve"> Castle. Reach gravel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and TL then TR in front of Castle View Cafe.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on grass and 10yds before end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, TL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and uphill on </w:t>
            </w:r>
            <w:proofErr w:type="spellStart"/>
            <w:r w:rsidRPr="002B3F33">
              <w:rPr>
                <w:sz w:val="28"/>
                <w:szCs w:val="28"/>
              </w:rPr>
              <w:t>enc</w:t>
            </w:r>
            <w:r w:rsidR="0034319A" w:rsidRPr="002B3F33">
              <w:rPr>
                <w:sz w:val="28"/>
                <w:szCs w:val="28"/>
              </w:rPr>
              <w:t>l</w:t>
            </w:r>
            <w:proofErr w:type="spellEnd"/>
            <w:r w:rsidRPr="002B3F33">
              <w:rPr>
                <w:sz w:val="28"/>
                <w:szCs w:val="28"/>
              </w:rPr>
              <w:t xml:space="preserve"> fp. TL on drive and in 35yds TR. In 20yds TL over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&amp; BR downhill t</w:t>
            </w:r>
            <w:r w:rsidR="0034319A" w:rsidRPr="002B3F33">
              <w:rPr>
                <w:sz w:val="28"/>
                <w:szCs w:val="28"/>
              </w:rPr>
              <w:t>o</w:t>
            </w:r>
            <w:r w:rsidRPr="002B3F33">
              <w:rPr>
                <w:sz w:val="28"/>
                <w:szCs w:val="28"/>
              </w:rPr>
              <w:t xml:space="preserve"> wire fence &amp; BL to reach and go thru squeeze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Ahd on </w:t>
            </w:r>
            <w:proofErr w:type="spellStart"/>
            <w:r w:rsidRPr="002B3F33">
              <w:rPr>
                <w:sz w:val="28"/>
                <w:szCs w:val="28"/>
              </w:rPr>
              <w:t>enc</w:t>
            </w:r>
            <w:r w:rsidR="0034319A" w:rsidRPr="002B3F33">
              <w:rPr>
                <w:sz w:val="28"/>
                <w:szCs w:val="28"/>
              </w:rPr>
              <w:t>l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o reach fld.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diagonally to reach </w:t>
            </w:r>
            <w:proofErr w:type="spellStart"/>
            <w:r w:rsidRPr="002B3F33">
              <w:rPr>
                <w:sz w:val="28"/>
                <w:szCs w:val="28"/>
              </w:rPr>
              <w:t>opp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&amp; houses to lane.</w:t>
            </w:r>
          </w:p>
          <w:p w14:paraId="72992B2C" w14:textId="478BC5A2" w:rsidR="00137E7E" w:rsidRPr="002B3F33" w:rsidRDefault="00137E7E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8mi</w:t>
            </w:r>
          </w:p>
        </w:tc>
        <w:tc>
          <w:tcPr>
            <w:tcW w:w="1134" w:type="dxa"/>
            <w:vAlign w:val="bottom"/>
          </w:tcPr>
          <w:p w14:paraId="791A1FA8" w14:textId="20F8E782" w:rsidR="008C72DA" w:rsidRPr="002B3F33" w:rsidRDefault="00830D18" w:rsidP="009F2ED2">
            <w:pPr>
              <w:spacing w:after="240"/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TQ 783264</w:t>
            </w:r>
          </w:p>
        </w:tc>
      </w:tr>
      <w:tr w:rsidR="008C72DA" w:rsidRPr="002B3F33" w14:paraId="6260CD13" w14:textId="77777777" w:rsidTr="00170D6B">
        <w:tc>
          <w:tcPr>
            <w:tcW w:w="562" w:type="dxa"/>
          </w:tcPr>
          <w:p w14:paraId="188DCD49" w14:textId="5C6E94DB" w:rsidR="008C72DA" w:rsidRPr="002B3F33" w:rsidRDefault="002B27BC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8222" w:type="dxa"/>
          </w:tcPr>
          <w:p w14:paraId="496269AA" w14:textId="77777777" w:rsidR="008C72DA" w:rsidRPr="002B3F33" w:rsidRDefault="00830D18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X lane, TR &amp; in 15yds TL on tarmac tk. Whe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bears R,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hru LMG &amp; BL thru 2nd LMG.  Ahd to 3rd LMG and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(CB190) uphill t</w:t>
            </w:r>
            <w:r w:rsidR="0034319A" w:rsidRPr="002B3F33">
              <w:rPr>
                <w:sz w:val="28"/>
                <w:szCs w:val="28"/>
              </w:rPr>
              <w:t>o</w:t>
            </w:r>
            <w:r w:rsidRPr="002B3F33">
              <w:rPr>
                <w:sz w:val="28"/>
                <w:szCs w:val="28"/>
              </w:rPr>
              <w:t>w</w:t>
            </w:r>
            <w:r w:rsidR="0034319A" w:rsidRPr="002B3F33">
              <w:rPr>
                <w:sz w:val="28"/>
                <w:szCs w:val="28"/>
              </w:rPr>
              <w:t>ar</w:t>
            </w:r>
            <w:r w:rsidRPr="002B3F33">
              <w:rPr>
                <w:sz w:val="28"/>
                <w:szCs w:val="28"/>
              </w:rPr>
              <w:t xml:space="preserve">ds houses to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(about 60yds R of top L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of field). Ahd to X lane and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hru woods. At lane TL. 5 yds before T-</w:t>
            </w:r>
            <w:proofErr w:type="spellStart"/>
            <w:r w:rsidRPr="002B3F33">
              <w:rPr>
                <w:sz w:val="28"/>
                <w:szCs w:val="28"/>
              </w:rPr>
              <w:t>jcn</w:t>
            </w:r>
            <w:proofErr w:type="spellEnd"/>
            <w:r w:rsidRPr="002B3F33">
              <w:rPr>
                <w:sz w:val="28"/>
                <w:szCs w:val="28"/>
              </w:rPr>
              <w:t xml:space="preserve">, TR to X lane and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pvt</w:t>
            </w:r>
            <w:proofErr w:type="spellEnd"/>
            <w:r w:rsidRPr="002B3F33">
              <w:rPr>
                <w:sz w:val="28"/>
                <w:szCs w:val="28"/>
              </w:rPr>
              <w:t>, passing Claremont senior school on R to T-</w:t>
            </w:r>
            <w:proofErr w:type="spellStart"/>
            <w:r w:rsidRPr="002B3F33">
              <w:rPr>
                <w:sz w:val="28"/>
                <w:szCs w:val="28"/>
              </w:rPr>
              <w:t>jcn</w:t>
            </w:r>
            <w:proofErr w:type="spellEnd"/>
            <w:r w:rsidRPr="002B3F33">
              <w:rPr>
                <w:sz w:val="28"/>
                <w:szCs w:val="28"/>
              </w:rPr>
              <w:t xml:space="preserve"> with main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 (careful, blind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before reaching T-</w:t>
            </w:r>
            <w:proofErr w:type="spellStart"/>
            <w:r w:rsidRPr="002B3F33">
              <w:rPr>
                <w:sz w:val="28"/>
                <w:szCs w:val="28"/>
              </w:rPr>
              <w:t>jcn</w:t>
            </w:r>
            <w:proofErr w:type="spellEnd"/>
            <w:r w:rsidRPr="002B3F33">
              <w:rPr>
                <w:sz w:val="28"/>
                <w:szCs w:val="28"/>
              </w:rPr>
              <w:t xml:space="preserve">). X main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, TR on </w:t>
            </w:r>
            <w:proofErr w:type="spellStart"/>
            <w:r w:rsidRPr="002B3F33">
              <w:rPr>
                <w:sz w:val="28"/>
                <w:szCs w:val="28"/>
              </w:rPr>
              <w:t>pvt</w:t>
            </w:r>
            <w:proofErr w:type="spellEnd"/>
            <w:r w:rsidRPr="002B3F33">
              <w:rPr>
                <w:sz w:val="28"/>
                <w:szCs w:val="28"/>
              </w:rPr>
              <w:t xml:space="preserve"> and in 10 yds TL down steps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(hedge on L) to reach houses. TL in front of houses then BR with drive. Thru LWG and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o tarmac drive in front of barn. TL, soon downhill to T-</w:t>
            </w:r>
            <w:proofErr w:type="spellStart"/>
            <w:r w:rsidRPr="002B3F33">
              <w:rPr>
                <w:sz w:val="28"/>
                <w:szCs w:val="28"/>
              </w:rPr>
              <w:t>jcn</w:t>
            </w:r>
            <w:proofErr w:type="spellEnd"/>
            <w:r w:rsidRPr="002B3F33">
              <w:rPr>
                <w:sz w:val="28"/>
                <w:szCs w:val="28"/>
              </w:rPr>
              <w:t xml:space="preserve"> &amp; TR on tk.</w:t>
            </w:r>
          </w:p>
          <w:p w14:paraId="130925EA" w14:textId="43F5BD94" w:rsidR="00137E7E" w:rsidRPr="002B3F33" w:rsidRDefault="00137E7E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9mi</w:t>
            </w:r>
          </w:p>
        </w:tc>
        <w:tc>
          <w:tcPr>
            <w:tcW w:w="1134" w:type="dxa"/>
            <w:vAlign w:val="bottom"/>
          </w:tcPr>
          <w:p w14:paraId="610044EB" w14:textId="61C646A6" w:rsidR="008C72DA" w:rsidRPr="002B3F33" w:rsidRDefault="00830D18" w:rsidP="009F2ED2">
            <w:pPr>
              <w:spacing w:after="240"/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TQ 777254</w:t>
            </w:r>
          </w:p>
        </w:tc>
      </w:tr>
      <w:tr w:rsidR="008C72DA" w:rsidRPr="002B3F33" w14:paraId="5676420A" w14:textId="77777777" w:rsidTr="00170D6B">
        <w:tc>
          <w:tcPr>
            <w:tcW w:w="562" w:type="dxa"/>
          </w:tcPr>
          <w:p w14:paraId="6A665F9A" w14:textId="72505E4E" w:rsidR="008C72DA" w:rsidRPr="002B3F33" w:rsidRDefault="002B27BC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7.</w:t>
            </w:r>
          </w:p>
        </w:tc>
        <w:tc>
          <w:tcPr>
            <w:tcW w:w="8222" w:type="dxa"/>
          </w:tcPr>
          <w:p w14:paraId="7D7F5FED" w14:textId="77777777" w:rsidR="008C72DA" w:rsidRPr="002B3F33" w:rsidRDefault="00056A36" w:rsidP="00F733D4">
            <w:pPr>
              <w:spacing w:after="120"/>
              <w:rPr>
                <w:sz w:val="28"/>
                <w:szCs w:val="28"/>
              </w:rPr>
            </w:pP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to LWG. Ahd, passing building, then car park on L (Bookcase Co on R). Ahd to pass 2nd car park on L, &amp; in 20 yds, TL to X FB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, pond on L. At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, TR thru trees &amp; in 5yds TL with path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into fld. TR &amp; in 20yds X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diagonally L to far L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(CB150 – cows may be in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>) to exit via KG to rd.</w:t>
            </w:r>
          </w:p>
          <w:p w14:paraId="746E810A" w14:textId="6D850161" w:rsidR="00137E7E" w:rsidRPr="002B3F33" w:rsidRDefault="00137E7E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9.6mi</w:t>
            </w:r>
          </w:p>
        </w:tc>
        <w:tc>
          <w:tcPr>
            <w:tcW w:w="1134" w:type="dxa"/>
            <w:vAlign w:val="bottom"/>
          </w:tcPr>
          <w:p w14:paraId="4E5964A1" w14:textId="2EC9991E" w:rsidR="008C72DA" w:rsidRPr="002B3F33" w:rsidRDefault="00056A36" w:rsidP="009F2ED2">
            <w:pPr>
              <w:spacing w:after="240"/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TQ 769253</w:t>
            </w:r>
          </w:p>
        </w:tc>
      </w:tr>
      <w:tr w:rsidR="008C72DA" w:rsidRPr="002B3F33" w14:paraId="309529FE" w14:textId="77777777" w:rsidTr="00170D6B">
        <w:tc>
          <w:tcPr>
            <w:tcW w:w="562" w:type="dxa"/>
          </w:tcPr>
          <w:p w14:paraId="65E414C3" w14:textId="645E45CE" w:rsidR="008C72DA" w:rsidRPr="002B3F33" w:rsidRDefault="002B27BC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14:paraId="29E9E59C" w14:textId="77777777" w:rsidR="008C72DA" w:rsidRPr="002B3F33" w:rsidRDefault="00056A36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X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 (CARE) &amp;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into fld. TL then TR with fence (</w:t>
            </w:r>
            <w:proofErr w:type="spellStart"/>
            <w:r w:rsidRPr="002B3F33">
              <w:rPr>
                <w:sz w:val="28"/>
                <w:szCs w:val="28"/>
              </w:rPr>
              <w:t>flw</w:t>
            </w:r>
            <w:proofErr w:type="spellEnd"/>
            <w:r w:rsidRPr="002B3F33">
              <w:rPr>
                <w:sz w:val="28"/>
                <w:szCs w:val="28"/>
              </w:rPr>
              <w:t xml:space="preserve"> L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)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in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. Over plank bridge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o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diagonally R on clear path (CB 280). Pass clump of trees on L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o trees/</w:t>
            </w:r>
            <w:proofErr w:type="spellStart"/>
            <w:r w:rsidR="00583BEC"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edge. Do not go thru gap in trees, but TL with trees on R. In 500 yds, in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of </w:t>
            </w:r>
            <w:proofErr w:type="spellStart"/>
            <w:r w:rsidR="00583BEC"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, BR to enter wood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o go over FB. TR o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uphilll</w:t>
            </w:r>
            <w:proofErr w:type="spellEnd"/>
            <w:r w:rsidRPr="002B3F33">
              <w:rPr>
                <w:sz w:val="28"/>
                <w:szCs w:val="28"/>
              </w:rPr>
              <w:t xml:space="preserve"> with fence on R &amp; in 200 yds (</w:t>
            </w:r>
            <w:proofErr w:type="spellStart"/>
            <w:r w:rsidRPr="002B3F33">
              <w:rPr>
                <w:sz w:val="28"/>
                <w:szCs w:val="28"/>
              </w:rPr>
              <w:t>wmk</w:t>
            </w:r>
            <w:proofErr w:type="spellEnd"/>
            <w:r w:rsidRPr="002B3F33">
              <w:rPr>
                <w:sz w:val="28"/>
                <w:szCs w:val="28"/>
              </w:rPr>
              <w:t xml:space="preserve"> on tree stump on R!), TL to fence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&amp; TR to X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TL to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L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X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TL &amp; in 5 yds TR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hru orchard, eventually reaching T-</w:t>
            </w:r>
            <w:proofErr w:type="spellStart"/>
            <w:r w:rsidRPr="002B3F33">
              <w:rPr>
                <w:sz w:val="28"/>
                <w:szCs w:val="28"/>
              </w:rPr>
              <w:t>jcn</w:t>
            </w:r>
            <w:proofErr w:type="spellEnd"/>
            <w:r w:rsidRPr="002B3F33">
              <w:rPr>
                <w:sz w:val="28"/>
                <w:szCs w:val="28"/>
              </w:rPr>
              <w:t xml:space="preserve">. TR &amp; in 45 yds (at </w:t>
            </w:r>
            <w:proofErr w:type="spellStart"/>
            <w:r w:rsidRPr="002B3F33">
              <w:rPr>
                <w:sz w:val="28"/>
                <w:szCs w:val="28"/>
              </w:rPr>
              <w:t>Salehurst</w:t>
            </w:r>
            <w:proofErr w:type="spellEnd"/>
            <w:r w:rsidRPr="002B3F33">
              <w:rPr>
                <w:sz w:val="28"/>
                <w:szCs w:val="28"/>
              </w:rPr>
              <w:t xml:space="preserve"> sign) TL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o reach end of orchard. TL downhill &amp; in 40 yds (30 yds before house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), TR thru trees to go over broken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Ahd to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(CB290) to X broken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(CARE). Ahd in same direction to X 2nd fld. At f-post TL </w:t>
            </w:r>
            <w:proofErr w:type="spellStart"/>
            <w:r w:rsidRPr="002B3F33">
              <w:rPr>
                <w:sz w:val="28"/>
                <w:szCs w:val="28"/>
              </w:rPr>
              <w:t>flw</w:t>
            </w:r>
            <w:proofErr w:type="spellEnd"/>
            <w:r w:rsidRPr="002B3F33">
              <w:rPr>
                <w:sz w:val="28"/>
                <w:szCs w:val="28"/>
              </w:rPr>
              <w:t xml:space="preserve"> RH</w:t>
            </w:r>
            <w:r w:rsidR="000D2B03" w:rsidRPr="002B3F33">
              <w:rPr>
                <w:sz w:val="28"/>
                <w:szCs w:val="28"/>
              </w:rPr>
              <w:t>S</w:t>
            </w:r>
            <w:r w:rsidRPr="002B3F33">
              <w:rPr>
                <w:sz w:val="28"/>
                <w:szCs w:val="28"/>
              </w:rPr>
              <w:t xml:space="preserve">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>/lane.</w:t>
            </w:r>
          </w:p>
          <w:p w14:paraId="79FD5A7F" w14:textId="54595CB7" w:rsidR="00137E7E" w:rsidRPr="002B3F33" w:rsidRDefault="00137E7E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21mi</w:t>
            </w:r>
          </w:p>
        </w:tc>
        <w:tc>
          <w:tcPr>
            <w:tcW w:w="1134" w:type="dxa"/>
            <w:vAlign w:val="bottom"/>
          </w:tcPr>
          <w:p w14:paraId="0785BC4A" w14:textId="00E4614D" w:rsidR="008C72DA" w:rsidRPr="002B3F33" w:rsidRDefault="00056A36" w:rsidP="009F2ED2">
            <w:pPr>
              <w:spacing w:after="240"/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TQ 753244</w:t>
            </w:r>
          </w:p>
        </w:tc>
      </w:tr>
      <w:tr w:rsidR="00F449B3" w:rsidRPr="002B3F33" w14:paraId="66DE27B3" w14:textId="77777777" w:rsidTr="00170D6B">
        <w:tc>
          <w:tcPr>
            <w:tcW w:w="562" w:type="dxa"/>
          </w:tcPr>
          <w:p w14:paraId="75A98195" w14:textId="053BB148" w:rsidR="00F449B3" w:rsidRPr="002B3F33" w:rsidRDefault="002B27BC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19</w:t>
            </w:r>
          </w:p>
        </w:tc>
        <w:tc>
          <w:tcPr>
            <w:tcW w:w="8222" w:type="dxa"/>
          </w:tcPr>
          <w:p w14:paraId="02DD15B0" w14:textId="1B5ED0DF" w:rsidR="00F449B3" w:rsidRPr="002B3F33" w:rsidRDefault="00056A36" w:rsidP="002A032E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X lane into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opposite &amp;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RHS of 2 </w:t>
            </w:r>
            <w:proofErr w:type="spellStart"/>
            <w:r w:rsidRPr="002B3F33">
              <w:rPr>
                <w:sz w:val="28"/>
                <w:szCs w:val="28"/>
              </w:rPr>
              <w:t>flds</w:t>
            </w:r>
            <w:proofErr w:type="spellEnd"/>
            <w:r w:rsidRPr="002B3F33">
              <w:rPr>
                <w:sz w:val="28"/>
                <w:szCs w:val="28"/>
              </w:rPr>
              <w:t xml:space="preserve"> uphill </w:t>
            </w:r>
            <w:r w:rsidR="000D2B03" w:rsidRPr="002B3F33">
              <w:rPr>
                <w:sz w:val="28"/>
                <w:szCs w:val="28"/>
              </w:rPr>
              <w:t>toward</w:t>
            </w:r>
            <w:r w:rsidRPr="002B3F33">
              <w:rPr>
                <w:sz w:val="28"/>
                <w:szCs w:val="28"/>
              </w:rPr>
              <w:t xml:space="preserve"> church. At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TL downhill (churchyard on R at first) to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. TR to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, then TL on tk. In 150 yds, over FB &amp; </w:t>
            </w:r>
            <w:proofErr w:type="spellStart"/>
            <w:r w:rsidRPr="002B3F33">
              <w:rPr>
                <w:sz w:val="28"/>
                <w:szCs w:val="28"/>
              </w:rPr>
              <w:t>imm</w:t>
            </w:r>
            <w:proofErr w:type="spellEnd"/>
            <w:r w:rsidRPr="002B3F33">
              <w:rPr>
                <w:sz w:val="28"/>
                <w:szCs w:val="28"/>
              </w:rPr>
              <w:t xml:space="preserve"> TR into fld. BL to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r w:rsidR="000D2B03" w:rsidRPr="002B3F33">
              <w:rPr>
                <w:sz w:val="28"/>
                <w:szCs w:val="28"/>
              </w:rPr>
              <w:t>diagonally</w:t>
            </w:r>
            <w:r w:rsidRPr="002B3F33">
              <w:rPr>
                <w:sz w:val="28"/>
                <w:szCs w:val="28"/>
              </w:rPr>
              <w:t xml:space="preserve"> (CB 240) to lane (note: if </w:t>
            </w:r>
            <w:proofErr w:type="spellStart"/>
            <w:r w:rsidR="00583BEC"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overgrown,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to lane). TR on lane for 600 yds</w:t>
            </w:r>
            <w:r w:rsidR="002B215E" w:rsidRPr="002B3F33">
              <w:rPr>
                <w:sz w:val="28"/>
                <w:szCs w:val="28"/>
              </w:rPr>
              <w:t xml:space="preserve"> </w:t>
            </w:r>
            <w:r w:rsidR="002B215E" w:rsidRPr="002B3F33">
              <w:rPr>
                <w:b/>
                <w:bCs/>
                <w:sz w:val="28"/>
                <w:szCs w:val="28"/>
              </w:rPr>
              <w:t>(22 mile route joins from left here)</w:t>
            </w:r>
            <w:r w:rsidRPr="002B3F33">
              <w:rPr>
                <w:b/>
                <w:bCs/>
                <w:sz w:val="28"/>
                <w:szCs w:val="28"/>
              </w:rPr>
              <w:t>.</w:t>
            </w:r>
            <w:r w:rsidRPr="002B3F33">
              <w:rPr>
                <w:sz w:val="28"/>
                <w:szCs w:val="28"/>
              </w:rPr>
              <w:t xml:space="preserve"> 40 yds after </w:t>
            </w:r>
            <w:proofErr w:type="spellStart"/>
            <w:r w:rsidRPr="002B3F33">
              <w:rPr>
                <w:sz w:val="28"/>
                <w:szCs w:val="28"/>
              </w:rPr>
              <w:t>p</w:t>
            </w:r>
            <w:r w:rsidR="000D2B03" w:rsidRPr="002B3F33">
              <w:rPr>
                <w:sz w:val="28"/>
                <w:szCs w:val="28"/>
              </w:rPr>
              <w:t>v</w:t>
            </w:r>
            <w:r w:rsidRPr="002B3F33">
              <w:rPr>
                <w:sz w:val="28"/>
                <w:szCs w:val="28"/>
              </w:rPr>
              <w:t>t</w:t>
            </w:r>
            <w:proofErr w:type="spellEnd"/>
            <w:r w:rsidRPr="002B3F33">
              <w:rPr>
                <w:sz w:val="28"/>
                <w:szCs w:val="28"/>
              </w:rPr>
              <w:t xml:space="preserve"> starts on L, BL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hru woods &amp; in 70 yds BR on bridge over A21. </w:t>
            </w:r>
            <w:r w:rsidR="002A032E" w:rsidRPr="002B3F33">
              <w:rPr>
                <w:sz w:val="28"/>
                <w:szCs w:val="28"/>
              </w:rPr>
              <w:t xml:space="preserve">Ahd on </w:t>
            </w:r>
            <w:proofErr w:type="spellStart"/>
            <w:r w:rsidR="002A032E" w:rsidRPr="002B3F33">
              <w:rPr>
                <w:sz w:val="28"/>
                <w:szCs w:val="28"/>
              </w:rPr>
              <w:t>rd</w:t>
            </w:r>
            <w:proofErr w:type="spellEnd"/>
            <w:r w:rsidR="002A032E" w:rsidRPr="002B3F33">
              <w:rPr>
                <w:sz w:val="28"/>
                <w:szCs w:val="28"/>
              </w:rPr>
              <w:t xml:space="preserve"> &amp; in 100 yds (f-post on L) TL on school drive &amp; </w:t>
            </w:r>
            <w:proofErr w:type="spellStart"/>
            <w:r w:rsidR="002A032E" w:rsidRPr="002B3F33">
              <w:rPr>
                <w:sz w:val="28"/>
                <w:szCs w:val="28"/>
              </w:rPr>
              <w:t>imm</w:t>
            </w:r>
            <w:proofErr w:type="spellEnd"/>
            <w:r w:rsidR="002A032E" w:rsidRPr="002B3F33">
              <w:rPr>
                <w:sz w:val="28"/>
                <w:szCs w:val="28"/>
              </w:rPr>
              <w:t xml:space="preserve"> TR on fp. </w:t>
            </w:r>
            <w:proofErr w:type="spellStart"/>
            <w:r w:rsidR="002A032E" w:rsidRPr="002B3F33">
              <w:rPr>
                <w:sz w:val="28"/>
                <w:szCs w:val="28"/>
              </w:rPr>
              <w:t>Cont</w:t>
            </w:r>
            <w:proofErr w:type="spellEnd"/>
            <w:r w:rsidR="002A032E"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="002A032E" w:rsidRPr="002B3F33">
              <w:rPr>
                <w:sz w:val="28"/>
                <w:szCs w:val="28"/>
              </w:rPr>
              <w:t>fp</w:t>
            </w:r>
            <w:proofErr w:type="spellEnd"/>
            <w:r w:rsidR="002A032E" w:rsidRPr="002B3F33">
              <w:rPr>
                <w:sz w:val="28"/>
                <w:szCs w:val="28"/>
              </w:rPr>
              <w:t xml:space="preserve"> </w:t>
            </w:r>
            <w:r w:rsidR="002A032E" w:rsidRPr="002B3F33">
              <w:rPr>
                <w:sz w:val="28"/>
                <w:szCs w:val="28"/>
              </w:rPr>
              <w:lastRenderedPageBreak/>
              <w:t xml:space="preserve">to reach </w:t>
            </w:r>
            <w:proofErr w:type="spellStart"/>
            <w:r w:rsidR="002A032E" w:rsidRPr="002B3F33">
              <w:rPr>
                <w:sz w:val="28"/>
                <w:szCs w:val="28"/>
              </w:rPr>
              <w:t>pvt.</w:t>
            </w:r>
            <w:proofErr w:type="spellEnd"/>
            <w:r w:rsidR="002A032E" w:rsidRPr="002B3F33">
              <w:rPr>
                <w:sz w:val="28"/>
                <w:szCs w:val="28"/>
              </w:rPr>
              <w:t xml:space="preserve"> TL &amp; in 5yds TL on school drive &amp; in 10 yds TL into CP3 (Robertsbridge Youth Centre. </w:t>
            </w:r>
          </w:p>
        </w:tc>
        <w:tc>
          <w:tcPr>
            <w:tcW w:w="1134" w:type="dxa"/>
            <w:vAlign w:val="bottom"/>
          </w:tcPr>
          <w:p w14:paraId="7695AB6B" w14:textId="63E1363C" w:rsidR="00F449B3" w:rsidRPr="002B3F33" w:rsidRDefault="00F449B3" w:rsidP="009F2ED2">
            <w:pPr>
              <w:spacing w:after="240"/>
              <w:jc w:val="right"/>
              <w:rPr>
                <w:sz w:val="28"/>
                <w:szCs w:val="28"/>
              </w:rPr>
            </w:pPr>
          </w:p>
        </w:tc>
      </w:tr>
      <w:tr w:rsidR="00F449B3" w:rsidRPr="002B3F33" w14:paraId="0849251A" w14:textId="77777777" w:rsidTr="00170D6B">
        <w:tc>
          <w:tcPr>
            <w:tcW w:w="562" w:type="dxa"/>
          </w:tcPr>
          <w:p w14:paraId="36E196DD" w14:textId="77777777" w:rsidR="00F449B3" w:rsidRPr="002B3F33" w:rsidRDefault="00F449B3" w:rsidP="00D01509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63F405E9" w14:textId="7DFE1CCB" w:rsidR="00F449B3" w:rsidRPr="002B3F33" w:rsidRDefault="00F449B3" w:rsidP="001E31B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 xml:space="preserve">CP 3 </w:t>
            </w:r>
            <w:r w:rsidR="00097195" w:rsidRPr="002B3F33">
              <w:rPr>
                <w:b/>
                <w:bCs/>
                <w:sz w:val="28"/>
                <w:szCs w:val="28"/>
              </w:rPr>
              <w:t xml:space="preserve">Robertsbridge </w:t>
            </w:r>
            <w:r w:rsidR="00137E7E" w:rsidRPr="002B3F33">
              <w:rPr>
                <w:b/>
                <w:bCs/>
                <w:sz w:val="28"/>
                <w:szCs w:val="28"/>
              </w:rPr>
              <w:t>Youth Centre</w:t>
            </w:r>
            <w:r w:rsidRPr="002B3F33">
              <w:rPr>
                <w:b/>
                <w:bCs/>
                <w:sz w:val="28"/>
                <w:szCs w:val="28"/>
              </w:rPr>
              <w:t xml:space="preserve"> 2</w:t>
            </w:r>
            <w:r w:rsidR="00097195" w:rsidRPr="002B3F33">
              <w:rPr>
                <w:b/>
                <w:bCs/>
                <w:sz w:val="28"/>
                <w:szCs w:val="28"/>
              </w:rPr>
              <w:t>2.</w:t>
            </w:r>
            <w:r w:rsidR="00626418" w:rsidRPr="002B3F33">
              <w:rPr>
                <w:b/>
                <w:bCs/>
                <w:sz w:val="28"/>
                <w:szCs w:val="28"/>
              </w:rPr>
              <w:t>4</w:t>
            </w:r>
            <w:r w:rsidRPr="002B3F3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2B3F33">
              <w:rPr>
                <w:b/>
                <w:bCs/>
                <w:sz w:val="28"/>
                <w:szCs w:val="28"/>
              </w:rPr>
              <w:t>miles</w:t>
            </w:r>
            <w:r w:rsidR="00194B0B" w:rsidRPr="002B3F33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="00194B0B" w:rsidRPr="002B3F33">
              <w:rPr>
                <w:b/>
                <w:bCs/>
                <w:sz w:val="28"/>
                <w:szCs w:val="28"/>
              </w:rPr>
              <w:t>30 miles), 14.3(22miles)</w:t>
            </w:r>
          </w:p>
          <w:p w14:paraId="07655E13" w14:textId="43032667" w:rsidR="00F449B3" w:rsidRPr="002B3F33" w:rsidRDefault="00292A65" w:rsidP="001E31B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>Opens: 1</w:t>
            </w:r>
            <w:r w:rsidR="00161A5A" w:rsidRPr="002B3F33">
              <w:rPr>
                <w:b/>
                <w:bCs/>
                <w:sz w:val="28"/>
                <w:szCs w:val="28"/>
              </w:rPr>
              <w:t>1:30</w:t>
            </w:r>
            <w:r w:rsidRPr="002B3F33">
              <w:rPr>
                <w:b/>
                <w:bCs/>
                <w:sz w:val="28"/>
                <w:szCs w:val="28"/>
              </w:rPr>
              <w:t xml:space="preserve"> </w:t>
            </w:r>
            <w:r w:rsidRPr="002B3F33">
              <w:rPr>
                <w:b/>
                <w:bCs/>
                <w:sz w:val="28"/>
                <w:szCs w:val="28"/>
              </w:rPr>
              <w:tab/>
            </w:r>
            <w:r w:rsidRPr="002B3F33">
              <w:rPr>
                <w:b/>
                <w:bCs/>
                <w:sz w:val="28"/>
                <w:szCs w:val="28"/>
              </w:rPr>
              <w:tab/>
              <w:t>Closes: 1</w:t>
            </w:r>
            <w:r w:rsidR="00D90987" w:rsidRPr="002B3F33">
              <w:rPr>
                <w:b/>
                <w:bCs/>
                <w:sz w:val="28"/>
                <w:szCs w:val="28"/>
              </w:rPr>
              <w:t>6</w:t>
            </w:r>
            <w:r w:rsidRPr="002B3F33">
              <w:rPr>
                <w:b/>
                <w:bCs/>
                <w:sz w:val="28"/>
                <w:szCs w:val="28"/>
              </w:rPr>
              <w:t>:</w:t>
            </w:r>
            <w:r w:rsidR="001A2319" w:rsidRPr="002B3F33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bottom"/>
          </w:tcPr>
          <w:p w14:paraId="56D6C4CF" w14:textId="77777777" w:rsidR="00F449B3" w:rsidRPr="002B3F33" w:rsidRDefault="00F449B3" w:rsidP="009F2ED2">
            <w:pPr>
              <w:spacing w:after="240"/>
              <w:jc w:val="right"/>
              <w:rPr>
                <w:sz w:val="28"/>
                <w:szCs w:val="28"/>
              </w:rPr>
            </w:pPr>
          </w:p>
        </w:tc>
      </w:tr>
      <w:tr w:rsidR="00A214C2" w:rsidRPr="002B3F33" w14:paraId="622B8C43" w14:textId="77777777" w:rsidTr="00170D6B">
        <w:tc>
          <w:tcPr>
            <w:tcW w:w="562" w:type="dxa"/>
          </w:tcPr>
          <w:p w14:paraId="54C19D27" w14:textId="0018C6C7" w:rsidR="00A214C2" w:rsidRPr="002B3F33" w:rsidRDefault="00A214C2" w:rsidP="00D01509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22B6CAE5" w14:textId="16703D6E" w:rsidR="00A214C2" w:rsidRPr="002B3F33" w:rsidRDefault="00294AD0" w:rsidP="001E31BE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>Robertsbridge</w:t>
            </w:r>
            <w:r w:rsidR="00CB39A1" w:rsidRPr="002B3F33">
              <w:rPr>
                <w:b/>
                <w:bCs/>
                <w:sz w:val="28"/>
                <w:szCs w:val="28"/>
              </w:rPr>
              <w:t xml:space="preserve"> to </w:t>
            </w:r>
            <w:r w:rsidRPr="002B3F33">
              <w:rPr>
                <w:b/>
                <w:bCs/>
                <w:sz w:val="28"/>
                <w:szCs w:val="28"/>
              </w:rPr>
              <w:t>Stonegate Village Hall</w:t>
            </w:r>
            <w:r w:rsidR="00CB39A1" w:rsidRPr="002B3F33">
              <w:rPr>
                <w:b/>
                <w:bCs/>
                <w:sz w:val="28"/>
                <w:szCs w:val="28"/>
              </w:rPr>
              <w:t xml:space="preserve"> (</w:t>
            </w:r>
            <w:r w:rsidR="002B793A" w:rsidRPr="002B3F33">
              <w:rPr>
                <w:b/>
                <w:bCs/>
                <w:sz w:val="28"/>
                <w:szCs w:val="28"/>
              </w:rPr>
              <w:t>8</w:t>
            </w:r>
            <w:r w:rsidR="002B27BC" w:rsidRPr="002B3F33">
              <w:rPr>
                <w:b/>
                <w:bCs/>
                <w:sz w:val="28"/>
                <w:szCs w:val="28"/>
              </w:rPr>
              <w:t xml:space="preserve">.3 </w:t>
            </w:r>
            <w:r w:rsidR="00CB39A1" w:rsidRPr="002B3F33">
              <w:rPr>
                <w:b/>
                <w:bCs/>
                <w:sz w:val="28"/>
                <w:szCs w:val="28"/>
              </w:rPr>
              <w:t>miles)</w:t>
            </w:r>
          </w:p>
        </w:tc>
        <w:tc>
          <w:tcPr>
            <w:tcW w:w="1134" w:type="dxa"/>
            <w:vAlign w:val="bottom"/>
          </w:tcPr>
          <w:p w14:paraId="599271FB" w14:textId="77777777" w:rsidR="00A214C2" w:rsidRPr="002B3F33" w:rsidRDefault="00A214C2" w:rsidP="009F2ED2">
            <w:pPr>
              <w:spacing w:after="240"/>
              <w:jc w:val="right"/>
              <w:rPr>
                <w:sz w:val="28"/>
                <w:szCs w:val="28"/>
              </w:rPr>
            </w:pPr>
          </w:p>
        </w:tc>
      </w:tr>
      <w:tr w:rsidR="00A214C2" w:rsidRPr="002B3F33" w14:paraId="0EFC2971" w14:textId="77777777" w:rsidTr="00170D6B">
        <w:tc>
          <w:tcPr>
            <w:tcW w:w="562" w:type="dxa"/>
          </w:tcPr>
          <w:p w14:paraId="34D60C30" w14:textId="3F9AEFD4" w:rsidR="00A214C2" w:rsidRPr="002B3F33" w:rsidRDefault="002B27BC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20</w:t>
            </w:r>
          </w:p>
        </w:tc>
        <w:tc>
          <w:tcPr>
            <w:tcW w:w="8222" w:type="dxa"/>
          </w:tcPr>
          <w:p w14:paraId="1B39C908" w14:textId="77777777" w:rsidR="00A214C2" w:rsidRPr="002B3F33" w:rsidRDefault="002A032E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From CP, TR down drive, X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, TR on </w:t>
            </w:r>
            <w:proofErr w:type="spellStart"/>
            <w:r w:rsidRPr="002B3F33">
              <w:rPr>
                <w:sz w:val="28"/>
                <w:szCs w:val="28"/>
              </w:rPr>
              <w:t>pvt</w:t>
            </w:r>
            <w:proofErr w:type="spellEnd"/>
            <w:r w:rsidRPr="002B3F33">
              <w:rPr>
                <w:sz w:val="28"/>
                <w:szCs w:val="28"/>
              </w:rPr>
              <w:t xml:space="preserve">, pass clock tower &amp; in 5yds T sharp L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(passing lovely old Piper’s cottages on R).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dow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, over concrete bridge to rd. X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,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grass, BL </w:t>
            </w:r>
            <w:proofErr w:type="spellStart"/>
            <w:r w:rsidRPr="002B3F33">
              <w:rPr>
                <w:sz w:val="28"/>
                <w:szCs w:val="28"/>
              </w:rPr>
              <w:t>fllwing</w:t>
            </w:r>
            <w:proofErr w:type="spellEnd"/>
            <w:r w:rsidRPr="002B3F33">
              <w:rPr>
                <w:sz w:val="28"/>
                <w:szCs w:val="28"/>
              </w:rPr>
              <w:t xml:space="preserve"> shrubs on L round to SWG</w:t>
            </w:r>
            <w:r w:rsidR="00294AD0" w:rsidRPr="002B3F33">
              <w:rPr>
                <w:sz w:val="28"/>
                <w:szCs w:val="28"/>
              </w:rPr>
              <w:t xml:space="preserve">. BL to reach fence &amp; allotments on L. </w:t>
            </w:r>
            <w:proofErr w:type="spellStart"/>
            <w:r w:rsidR="00294AD0" w:rsidRPr="002B3F33">
              <w:rPr>
                <w:sz w:val="28"/>
                <w:szCs w:val="28"/>
              </w:rPr>
              <w:t>Fllw</w:t>
            </w:r>
            <w:proofErr w:type="spellEnd"/>
            <w:r w:rsidR="00294AD0" w:rsidRPr="002B3F33">
              <w:rPr>
                <w:sz w:val="28"/>
                <w:szCs w:val="28"/>
              </w:rPr>
              <w:t xml:space="preserve"> fence &amp; at end TR &amp; in 10yds TL to X </w:t>
            </w:r>
            <w:proofErr w:type="spellStart"/>
            <w:r w:rsidR="00294AD0" w:rsidRPr="002B3F33">
              <w:rPr>
                <w:sz w:val="28"/>
                <w:szCs w:val="28"/>
              </w:rPr>
              <w:t>st</w:t>
            </w:r>
            <w:proofErr w:type="spellEnd"/>
            <w:r w:rsidR="00294AD0" w:rsidRPr="002B3F33">
              <w:rPr>
                <w:sz w:val="28"/>
                <w:szCs w:val="28"/>
              </w:rPr>
              <w:t xml:space="preserve"> in hedge. Ahd, fence on R to X </w:t>
            </w:r>
            <w:proofErr w:type="spellStart"/>
            <w:r w:rsidR="00294AD0" w:rsidRPr="002B3F33">
              <w:rPr>
                <w:sz w:val="28"/>
                <w:szCs w:val="28"/>
              </w:rPr>
              <w:t>st</w:t>
            </w:r>
            <w:proofErr w:type="spellEnd"/>
            <w:r w:rsidR="00294AD0" w:rsidRPr="002B3F33">
              <w:rPr>
                <w:sz w:val="28"/>
                <w:szCs w:val="28"/>
              </w:rPr>
              <w:t xml:space="preserve">, &amp; </w:t>
            </w:r>
            <w:proofErr w:type="spellStart"/>
            <w:r w:rsidR="00294AD0" w:rsidRPr="002B3F33">
              <w:rPr>
                <w:sz w:val="28"/>
                <w:szCs w:val="28"/>
              </w:rPr>
              <w:t>cont</w:t>
            </w:r>
            <w:proofErr w:type="spellEnd"/>
            <w:r w:rsidR="00294AD0" w:rsidRPr="002B3F33">
              <w:rPr>
                <w:sz w:val="28"/>
                <w:szCs w:val="28"/>
              </w:rPr>
              <w:t xml:space="preserve"> in same direction to X </w:t>
            </w:r>
            <w:proofErr w:type="spellStart"/>
            <w:r w:rsidR="00294AD0" w:rsidRPr="002B3F33">
              <w:rPr>
                <w:sz w:val="28"/>
                <w:szCs w:val="28"/>
              </w:rPr>
              <w:t>st</w:t>
            </w:r>
            <w:proofErr w:type="spellEnd"/>
            <w:r w:rsidR="00294AD0" w:rsidRPr="002B3F33">
              <w:rPr>
                <w:sz w:val="28"/>
                <w:szCs w:val="28"/>
              </w:rPr>
              <w:t xml:space="preserve"> to tarmac fp. TL&amp; in 5yds TR to X </w:t>
            </w:r>
            <w:proofErr w:type="spellStart"/>
            <w:r w:rsidR="00294AD0" w:rsidRPr="002B3F33">
              <w:rPr>
                <w:sz w:val="28"/>
                <w:szCs w:val="28"/>
              </w:rPr>
              <w:t>st</w:t>
            </w:r>
            <w:proofErr w:type="spellEnd"/>
            <w:r w:rsidR="00294AD0" w:rsidRPr="002B3F33">
              <w:rPr>
                <w:sz w:val="28"/>
                <w:szCs w:val="28"/>
              </w:rPr>
              <w:t xml:space="preserve">, TL to rd. TR on </w:t>
            </w:r>
            <w:proofErr w:type="spellStart"/>
            <w:r w:rsidR="00294AD0" w:rsidRPr="002B3F33">
              <w:rPr>
                <w:sz w:val="28"/>
                <w:szCs w:val="28"/>
              </w:rPr>
              <w:t>rd</w:t>
            </w:r>
            <w:proofErr w:type="spellEnd"/>
            <w:r w:rsidR="00294AD0" w:rsidRPr="002B3F33">
              <w:rPr>
                <w:sz w:val="28"/>
                <w:szCs w:val="28"/>
              </w:rPr>
              <w:t>, under r</w:t>
            </w:r>
            <w:r w:rsidR="00CC14D3" w:rsidRPr="002B3F33">
              <w:rPr>
                <w:sz w:val="28"/>
                <w:szCs w:val="28"/>
              </w:rPr>
              <w:t>ai</w:t>
            </w:r>
            <w:r w:rsidR="00294AD0" w:rsidRPr="002B3F33">
              <w:rPr>
                <w:sz w:val="28"/>
                <w:szCs w:val="28"/>
              </w:rPr>
              <w:t>lway bridge (CARE) &amp; in 50yds FL to SWG (ignore LWG on L).</w:t>
            </w:r>
          </w:p>
          <w:p w14:paraId="129E5645" w14:textId="30D8DD07" w:rsidR="00194B0B" w:rsidRPr="002B3F33" w:rsidRDefault="00194B0B" w:rsidP="002A032E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22.8mi(30mi), 14.7mi(22mi)</w:t>
            </w:r>
            <w:r w:rsidR="002B793A" w:rsidRPr="002B3F33">
              <w:rPr>
                <w:sz w:val="28"/>
                <w:szCs w:val="28"/>
              </w:rPr>
              <w:t xml:space="preserve">, </w:t>
            </w:r>
            <w:r w:rsidR="00CA2680" w:rsidRPr="002B3F33">
              <w:rPr>
                <w:sz w:val="28"/>
                <w:szCs w:val="28"/>
              </w:rPr>
              <w:t>8.8mi(16mi)</w:t>
            </w:r>
          </w:p>
        </w:tc>
        <w:tc>
          <w:tcPr>
            <w:tcW w:w="1134" w:type="dxa"/>
            <w:vAlign w:val="bottom"/>
          </w:tcPr>
          <w:p w14:paraId="42BDBF71" w14:textId="0A0D0B19" w:rsidR="00294AD0" w:rsidRPr="002B3F33" w:rsidRDefault="00294AD0" w:rsidP="00F733D4">
            <w:pPr>
              <w:spacing w:after="60"/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Q </w:t>
            </w:r>
          </w:p>
          <w:p w14:paraId="5F605DD2" w14:textId="04661B7C" w:rsidR="00A214C2" w:rsidRPr="002B3F33" w:rsidRDefault="00294AD0" w:rsidP="009F2ED2">
            <w:pPr>
              <w:spacing w:after="240"/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733233</w:t>
            </w:r>
          </w:p>
        </w:tc>
      </w:tr>
      <w:tr w:rsidR="00A214C2" w:rsidRPr="002B3F33" w14:paraId="17BC6E36" w14:textId="77777777" w:rsidTr="00170D6B">
        <w:tc>
          <w:tcPr>
            <w:tcW w:w="562" w:type="dxa"/>
          </w:tcPr>
          <w:p w14:paraId="49B16B1E" w14:textId="68A08299" w:rsidR="00A214C2" w:rsidRPr="002B3F33" w:rsidRDefault="002B27BC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21</w:t>
            </w:r>
          </w:p>
        </w:tc>
        <w:tc>
          <w:tcPr>
            <w:tcW w:w="8222" w:type="dxa"/>
          </w:tcPr>
          <w:p w14:paraId="3379B2C7" w14:textId="77777777" w:rsidR="00A214C2" w:rsidRPr="002B3F33" w:rsidRDefault="00294AD0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BR on large grassy path Xing meadow diagonally (CB250). Thru gap in trees, X drive,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track. Whe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bends L,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hru KG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L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go thru </w:t>
            </w:r>
            <w:proofErr w:type="spellStart"/>
            <w:r w:rsidRPr="002B3F33">
              <w:rPr>
                <w:sz w:val="28"/>
                <w:szCs w:val="28"/>
              </w:rPr>
              <w:t>nxt</w:t>
            </w:r>
            <w:proofErr w:type="spellEnd"/>
            <w:r w:rsidRPr="002B3F33">
              <w:rPr>
                <w:sz w:val="28"/>
                <w:szCs w:val="28"/>
              </w:rPr>
              <w:t xml:space="preserve"> KG. TL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, X concrete bridge &amp; </w:t>
            </w:r>
            <w:proofErr w:type="spellStart"/>
            <w:r w:rsidRPr="002B3F33">
              <w:rPr>
                <w:sz w:val="28"/>
                <w:szCs w:val="28"/>
              </w:rPr>
              <w:t>immed</w:t>
            </w:r>
            <w:proofErr w:type="spellEnd"/>
            <w:r w:rsidRPr="002B3F33">
              <w:rPr>
                <w:sz w:val="28"/>
                <w:szCs w:val="28"/>
              </w:rPr>
              <w:t xml:space="preserve"> TR on broad gravel tk. At </w:t>
            </w:r>
            <w:proofErr w:type="spellStart"/>
            <w:r w:rsidRPr="002B3F33">
              <w:rPr>
                <w:sz w:val="28"/>
                <w:szCs w:val="28"/>
              </w:rPr>
              <w:t>jcn</w:t>
            </w:r>
            <w:proofErr w:type="spellEnd"/>
            <w:r w:rsidRPr="002B3F33">
              <w:rPr>
                <w:sz w:val="28"/>
                <w:szCs w:val="28"/>
              </w:rPr>
              <w:t xml:space="preserve"> BL with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btw barn and stables </w:t>
            </w:r>
            <w:proofErr w:type="gramStart"/>
            <w:r w:rsidRPr="002B3F33">
              <w:rPr>
                <w:sz w:val="28"/>
                <w:szCs w:val="28"/>
              </w:rPr>
              <w:t xml:space="preserve">&amp; 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proofErr w:type="gram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uphill, soon passing f-post on R to paths </w:t>
            </w:r>
            <w:proofErr w:type="spellStart"/>
            <w:r w:rsidRPr="002B3F33">
              <w:rPr>
                <w:sz w:val="28"/>
                <w:szCs w:val="28"/>
              </w:rPr>
              <w:t>jcn</w:t>
            </w:r>
            <w:proofErr w:type="spellEnd"/>
            <w:r w:rsidRPr="002B3F33">
              <w:rPr>
                <w:sz w:val="28"/>
                <w:szCs w:val="28"/>
              </w:rPr>
              <w:t xml:space="preserve"> at top. TR passing f-post on R and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on wide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btw trees on L and valley on R. In 60yds, ignore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on L, and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="00C34835"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f-posts &amp; ignoring all L turns to T-junc. TR on </w:t>
            </w:r>
            <w:proofErr w:type="spellStart"/>
            <w:r w:rsidRPr="002B3F33">
              <w:rPr>
                <w:sz w:val="28"/>
                <w:szCs w:val="28"/>
              </w:rPr>
              <w:t>encl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o KG, X drive, thru KG &amp; BL uphill (CB260) to go thru KG close to bench.</w:t>
            </w:r>
          </w:p>
          <w:p w14:paraId="366739D6" w14:textId="2DC2073F" w:rsidR="00194B0B" w:rsidRPr="002B3F33" w:rsidRDefault="00194B0B" w:rsidP="00194B0B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23.8mi(30mi),15.7(22mi)</w:t>
            </w:r>
            <w:r w:rsidR="00CA2680" w:rsidRPr="002B3F33">
              <w:rPr>
                <w:sz w:val="28"/>
                <w:szCs w:val="28"/>
              </w:rPr>
              <w:t>,9.8mi(16mi)</w:t>
            </w:r>
          </w:p>
        </w:tc>
        <w:tc>
          <w:tcPr>
            <w:tcW w:w="1134" w:type="dxa"/>
            <w:vAlign w:val="bottom"/>
          </w:tcPr>
          <w:p w14:paraId="210A7867" w14:textId="77777777" w:rsidR="00294AD0" w:rsidRPr="002B3F33" w:rsidRDefault="00294AD0" w:rsidP="00294AD0">
            <w:pPr>
              <w:jc w:val="right"/>
              <w:rPr>
                <w:sz w:val="28"/>
                <w:szCs w:val="28"/>
              </w:rPr>
            </w:pPr>
          </w:p>
          <w:p w14:paraId="55BC6F6E" w14:textId="77777777" w:rsidR="00294AD0" w:rsidRPr="002B3F33" w:rsidRDefault="00294AD0" w:rsidP="00294AD0">
            <w:pPr>
              <w:jc w:val="right"/>
              <w:rPr>
                <w:sz w:val="28"/>
                <w:szCs w:val="28"/>
              </w:rPr>
            </w:pPr>
          </w:p>
          <w:p w14:paraId="3BAD56E3" w14:textId="77777777" w:rsidR="00294AD0" w:rsidRPr="002B3F33" w:rsidRDefault="00294AD0" w:rsidP="00294AD0">
            <w:pPr>
              <w:rPr>
                <w:sz w:val="28"/>
                <w:szCs w:val="28"/>
              </w:rPr>
            </w:pPr>
          </w:p>
          <w:p w14:paraId="3AB81CB7" w14:textId="77777777" w:rsidR="00626418" w:rsidRPr="002B3F33" w:rsidRDefault="00626418" w:rsidP="00294AD0">
            <w:pPr>
              <w:jc w:val="right"/>
              <w:rPr>
                <w:sz w:val="28"/>
                <w:szCs w:val="28"/>
              </w:rPr>
            </w:pPr>
          </w:p>
          <w:p w14:paraId="1BD3B653" w14:textId="48AB5C27" w:rsidR="00294AD0" w:rsidRPr="002B3F33" w:rsidRDefault="00294AD0" w:rsidP="00294AD0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Q </w:t>
            </w:r>
          </w:p>
          <w:p w14:paraId="31229BB6" w14:textId="39736AC4" w:rsidR="00A214C2" w:rsidRPr="002B3F33" w:rsidRDefault="00294AD0" w:rsidP="00294AD0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719 229</w:t>
            </w:r>
          </w:p>
        </w:tc>
      </w:tr>
      <w:tr w:rsidR="00A214C2" w:rsidRPr="002B3F33" w14:paraId="3B862146" w14:textId="77777777" w:rsidTr="00170D6B">
        <w:tc>
          <w:tcPr>
            <w:tcW w:w="562" w:type="dxa"/>
          </w:tcPr>
          <w:p w14:paraId="60A70E07" w14:textId="134A631F" w:rsidR="00A214C2" w:rsidRPr="002B3F33" w:rsidRDefault="002B27BC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22</w:t>
            </w:r>
          </w:p>
        </w:tc>
        <w:tc>
          <w:tcPr>
            <w:tcW w:w="8222" w:type="dxa"/>
          </w:tcPr>
          <w:p w14:paraId="150CDF68" w14:textId="77777777" w:rsidR="00A214C2" w:rsidRPr="002B3F33" w:rsidRDefault="00294AD0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R on lane for 400yds to rd. TR &amp; in 170yds TL on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hru SMG then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fence on R to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to rd. TL on rd. In 100yds, when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 bends slightly L (</w:t>
            </w:r>
            <w:proofErr w:type="spellStart"/>
            <w:r w:rsidRPr="002B3F33">
              <w:rPr>
                <w:sz w:val="28"/>
                <w:szCs w:val="28"/>
              </w:rPr>
              <w:t>opp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Hackwoods</w:t>
            </w:r>
            <w:proofErr w:type="spellEnd"/>
            <w:r w:rsidRPr="002B3F33">
              <w:rPr>
                <w:sz w:val="28"/>
                <w:szCs w:val="28"/>
              </w:rPr>
              <w:t xml:space="preserve"> Stable yards), TL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hru KG &amp; over 2 small FBs to go thru KG. BR downhill to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wooden gate in middle of opposite side (CB300). Thru, down steps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encl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o wood.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fence on LHS then BR with path to X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TR &amp; in 30yds (fence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on R)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planks &amp;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LWG (may be open). BR &amp; in 10 yds X wood FB, BR up slope and TL, </w:t>
            </w:r>
            <w:proofErr w:type="spellStart"/>
            <w:r w:rsidR="00C34835"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trees on L to end. T</w:t>
            </w:r>
            <w:r w:rsidR="00B36D29" w:rsidRPr="002B3F33">
              <w:rPr>
                <w:sz w:val="28"/>
                <w:szCs w:val="28"/>
              </w:rPr>
              <w:t>h</w:t>
            </w:r>
            <w:r w:rsidRPr="002B3F33">
              <w:rPr>
                <w:sz w:val="28"/>
                <w:szCs w:val="28"/>
              </w:rPr>
              <w:t>ru LWG/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o LWG. Do not go t</w:t>
            </w:r>
            <w:r w:rsidR="004959D7" w:rsidRPr="002B3F33">
              <w:rPr>
                <w:sz w:val="28"/>
                <w:szCs w:val="28"/>
              </w:rPr>
              <w:t>h</w:t>
            </w:r>
            <w:r w:rsidRPr="002B3F33">
              <w:rPr>
                <w:sz w:val="28"/>
                <w:szCs w:val="28"/>
              </w:rPr>
              <w:t xml:space="preserve">ru, instead TL &amp; in 20yds (at tree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) TR &amp;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trees on R to go thru gap. Ahd, hedge on R. At stone house on L,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btw hedges to LMG &amp;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hru trees then btw </w:t>
            </w:r>
            <w:r w:rsidRPr="002B3F33">
              <w:rPr>
                <w:sz w:val="28"/>
                <w:szCs w:val="28"/>
              </w:rPr>
              <w:lastRenderedPageBreak/>
              <w:t>fences for 700yds (passing lake soon on L) to gate at end. Thru and BR on drive uphill (</w:t>
            </w:r>
            <w:proofErr w:type="spellStart"/>
            <w:r w:rsidRPr="002B3F33">
              <w:rPr>
                <w:sz w:val="28"/>
                <w:szCs w:val="28"/>
              </w:rPr>
              <w:t>Socknesh</w:t>
            </w:r>
            <w:proofErr w:type="spellEnd"/>
            <w:r w:rsidRPr="002B3F33">
              <w:rPr>
                <w:sz w:val="28"/>
                <w:szCs w:val="28"/>
              </w:rPr>
              <w:t xml:space="preserve"> Manor on R) for 800yds to rd.</w:t>
            </w:r>
          </w:p>
          <w:p w14:paraId="03D1FCC3" w14:textId="7E56D244" w:rsidR="00194B0B" w:rsidRPr="002B3F33" w:rsidRDefault="00194B0B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26.1mi(30mi),18mi(22mi)</w:t>
            </w:r>
            <w:r w:rsidR="00CA2680" w:rsidRPr="002B3F33">
              <w:rPr>
                <w:sz w:val="28"/>
                <w:szCs w:val="28"/>
              </w:rPr>
              <w:t>,12.1mi(16mi)</w:t>
            </w:r>
          </w:p>
        </w:tc>
        <w:tc>
          <w:tcPr>
            <w:tcW w:w="1134" w:type="dxa"/>
            <w:vAlign w:val="bottom"/>
          </w:tcPr>
          <w:p w14:paraId="29DA6CA1" w14:textId="67F1AE1F" w:rsidR="00A214C2" w:rsidRPr="002B3F33" w:rsidRDefault="00294AD0" w:rsidP="00F733D4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lastRenderedPageBreak/>
              <w:t>TQ</w:t>
            </w:r>
            <w:r w:rsidR="00F733D4" w:rsidRPr="002B3F33">
              <w:rPr>
                <w:sz w:val="28"/>
                <w:szCs w:val="28"/>
              </w:rPr>
              <w:t xml:space="preserve"> </w:t>
            </w:r>
            <w:r w:rsidRPr="002B3F33">
              <w:rPr>
                <w:sz w:val="28"/>
                <w:szCs w:val="28"/>
              </w:rPr>
              <w:t>695237</w:t>
            </w:r>
          </w:p>
        </w:tc>
      </w:tr>
      <w:tr w:rsidR="00A214C2" w:rsidRPr="002B3F33" w14:paraId="3D0E92B0" w14:textId="77777777" w:rsidTr="00170D6B">
        <w:tc>
          <w:tcPr>
            <w:tcW w:w="562" w:type="dxa"/>
          </w:tcPr>
          <w:p w14:paraId="46B60E97" w14:textId="0D50E22C" w:rsidR="00A214C2" w:rsidRPr="002B3F33" w:rsidRDefault="002B27BC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23</w:t>
            </w:r>
          </w:p>
        </w:tc>
        <w:tc>
          <w:tcPr>
            <w:tcW w:w="8222" w:type="dxa"/>
          </w:tcPr>
          <w:p w14:paraId="1D47522D" w14:textId="77777777" w:rsidR="00A214C2" w:rsidRPr="002B3F33" w:rsidRDefault="00294AD0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L, passing </w:t>
            </w:r>
            <w:proofErr w:type="spellStart"/>
            <w:r w:rsidRPr="002B3F33">
              <w:rPr>
                <w:sz w:val="28"/>
                <w:szCs w:val="28"/>
              </w:rPr>
              <w:t>Glydwish</w:t>
            </w:r>
            <w:proofErr w:type="spellEnd"/>
            <w:r w:rsidRPr="002B3F33">
              <w:rPr>
                <w:sz w:val="28"/>
                <w:szCs w:val="28"/>
              </w:rPr>
              <w:t xml:space="preserve"> Hall on R in 200yds, &amp; in a further 200yds, at f-post on R, TR on </w:t>
            </w:r>
            <w:proofErr w:type="spellStart"/>
            <w:r w:rsidRPr="002B3F33">
              <w:rPr>
                <w:sz w:val="28"/>
                <w:szCs w:val="28"/>
              </w:rPr>
              <w:t>Oldbrick</w:t>
            </w:r>
            <w:proofErr w:type="spellEnd"/>
            <w:r w:rsidRPr="002B3F33">
              <w:rPr>
                <w:sz w:val="28"/>
                <w:szCs w:val="28"/>
              </w:rPr>
              <w:t xml:space="preserve"> Farmyard drive. Thru sq</w:t>
            </w:r>
            <w:r w:rsidR="00570ECF" w:rsidRPr="002B3F33">
              <w:rPr>
                <w:sz w:val="28"/>
                <w:szCs w:val="28"/>
              </w:rPr>
              <w:t>ueeze</w:t>
            </w:r>
            <w:r w:rsidRPr="002B3F33">
              <w:rPr>
                <w:sz w:val="28"/>
                <w:szCs w:val="28"/>
              </w:rPr>
              <w:t xml:space="preserve"> gate &amp;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on drive to cattle grid and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btw houses. Pass stables on R and when drive turns L,</w:t>
            </w:r>
            <w:r w:rsidR="00CC14D3"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o LWG</w:t>
            </w:r>
            <w:r w:rsidR="00570ECF" w:rsidRPr="002B3F33">
              <w:rPr>
                <w:sz w:val="28"/>
                <w:szCs w:val="28"/>
              </w:rPr>
              <w:t xml:space="preserve"> </w:t>
            </w:r>
            <w:r w:rsidRPr="002B3F33">
              <w:rPr>
                <w:sz w:val="28"/>
                <w:szCs w:val="28"/>
              </w:rPr>
              <w:t>&amp;</w:t>
            </w:r>
            <w:r w:rsidR="00570ECF"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, and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soon joining fence on L &amp; in 60yds TL thru LMG. Roughly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R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(</w:t>
            </w:r>
            <w:proofErr w:type="spellStart"/>
            <w:r w:rsidRPr="002B3F33">
              <w:rPr>
                <w:sz w:val="28"/>
                <w:szCs w:val="28"/>
              </w:rPr>
              <w:t>Burwarsh</w:t>
            </w:r>
            <w:proofErr w:type="spellEnd"/>
            <w:r w:rsidRPr="002B3F33">
              <w:rPr>
                <w:sz w:val="28"/>
                <w:szCs w:val="28"/>
              </w:rPr>
              <w:t xml:space="preserve"> seen up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). At fence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on R, BR with fence and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to go over FB.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diagonally L (to far L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>) to gate &amp; over FB. BR</w:t>
            </w:r>
            <w:r w:rsidR="00CC14D3" w:rsidRPr="002B3F33">
              <w:rPr>
                <w:sz w:val="28"/>
                <w:szCs w:val="28"/>
              </w:rPr>
              <w:t xml:space="preserve"> </w:t>
            </w:r>
            <w:r w:rsidRPr="002B3F33">
              <w:rPr>
                <w:sz w:val="28"/>
                <w:szCs w:val="28"/>
              </w:rPr>
              <w:t xml:space="preserve">(with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on L &amp; stream on R). In 200 yds ignore private FB on R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o go over n</w:t>
            </w:r>
            <w:r w:rsidR="00570ECF" w:rsidRPr="002B3F33">
              <w:rPr>
                <w:sz w:val="28"/>
                <w:szCs w:val="28"/>
              </w:rPr>
              <w:t>e</w:t>
            </w:r>
            <w:r w:rsidRPr="002B3F33">
              <w:rPr>
                <w:sz w:val="28"/>
                <w:szCs w:val="28"/>
              </w:rPr>
              <w:t xml:space="preserve">xt FB. TR thru gap in hedge &amp; TL uphill (L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). At </w:t>
            </w:r>
            <w:proofErr w:type="spellStart"/>
            <w:r w:rsidRPr="002B3F33">
              <w:rPr>
                <w:sz w:val="28"/>
                <w:szCs w:val="28"/>
              </w:rPr>
              <w:t>wmk</w:t>
            </w:r>
            <w:proofErr w:type="spellEnd"/>
            <w:r w:rsidRPr="002B3F33">
              <w:rPr>
                <w:sz w:val="28"/>
                <w:szCs w:val="28"/>
              </w:rPr>
              <w:t xml:space="preserve"> post, TL into trees and BR with path to emerge into fld.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CB320 aiming </w:t>
            </w:r>
            <w:proofErr w:type="spellStart"/>
            <w:r w:rsidRPr="002B3F33">
              <w:rPr>
                <w:sz w:val="28"/>
                <w:szCs w:val="28"/>
              </w:rPr>
              <w:t>twd</w:t>
            </w:r>
            <w:proofErr w:type="spellEnd"/>
            <w:r w:rsidRPr="002B3F33">
              <w:rPr>
                <w:sz w:val="28"/>
                <w:szCs w:val="28"/>
              </w:rPr>
              <w:t xml:space="preserve"> far L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&amp; </w:t>
            </w:r>
            <w:proofErr w:type="spellStart"/>
            <w:r w:rsidRPr="002B3F33">
              <w:rPr>
                <w:sz w:val="28"/>
                <w:szCs w:val="28"/>
              </w:rPr>
              <w:t>wmk</w:t>
            </w:r>
            <w:proofErr w:type="spellEnd"/>
            <w:r w:rsidRPr="002B3F33">
              <w:rPr>
                <w:sz w:val="28"/>
                <w:szCs w:val="28"/>
              </w:rPr>
              <w:t xml:space="preserve"> post. 10 yds before </w:t>
            </w:r>
            <w:proofErr w:type="spellStart"/>
            <w:r w:rsidRPr="002B3F33">
              <w:rPr>
                <w:sz w:val="28"/>
                <w:szCs w:val="28"/>
              </w:rPr>
              <w:t>wmk</w:t>
            </w:r>
            <w:proofErr w:type="spellEnd"/>
            <w:r w:rsidRPr="002B3F33">
              <w:rPr>
                <w:sz w:val="28"/>
                <w:szCs w:val="28"/>
              </w:rPr>
              <w:t xml:space="preserve"> post, FL on grassy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&amp; thru SWG (may be open)</w:t>
            </w:r>
            <w:r w:rsidR="00570ECF" w:rsidRPr="002B3F33">
              <w:rPr>
                <w:sz w:val="28"/>
                <w:szCs w:val="28"/>
              </w:rPr>
              <w:t xml:space="preserve"> </w:t>
            </w:r>
            <w:r w:rsidRPr="002B3F33">
              <w:rPr>
                <w:sz w:val="28"/>
                <w:szCs w:val="28"/>
              </w:rPr>
              <w:t xml:space="preserve">&amp; in 20yds thru gap in hedge. BR to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hedge on R uphill &amp; at top TL on path to reach benches (enjoy the views - Dallington monument visible). Ahd thru SWG into Churchyard. Ahd on path, in 50yds FR up steps &amp;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on path passing church on R, soon joining red brick path to exit churchyard at main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 in Burwash.</w:t>
            </w:r>
          </w:p>
          <w:p w14:paraId="515A8036" w14:textId="58EEC819" w:rsidR="00194B0B" w:rsidRPr="002B3F33" w:rsidRDefault="00194B0B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27.7mi(30mi),19.6mi(22mi)</w:t>
            </w:r>
            <w:r w:rsidR="00CA2680" w:rsidRPr="002B3F33">
              <w:rPr>
                <w:sz w:val="28"/>
                <w:szCs w:val="28"/>
              </w:rPr>
              <w:t>,13.7mi(16mi)</w:t>
            </w:r>
          </w:p>
        </w:tc>
        <w:tc>
          <w:tcPr>
            <w:tcW w:w="1134" w:type="dxa"/>
            <w:vAlign w:val="bottom"/>
          </w:tcPr>
          <w:p w14:paraId="50E68059" w14:textId="0B2EEC5C" w:rsidR="00294AD0" w:rsidRPr="002B3F33" w:rsidRDefault="00294AD0" w:rsidP="00F733D4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Q </w:t>
            </w:r>
          </w:p>
          <w:p w14:paraId="17F56ACA" w14:textId="3AC273F0" w:rsidR="00A214C2" w:rsidRPr="002B3F33" w:rsidRDefault="00294AD0" w:rsidP="00F733D4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677 248</w:t>
            </w:r>
          </w:p>
        </w:tc>
      </w:tr>
      <w:tr w:rsidR="00A214C2" w:rsidRPr="002B3F33" w14:paraId="4226AA3D" w14:textId="77777777" w:rsidTr="00170D6B">
        <w:tc>
          <w:tcPr>
            <w:tcW w:w="562" w:type="dxa"/>
          </w:tcPr>
          <w:p w14:paraId="71E38784" w14:textId="47E3260F" w:rsidR="00A214C2" w:rsidRPr="002B3F33" w:rsidRDefault="002B27BC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24</w:t>
            </w:r>
          </w:p>
        </w:tc>
        <w:tc>
          <w:tcPr>
            <w:tcW w:w="8222" w:type="dxa"/>
          </w:tcPr>
          <w:p w14:paraId="3E756670" w14:textId="77777777" w:rsidR="00A214C2" w:rsidRPr="002B3F33" w:rsidRDefault="00294AD0" w:rsidP="00F733D4">
            <w:pPr>
              <w:spacing w:after="12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L, X School Hill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</w:t>
            </w:r>
            <w:proofErr w:type="spellStart"/>
            <w:r w:rsidRPr="002B3F33">
              <w:rPr>
                <w:sz w:val="28"/>
                <w:szCs w:val="28"/>
              </w:rPr>
              <w:t>pvt.</w:t>
            </w:r>
            <w:proofErr w:type="spellEnd"/>
            <w:r w:rsidRPr="002B3F33">
              <w:rPr>
                <w:sz w:val="28"/>
                <w:szCs w:val="28"/>
              </w:rPr>
              <w:t xml:space="preserve"> In 70yds pass bench with a famous local &amp; in 20yds TR to X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 xml:space="preserve"> (Rose &amp; Crown sign). Ahd into Ham Lane. Pass Rose</w:t>
            </w:r>
            <w:r w:rsidR="00570ECF" w:rsidRPr="002B3F33">
              <w:rPr>
                <w:sz w:val="28"/>
                <w:szCs w:val="28"/>
              </w:rPr>
              <w:t xml:space="preserve"> </w:t>
            </w:r>
            <w:r w:rsidRPr="002B3F33">
              <w:rPr>
                <w:sz w:val="28"/>
                <w:szCs w:val="28"/>
              </w:rPr>
              <w:t>&amp;</w:t>
            </w:r>
            <w:r w:rsidR="00570ECF" w:rsidRPr="002B3F33">
              <w:rPr>
                <w:sz w:val="28"/>
                <w:szCs w:val="28"/>
              </w:rPr>
              <w:t xml:space="preserve"> </w:t>
            </w:r>
            <w:r w:rsidRPr="002B3F33">
              <w:rPr>
                <w:sz w:val="28"/>
                <w:szCs w:val="28"/>
              </w:rPr>
              <w:t xml:space="preserve">Crown on L &amp; playing </w:t>
            </w:r>
            <w:proofErr w:type="spellStart"/>
            <w:r w:rsidR="00583BEC" w:rsidRPr="002B3F33">
              <w:rPr>
                <w:sz w:val="28"/>
                <w:szCs w:val="28"/>
              </w:rPr>
              <w:t>fld</w:t>
            </w:r>
            <w:r w:rsidRPr="002B3F33">
              <w:rPr>
                <w:sz w:val="28"/>
                <w:szCs w:val="28"/>
              </w:rPr>
              <w:t>s</w:t>
            </w:r>
            <w:proofErr w:type="spellEnd"/>
            <w:r w:rsidRPr="002B3F33">
              <w:rPr>
                <w:sz w:val="28"/>
                <w:szCs w:val="28"/>
              </w:rPr>
              <w:t xml:space="preserve"> on R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down tk. In 270 yds BR with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&amp; in 400yds, when </w:t>
            </w:r>
            <w:proofErr w:type="spellStart"/>
            <w:r w:rsidRPr="002B3F33">
              <w:rPr>
                <w:sz w:val="28"/>
                <w:szCs w:val="28"/>
              </w:rPr>
              <w:t>tk</w:t>
            </w:r>
            <w:proofErr w:type="spellEnd"/>
            <w:r w:rsidRPr="002B3F33">
              <w:rPr>
                <w:sz w:val="28"/>
                <w:szCs w:val="28"/>
              </w:rPr>
              <w:t xml:space="preserve"> bends L, 200yds before house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, TL thru gate in fence (just after hedge ends on L, small sign on gate ‘Please do not feed horses’). Ahd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on grassy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(CB290) towards far R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. Thru gate in trees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on meandering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in trees to</w:t>
            </w:r>
            <w:r w:rsidR="00570ECF" w:rsidRPr="002B3F33">
              <w:rPr>
                <w:sz w:val="28"/>
                <w:szCs w:val="28"/>
              </w:rPr>
              <w:t xml:space="preserve"> </w:t>
            </w:r>
            <w:r w:rsidRPr="002B3F33">
              <w:rPr>
                <w:sz w:val="28"/>
                <w:szCs w:val="28"/>
              </w:rPr>
              <w:t xml:space="preserve">X FB.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diagonally R to SMG and over FB. Ahd, hedge on L. In 180yds TL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&amp; </w:t>
            </w:r>
            <w:proofErr w:type="spellStart"/>
            <w:r w:rsidRPr="002B3F33">
              <w:rPr>
                <w:sz w:val="28"/>
                <w:szCs w:val="28"/>
              </w:rPr>
              <w:t>immed</w:t>
            </w:r>
            <w:proofErr w:type="spellEnd"/>
            <w:r w:rsidRPr="002B3F33">
              <w:rPr>
                <w:sz w:val="28"/>
                <w:szCs w:val="28"/>
              </w:rPr>
              <w:t xml:space="preserve"> TR, hedge now on R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o go over gated FB 5yds of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.  </w:t>
            </w:r>
            <w:proofErr w:type="spellStart"/>
            <w:r w:rsidRPr="002B3F33">
              <w:rPr>
                <w:sz w:val="28"/>
                <w:szCs w:val="28"/>
              </w:rPr>
              <w:t>Immed</w:t>
            </w:r>
            <w:proofErr w:type="spellEnd"/>
            <w:r w:rsidRPr="002B3F33">
              <w:rPr>
                <w:sz w:val="28"/>
                <w:szCs w:val="28"/>
              </w:rPr>
              <w:t xml:space="preserve"> TL, stream on L.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to eventually reach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&amp; LMG (may be open). TR before LMG, (</w:t>
            </w:r>
            <w:proofErr w:type="spellStart"/>
            <w:r w:rsidR="00583BEC"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on R) &amp; in 100yds TL to go over FB. </w:t>
            </w:r>
            <w:proofErr w:type="spellStart"/>
            <w:r w:rsidRPr="002B3F33">
              <w:rPr>
                <w:sz w:val="28"/>
                <w:szCs w:val="28"/>
              </w:rPr>
              <w:t>Immed</w:t>
            </w:r>
            <w:proofErr w:type="spellEnd"/>
            <w:r w:rsidRPr="002B3F33">
              <w:rPr>
                <w:sz w:val="28"/>
                <w:szCs w:val="28"/>
              </w:rPr>
              <w:t xml:space="preserve"> TR &amp; in 30yds TL with fence. In 80yds, at fence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BR to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twd</w:t>
            </w:r>
            <w:proofErr w:type="spellEnd"/>
            <w:r w:rsidRPr="002B3F33">
              <w:rPr>
                <w:sz w:val="28"/>
                <w:szCs w:val="28"/>
              </w:rPr>
              <w:t xml:space="preserve"> house (CB 320). At fence TR to reach and go thru gate &amp; r</w:t>
            </w:r>
            <w:r w:rsidR="00570ECF" w:rsidRPr="002B3F33">
              <w:rPr>
                <w:sz w:val="28"/>
                <w:szCs w:val="28"/>
              </w:rPr>
              <w:t>ai</w:t>
            </w:r>
            <w:r w:rsidRPr="002B3F33">
              <w:rPr>
                <w:sz w:val="28"/>
                <w:szCs w:val="28"/>
              </w:rPr>
              <w:t>lway Xing (CARE).</w:t>
            </w:r>
          </w:p>
          <w:p w14:paraId="40D2C8D1" w14:textId="4BEFB415" w:rsidR="00194B0B" w:rsidRPr="002B3F33" w:rsidRDefault="00194B0B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29.2mi(30mi),21.1(22mi)</w:t>
            </w:r>
            <w:r w:rsidR="00CA2680" w:rsidRPr="002B3F33">
              <w:rPr>
                <w:sz w:val="28"/>
                <w:szCs w:val="28"/>
              </w:rPr>
              <w:t>,15.2mi(16mi)</w:t>
            </w:r>
          </w:p>
        </w:tc>
        <w:tc>
          <w:tcPr>
            <w:tcW w:w="1134" w:type="dxa"/>
            <w:vAlign w:val="bottom"/>
          </w:tcPr>
          <w:p w14:paraId="1B65A4A5" w14:textId="0AA3A5BB" w:rsidR="00294AD0" w:rsidRPr="002B3F33" w:rsidRDefault="00294AD0" w:rsidP="00F733D4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TQ </w:t>
            </w:r>
          </w:p>
          <w:p w14:paraId="716EC91F" w14:textId="33A9FD42" w:rsidR="0016440D" w:rsidRPr="002B3F33" w:rsidRDefault="00294AD0" w:rsidP="00F733D4">
            <w:pPr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667 266</w:t>
            </w:r>
          </w:p>
        </w:tc>
      </w:tr>
      <w:tr w:rsidR="00294AD0" w:rsidRPr="002B3F33" w14:paraId="5BCCD4B9" w14:textId="77777777" w:rsidTr="00170D6B">
        <w:tc>
          <w:tcPr>
            <w:tcW w:w="562" w:type="dxa"/>
          </w:tcPr>
          <w:p w14:paraId="7ED730B3" w14:textId="1AFB8C2A" w:rsidR="00294AD0" w:rsidRPr="002B3F33" w:rsidRDefault="002B27BC" w:rsidP="00D01509">
            <w:pPr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>25</w:t>
            </w:r>
          </w:p>
        </w:tc>
        <w:tc>
          <w:tcPr>
            <w:tcW w:w="8222" w:type="dxa"/>
          </w:tcPr>
          <w:p w14:paraId="20742C14" w14:textId="72EB762B" w:rsidR="00294AD0" w:rsidRPr="002B3F33" w:rsidRDefault="00294AD0" w:rsidP="009F2ED2">
            <w:pPr>
              <w:spacing w:after="240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t xml:space="preserve">Ahd thru grand looking wooden gates. In 40yds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thru yellow door.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LHS of garden (ignoring gate on L after 30yds) to go thru </w:t>
            </w:r>
            <w:r w:rsidRPr="002B3F33">
              <w:rPr>
                <w:sz w:val="28"/>
                <w:szCs w:val="28"/>
              </w:rPr>
              <w:lastRenderedPageBreak/>
              <w:t xml:space="preserve">LMG on L. TL to drive and TR. In 500yds (15yds after hedge joins on R), at f-post, TL on FB and BR (CB360) on faint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in grass.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to gap in trees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, pond on R. BR with path around pond to gap in trees &amp; TL to follow LHS of fld. BR with hedge on L &amp; </w:t>
            </w:r>
            <w:proofErr w:type="spellStart"/>
            <w:r w:rsidRPr="002B3F33">
              <w:rPr>
                <w:sz w:val="28"/>
                <w:szCs w:val="28"/>
              </w:rPr>
              <w:t>cont</w:t>
            </w:r>
            <w:proofErr w:type="spellEnd"/>
            <w:r w:rsidRPr="002B3F33">
              <w:rPr>
                <w:sz w:val="28"/>
                <w:szCs w:val="28"/>
              </w:rPr>
              <w:t xml:space="preserve"> to end of fld. Thru gap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, L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, soon passing close to red/white pole. 70 yds before end of </w:t>
            </w:r>
            <w:proofErr w:type="spellStart"/>
            <w:r w:rsidR="00583BEC"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, at end of trees on L, FL on very faint path to reach &amp;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on R. Over FB &amp; X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twd</w:t>
            </w:r>
            <w:proofErr w:type="spellEnd"/>
            <w:r w:rsidRPr="002B3F33">
              <w:rPr>
                <w:sz w:val="28"/>
                <w:szCs w:val="28"/>
              </w:rPr>
              <w:t xml:space="preserve"> top L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(CB320) to LMG. </w:t>
            </w:r>
            <w:proofErr w:type="spellStart"/>
            <w:r w:rsidRPr="002B3F33">
              <w:rPr>
                <w:sz w:val="28"/>
                <w:szCs w:val="28"/>
              </w:rPr>
              <w:t>Immed</w:t>
            </w:r>
            <w:proofErr w:type="spellEnd"/>
            <w:r w:rsidRPr="002B3F33">
              <w:rPr>
                <w:sz w:val="28"/>
                <w:szCs w:val="28"/>
              </w:rPr>
              <w:t xml:space="preserve"> BL on grass towards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in woods X str, BR &amp; over FB. TR on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and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uphill to fence </w:t>
            </w:r>
            <w:proofErr w:type="spellStart"/>
            <w:r w:rsidRPr="002B3F33">
              <w:rPr>
                <w:sz w:val="28"/>
                <w:szCs w:val="28"/>
              </w:rPr>
              <w:t>cnr</w:t>
            </w:r>
            <w:proofErr w:type="spellEnd"/>
            <w:r w:rsidRPr="002B3F33">
              <w:rPr>
                <w:sz w:val="28"/>
                <w:szCs w:val="28"/>
              </w:rPr>
              <w:t xml:space="preserve"> (sewage station). Ahd on </w:t>
            </w:r>
            <w:proofErr w:type="spellStart"/>
            <w:r w:rsidRPr="002B3F33">
              <w:rPr>
                <w:sz w:val="28"/>
                <w:szCs w:val="28"/>
              </w:rPr>
              <w:t>encl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fp</w:t>
            </w:r>
            <w:proofErr w:type="spellEnd"/>
            <w:r w:rsidRPr="002B3F33">
              <w:rPr>
                <w:sz w:val="28"/>
                <w:szCs w:val="28"/>
              </w:rPr>
              <w:t xml:space="preserve"> to X </w:t>
            </w:r>
            <w:proofErr w:type="spellStart"/>
            <w:r w:rsidRPr="002B3F33">
              <w:rPr>
                <w:sz w:val="28"/>
                <w:szCs w:val="28"/>
              </w:rPr>
              <w:t>st.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Immed</w:t>
            </w:r>
            <w:proofErr w:type="spellEnd"/>
            <w:r w:rsidRPr="002B3F33">
              <w:rPr>
                <w:sz w:val="28"/>
                <w:szCs w:val="28"/>
              </w:rPr>
              <w:t xml:space="preserve"> TR to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fence on R to SWG (may need to go around container). Thru &amp; </w:t>
            </w:r>
            <w:proofErr w:type="spellStart"/>
            <w:r w:rsidRPr="002B3F33">
              <w:rPr>
                <w:sz w:val="28"/>
                <w:szCs w:val="28"/>
              </w:rPr>
              <w:t>ahd</w:t>
            </w:r>
            <w:proofErr w:type="spellEnd"/>
            <w:r w:rsidRPr="002B3F33">
              <w:rPr>
                <w:sz w:val="28"/>
                <w:szCs w:val="28"/>
              </w:rPr>
              <w:t xml:space="preserve"> (CB330) to gap in RHS hedge (50ys to the R of LWG). Thru &amp; TL to </w:t>
            </w:r>
            <w:proofErr w:type="spellStart"/>
            <w:r w:rsidRPr="002B3F33">
              <w:rPr>
                <w:sz w:val="28"/>
                <w:szCs w:val="28"/>
              </w:rPr>
              <w:t>fllw</w:t>
            </w:r>
            <w:proofErr w:type="spellEnd"/>
            <w:r w:rsidRPr="002B3F33">
              <w:rPr>
                <w:sz w:val="28"/>
                <w:szCs w:val="28"/>
              </w:rPr>
              <w:t xml:space="preserve"> LHS of </w:t>
            </w:r>
            <w:proofErr w:type="spellStart"/>
            <w:r w:rsidRPr="002B3F33">
              <w:rPr>
                <w:sz w:val="28"/>
                <w:szCs w:val="28"/>
              </w:rPr>
              <w:t>fld</w:t>
            </w:r>
            <w:proofErr w:type="spellEnd"/>
            <w:r w:rsidRPr="002B3F33">
              <w:rPr>
                <w:sz w:val="28"/>
                <w:szCs w:val="28"/>
              </w:rPr>
              <w:t xml:space="preserve"> to X </w:t>
            </w:r>
            <w:proofErr w:type="spellStart"/>
            <w:r w:rsidRPr="002B3F33">
              <w:rPr>
                <w:sz w:val="28"/>
                <w:szCs w:val="28"/>
              </w:rPr>
              <w:t>st</w:t>
            </w:r>
            <w:proofErr w:type="spellEnd"/>
            <w:r w:rsidRPr="002B3F33">
              <w:rPr>
                <w:sz w:val="28"/>
                <w:szCs w:val="28"/>
              </w:rPr>
              <w:t xml:space="preserve"> to </w:t>
            </w:r>
            <w:proofErr w:type="spellStart"/>
            <w:r w:rsidRPr="002B3F33">
              <w:rPr>
                <w:sz w:val="28"/>
                <w:szCs w:val="28"/>
              </w:rPr>
              <w:t>rd.X</w:t>
            </w:r>
            <w:proofErr w:type="spellEnd"/>
            <w:r w:rsidRPr="002B3F33">
              <w:rPr>
                <w:sz w:val="28"/>
                <w:szCs w:val="28"/>
              </w:rPr>
              <w:t xml:space="preserve"> </w:t>
            </w:r>
            <w:proofErr w:type="spellStart"/>
            <w:r w:rsidRPr="002B3F33">
              <w:rPr>
                <w:sz w:val="28"/>
                <w:szCs w:val="28"/>
              </w:rPr>
              <w:t>rd</w:t>
            </w:r>
            <w:proofErr w:type="spellEnd"/>
            <w:r w:rsidRPr="002B3F33">
              <w:rPr>
                <w:sz w:val="28"/>
                <w:szCs w:val="28"/>
              </w:rPr>
              <w:t>, TR &amp; in 75yds TL on drive. In 10yds TR to</w:t>
            </w:r>
          </w:p>
        </w:tc>
        <w:tc>
          <w:tcPr>
            <w:tcW w:w="1134" w:type="dxa"/>
            <w:vAlign w:val="bottom"/>
          </w:tcPr>
          <w:p w14:paraId="23CBC838" w14:textId="30BF31C4" w:rsidR="00294AD0" w:rsidRPr="002B3F33" w:rsidRDefault="00B2213C" w:rsidP="009F2ED2">
            <w:pPr>
              <w:spacing w:after="240"/>
              <w:jc w:val="right"/>
              <w:rPr>
                <w:sz w:val="28"/>
                <w:szCs w:val="28"/>
              </w:rPr>
            </w:pPr>
            <w:r w:rsidRPr="002B3F33">
              <w:rPr>
                <w:sz w:val="28"/>
                <w:szCs w:val="28"/>
              </w:rPr>
              <w:lastRenderedPageBreak/>
              <w:t>TQ 668286</w:t>
            </w:r>
          </w:p>
        </w:tc>
      </w:tr>
      <w:tr w:rsidR="000138D9" w:rsidRPr="002B3F33" w14:paraId="5DEF2BE5" w14:textId="77777777" w:rsidTr="00170D6B">
        <w:tc>
          <w:tcPr>
            <w:tcW w:w="562" w:type="dxa"/>
          </w:tcPr>
          <w:p w14:paraId="0F449AF0" w14:textId="77777777" w:rsidR="000138D9" w:rsidRPr="002B3F33" w:rsidRDefault="000138D9" w:rsidP="00D01509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55F89133" w14:textId="276CA51D" w:rsidR="000138D9" w:rsidRPr="002B3F33" w:rsidRDefault="00190D4C" w:rsidP="009F2ED2">
            <w:pPr>
              <w:spacing w:after="24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>Stonegate</w:t>
            </w:r>
            <w:r w:rsidR="000138D9" w:rsidRPr="002B3F33">
              <w:rPr>
                <w:b/>
                <w:bCs/>
                <w:sz w:val="28"/>
                <w:szCs w:val="28"/>
              </w:rPr>
              <w:t xml:space="preserve"> Village Hall &amp; FINISH by 19:</w:t>
            </w:r>
            <w:r w:rsidR="001A2319" w:rsidRPr="002B3F33">
              <w:rPr>
                <w:b/>
                <w:bCs/>
                <w:sz w:val="28"/>
                <w:szCs w:val="28"/>
              </w:rPr>
              <w:t>15</w:t>
            </w:r>
            <w:r w:rsidR="00194B0B" w:rsidRPr="002B3F33">
              <w:rPr>
                <w:b/>
                <w:bCs/>
                <w:sz w:val="28"/>
                <w:szCs w:val="28"/>
              </w:rPr>
              <w:t xml:space="preserve"> 30.7mi(30mi),22.6mi(22mi)</w:t>
            </w:r>
            <w:r w:rsidR="00CA2680" w:rsidRPr="002B3F33">
              <w:rPr>
                <w:b/>
                <w:bCs/>
                <w:sz w:val="28"/>
                <w:szCs w:val="28"/>
              </w:rPr>
              <w:t>,16.7mi(16mi)</w:t>
            </w:r>
          </w:p>
          <w:p w14:paraId="2D5A7E66" w14:textId="4F5DA31E" w:rsidR="00190D4C" w:rsidRPr="002B3F33" w:rsidRDefault="00190D4C" w:rsidP="009F2ED2">
            <w:pPr>
              <w:spacing w:after="240"/>
              <w:rPr>
                <w:b/>
                <w:bCs/>
                <w:sz w:val="28"/>
                <w:szCs w:val="28"/>
              </w:rPr>
            </w:pPr>
            <w:r w:rsidRPr="002B3F33">
              <w:rPr>
                <w:b/>
                <w:bCs/>
                <w:sz w:val="28"/>
                <w:szCs w:val="28"/>
              </w:rPr>
              <w:t>W3W:"</w:t>
            </w:r>
            <w:proofErr w:type="gramStart"/>
            <w:r w:rsidRPr="002B3F33">
              <w:rPr>
                <w:b/>
                <w:bCs/>
                <w:sz w:val="28"/>
                <w:szCs w:val="28"/>
              </w:rPr>
              <w:t>renovated.handover</w:t>
            </w:r>
            <w:proofErr w:type="gramEnd"/>
            <w:r w:rsidRPr="002B3F33">
              <w:rPr>
                <w:b/>
                <w:bCs/>
                <w:sz w:val="28"/>
                <w:szCs w:val="28"/>
              </w:rPr>
              <w:t>.underway"</w:t>
            </w:r>
          </w:p>
          <w:p w14:paraId="3BE72B38" w14:textId="77777777" w:rsidR="000138D9" w:rsidRPr="002B3F33" w:rsidRDefault="000138D9" w:rsidP="009F2ED2">
            <w:pPr>
              <w:spacing w:after="240"/>
              <w:rPr>
                <w:b/>
                <w:bCs/>
                <w:i/>
                <w:iCs/>
                <w:sz w:val="28"/>
                <w:szCs w:val="28"/>
              </w:rPr>
            </w:pPr>
            <w:r w:rsidRPr="002B3F33">
              <w:rPr>
                <w:b/>
                <w:bCs/>
                <w:i/>
                <w:iCs/>
                <w:sz w:val="28"/>
                <w:szCs w:val="28"/>
              </w:rPr>
              <w:t>Congratulations – Well Done!</w:t>
            </w:r>
          </w:p>
        </w:tc>
        <w:tc>
          <w:tcPr>
            <w:tcW w:w="1134" w:type="dxa"/>
            <w:vAlign w:val="bottom"/>
          </w:tcPr>
          <w:p w14:paraId="2E71C715" w14:textId="0EE37790" w:rsidR="000138D9" w:rsidRPr="002B3F33" w:rsidRDefault="000138D9" w:rsidP="007C0A4E">
            <w:pPr>
              <w:spacing w:after="240"/>
              <w:jc w:val="right"/>
              <w:rPr>
                <w:sz w:val="28"/>
                <w:szCs w:val="28"/>
              </w:rPr>
            </w:pPr>
          </w:p>
        </w:tc>
      </w:tr>
    </w:tbl>
    <w:p w14:paraId="585649B2" w14:textId="77777777" w:rsidR="00EB0C19" w:rsidRPr="002B3F33" w:rsidRDefault="00EB0C19" w:rsidP="0064532D">
      <w:pPr>
        <w:rPr>
          <w:sz w:val="28"/>
          <w:szCs w:val="28"/>
        </w:rPr>
      </w:pPr>
    </w:p>
    <w:sectPr w:rsidR="00EB0C19" w:rsidRPr="002B3F33" w:rsidSect="00182A6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6D069" w14:textId="77777777" w:rsidR="00247ADE" w:rsidRDefault="00247ADE" w:rsidP="00C32C6D">
      <w:pPr>
        <w:spacing w:after="0" w:line="240" w:lineRule="auto"/>
      </w:pPr>
      <w:r>
        <w:separator/>
      </w:r>
    </w:p>
  </w:endnote>
  <w:endnote w:type="continuationSeparator" w:id="0">
    <w:p w14:paraId="11697D5F" w14:textId="77777777" w:rsidR="00247ADE" w:rsidRDefault="00247ADE" w:rsidP="00C3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2E01" w14:textId="1F1B706A" w:rsidR="000F03A1" w:rsidRDefault="000F03A1" w:rsidP="000F03A1">
    <w:pPr>
      <w:pStyle w:val="Footer"/>
    </w:pPr>
    <w:r w:rsidRPr="00D21C10">
      <w:rPr>
        <w:b/>
        <w:bCs/>
      </w:rPr>
      <w:t xml:space="preserve">High Weald Challenge </w:t>
    </w:r>
    <w:r w:rsidR="002C6486">
      <w:rPr>
        <w:b/>
        <w:bCs/>
      </w:rPr>
      <w:t>5</w:t>
    </w:r>
    <w:r w:rsidRPr="00D21C10">
      <w:rPr>
        <w:b/>
        <w:bCs/>
      </w:rPr>
      <w:t xml:space="preserve"> July 202</w:t>
    </w:r>
    <w:r w:rsidR="002C6486">
      <w:rPr>
        <w:b/>
        <w:bCs/>
      </w:rPr>
      <w:t>5</w:t>
    </w:r>
    <w:r>
      <w:rPr>
        <w:b/>
        <w:bCs/>
      </w:rPr>
      <w:tab/>
    </w:r>
    <w:r w:rsidR="002A032E">
      <w:rPr>
        <w:b/>
        <w:bCs/>
      </w:rPr>
      <w:t>FINAL</w:t>
    </w:r>
    <w:r>
      <w:rPr>
        <w:b/>
        <w:bCs/>
      </w:rPr>
      <w:tab/>
    </w:r>
    <w:r w:rsidRPr="00D21C10">
      <w:rPr>
        <w:b/>
        <w:bCs/>
      </w:rPr>
      <w:t>Emergency Tel: 07872 890186</w:t>
    </w:r>
  </w:p>
  <w:p w14:paraId="2B7C962F" w14:textId="77777777" w:rsidR="000F03A1" w:rsidRDefault="000F03A1">
    <w:pPr>
      <w:pStyle w:val="Footer"/>
      <w:jc w:val="center"/>
    </w:pPr>
  </w:p>
  <w:sdt>
    <w:sdtPr>
      <w:id w:val="18930669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BAAEB5" w14:textId="409B93A9" w:rsidR="000F03A1" w:rsidRDefault="000F03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82DA" w14:textId="77777777" w:rsidR="00247ADE" w:rsidRDefault="00247ADE" w:rsidP="00C32C6D">
      <w:pPr>
        <w:spacing w:after="0" w:line="240" w:lineRule="auto"/>
      </w:pPr>
      <w:r>
        <w:separator/>
      </w:r>
    </w:p>
  </w:footnote>
  <w:footnote w:type="continuationSeparator" w:id="0">
    <w:p w14:paraId="0468F4AC" w14:textId="77777777" w:rsidR="00247ADE" w:rsidRDefault="00247ADE" w:rsidP="00C3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5271" w14:textId="13A1EA4C" w:rsidR="00C32C6D" w:rsidRDefault="00C32C6D" w:rsidP="00C32C6D">
    <w:pPr>
      <w:pStyle w:val="Header"/>
    </w:pPr>
    <w:r>
      <w:t>Long Distance Walk</w:t>
    </w:r>
    <w:r w:rsidR="00D21C10">
      <w:t>ers</w:t>
    </w:r>
    <w:r>
      <w:t xml:space="preserve"> Association </w:t>
    </w:r>
    <w:r w:rsidR="00D21C10">
      <w:t>–</w:t>
    </w:r>
    <w:r>
      <w:t xml:space="preserve"> Kent</w:t>
    </w:r>
    <w:r w:rsidR="00D21C10">
      <w:t xml:space="preserve"> – ldwa.org</w:t>
    </w:r>
    <w:r w:rsidR="008F678A">
      <w:t>.uk</w:t>
    </w:r>
    <w:r>
      <w:tab/>
    </w:r>
    <w:r w:rsidRPr="00D21C10">
      <w:rPr>
        <w:b/>
        <w:bCs/>
      </w:rPr>
      <w:t>Route Description</w:t>
    </w:r>
  </w:p>
  <w:p w14:paraId="20B849E9" w14:textId="77777777" w:rsidR="00C32C6D" w:rsidRDefault="00C32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73B9C"/>
    <w:multiLevelType w:val="multilevel"/>
    <w:tmpl w:val="42B4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7839F1"/>
    <w:multiLevelType w:val="multilevel"/>
    <w:tmpl w:val="379A7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991B55"/>
    <w:multiLevelType w:val="multilevel"/>
    <w:tmpl w:val="AAB21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1550988">
    <w:abstractNumId w:val="1"/>
  </w:num>
  <w:num w:numId="2" w16cid:durableId="1652906589">
    <w:abstractNumId w:val="0"/>
  </w:num>
  <w:num w:numId="3" w16cid:durableId="1220361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D9"/>
    <w:rsid w:val="000138D9"/>
    <w:rsid w:val="00021C62"/>
    <w:rsid w:val="00056A36"/>
    <w:rsid w:val="00063CC6"/>
    <w:rsid w:val="00065F1A"/>
    <w:rsid w:val="00080ED5"/>
    <w:rsid w:val="00097195"/>
    <w:rsid w:val="000A33AC"/>
    <w:rsid w:val="000D2B03"/>
    <w:rsid w:val="000F03A1"/>
    <w:rsid w:val="000F497F"/>
    <w:rsid w:val="00106CC5"/>
    <w:rsid w:val="00125182"/>
    <w:rsid w:val="00137E7E"/>
    <w:rsid w:val="0014189C"/>
    <w:rsid w:val="00161A5A"/>
    <w:rsid w:val="0016440D"/>
    <w:rsid w:val="00170D6B"/>
    <w:rsid w:val="00174560"/>
    <w:rsid w:val="00182A65"/>
    <w:rsid w:val="00190D4C"/>
    <w:rsid w:val="001943C3"/>
    <w:rsid w:val="00194B0B"/>
    <w:rsid w:val="001A0284"/>
    <w:rsid w:val="001A2319"/>
    <w:rsid w:val="001A257C"/>
    <w:rsid w:val="001D0B39"/>
    <w:rsid w:val="001D681A"/>
    <w:rsid w:val="001E31BE"/>
    <w:rsid w:val="001F698C"/>
    <w:rsid w:val="00233AFB"/>
    <w:rsid w:val="00236F83"/>
    <w:rsid w:val="00247ADE"/>
    <w:rsid w:val="002605AE"/>
    <w:rsid w:val="00262FD3"/>
    <w:rsid w:val="0027145B"/>
    <w:rsid w:val="00283115"/>
    <w:rsid w:val="00292A65"/>
    <w:rsid w:val="00294151"/>
    <w:rsid w:val="00294AD0"/>
    <w:rsid w:val="002A032E"/>
    <w:rsid w:val="002B215E"/>
    <w:rsid w:val="002B27BC"/>
    <w:rsid w:val="002B3F33"/>
    <w:rsid w:val="002B793A"/>
    <w:rsid w:val="002C6486"/>
    <w:rsid w:val="002E4CA8"/>
    <w:rsid w:val="002F1950"/>
    <w:rsid w:val="00300610"/>
    <w:rsid w:val="0034319A"/>
    <w:rsid w:val="00352E42"/>
    <w:rsid w:val="00354F77"/>
    <w:rsid w:val="00377268"/>
    <w:rsid w:val="003A4A4C"/>
    <w:rsid w:val="003B4B9A"/>
    <w:rsid w:val="003C508E"/>
    <w:rsid w:val="003C56F8"/>
    <w:rsid w:val="003E359A"/>
    <w:rsid w:val="003F40B1"/>
    <w:rsid w:val="003F50DD"/>
    <w:rsid w:val="00400CA4"/>
    <w:rsid w:val="004014B6"/>
    <w:rsid w:val="00406C23"/>
    <w:rsid w:val="00407285"/>
    <w:rsid w:val="00423F6C"/>
    <w:rsid w:val="00424C49"/>
    <w:rsid w:val="00447481"/>
    <w:rsid w:val="00451C2F"/>
    <w:rsid w:val="0047624E"/>
    <w:rsid w:val="00476745"/>
    <w:rsid w:val="00484456"/>
    <w:rsid w:val="00486273"/>
    <w:rsid w:val="00486822"/>
    <w:rsid w:val="0049260B"/>
    <w:rsid w:val="004959D7"/>
    <w:rsid w:val="004B279F"/>
    <w:rsid w:val="004B5C47"/>
    <w:rsid w:val="004C59AE"/>
    <w:rsid w:val="004D2206"/>
    <w:rsid w:val="004E29BF"/>
    <w:rsid w:val="004F7B20"/>
    <w:rsid w:val="00503031"/>
    <w:rsid w:val="00510F0B"/>
    <w:rsid w:val="00511989"/>
    <w:rsid w:val="00526F9A"/>
    <w:rsid w:val="00535933"/>
    <w:rsid w:val="00561512"/>
    <w:rsid w:val="00570ECF"/>
    <w:rsid w:val="00576744"/>
    <w:rsid w:val="00583BEC"/>
    <w:rsid w:val="00585214"/>
    <w:rsid w:val="00587529"/>
    <w:rsid w:val="005A4A6F"/>
    <w:rsid w:val="005C1661"/>
    <w:rsid w:val="005C5B7C"/>
    <w:rsid w:val="005F1F72"/>
    <w:rsid w:val="00621575"/>
    <w:rsid w:val="00626418"/>
    <w:rsid w:val="00640FA7"/>
    <w:rsid w:val="00642B86"/>
    <w:rsid w:val="00643EF7"/>
    <w:rsid w:val="0064532D"/>
    <w:rsid w:val="006727AF"/>
    <w:rsid w:val="00684126"/>
    <w:rsid w:val="006A07B7"/>
    <w:rsid w:val="006A0CD4"/>
    <w:rsid w:val="006A229A"/>
    <w:rsid w:val="006C49BB"/>
    <w:rsid w:val="007213BB"/>
    <w:rsid w:val="00733231"/>
    <w:rsid w:val="007378FC"/>
    <w:rsid w:val="00755EBE"/>
    <w:rsid w:val="00782FDC"/>
    <w:rsid w:val="00790605"/>
    <w:rsid w:val="007A3913"/>
    <w:rsid w:val="007A6C91"/>
    <w:rsid w:val="007B65E0"/>
    <w:rsid w:val="007B6C26"/>
    <w:rsid w:val="007C0A4E"/>
    <w:rsid w:val="007C5DDF"/>
    <w:rsid w:val="007D4B96"/>
    <w:rsid w:val="00830D18"/>
    <w:rsid w:val="00877851"/>
    <w:rsid w:val="008847BD"/>
    <w:rsid w:val="008C72DA"/>
    <w:rsid w:val="008F678A"/>
    <w:rsid w:val="009733B7"/>
    <w:rsid w:val="00977CBD"/>
    <w:rsid w:val="009B68AE"/>
    <w:rsid w:val="009E1EEB"/>
    <w:rsid w:val="009F2ED2"/>
    <w:rsid w:val="00A214C2"/>
    <w:rsid w:val="00A6340A"/>
    <w:rsid w:val="00A95250"/>
    <w:rsid w:val="00AD0E97"/>
    <w:rsid w:val="00AE2434"/>
    <w:rsid w:val="00AE4292"/>
    <w:rsid w:val="00AF7B11"/>
    <w:rsid w:val="00B2213C"/>
    <w:rsid w:val="00B24B21"/>
    <w:rsid w:val="00B31A7C"/>
    <w:rsid w:val="00B36D29"/>
    <w:rsid w:val="00B37429"/>
    <w:rsid w:val="00B45318"/>
    <w:rsid w:val="00B5480B"/>
    <w:rsid w:val="00B564AB"/>
    <w:rsid w:val="00B72E2D"/>
    <w:rsid w:val="00BA6463"/>
    <w:rsid w:val="00BD6FEA"/>
    <w:rsid w:val="00BE214A"/>
    <w:rsid w:val="00BE4269"/>
    <w:rsid w:val="00C177A4"/>
    <w:rsid w:val="00C32C6D"/>
    <w:rsid w:val="00C34835"/>
    <w:rsid w:val="00C4063C"/>
    <w:rsid w:val="00C54E0A"/>
    <w:rsid w:val="00C935D1"/>
    <w:rsid w:val="00CA2680"/>
    <w:rsid w:val="00CA74F9"/>
    <w:rsid w:val="00CB39A1"/>
    <w:rsid w:val="00CB6658"/>
    <w:rsid w:val="00CC14D3"/>
    <w:rsid w:val="00CC2C37"/>
    <w:rsid w:val="00CE0605"/>
    <w:rsid w:val="00CF3431"/>
    <w:rsid w:val="00CF73DF"/>
    <w:rsid w:val="00D13D72"/>
    <w:rsid w:val="00D21C10"/>
    <w:rsid w:val="00D32143"/>
    <w:rsid w:val="00D350FC"/>
    <w:rsid w:val="00D509C0"/>
    <w:rsid w:val="00D90987"/>
    <w:rsid w:val="00DD6B77"/>
    <w:rsid w:val="00DF44F4"/>
    <w:rsid w:val="00E06F23"/>
    <w:rsid w:val="00E13312"/>
    <w:rsid w:val="00E30C73"/>
    <w:rsid w:val="00E3525E"/>
    <w:rsid w:val="00E4445F"/>
    <w:rsid w:val="00E447C0"/>
    <w:rsid w:val="00E71395"/>
    <w:rsid w:val="00E73522"/>
    <w:rsid w:val="00E73A3C"/>
    <w:rsid w:val="00E741EF"/>
    <w:rsid w:val="00E9032E"/>
    <w:rsid w:val="00E913F5"/>
    <w:rsid w:val="00EA1744"/>
    <w:rsid w:val="00EB0C19"/>
    <w:rsid w:val="00ED74D0"/>
    <w:rsid w:val="00EE6806"/>
    <w:rsid w:val="00F20AE9"/>
    <w:rsid w:val="00F215CA"/>
    <w:rsid w:val="00F449B3"/>
    <w:rsid w:val="00F547DA"/>
    <w:rsid w:val="00F659A6"/>
    <w:rsid w:val="00F733D4"/>
    <w:rsid w:val="00F81E55"/>
    <w:rsid w:val="00FB2E83"/>
    <w:rsid w:val="00FD12FE"/>
    <w:rsid w:val="00FE2286"/>
    <w:rsid w:val="29BB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E914D"/>
  <w15:chartTrackingRefBased/>
  <w15:docId w15:val="{B4060730-2235-49E8-BA34-E909A8A8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6D"/>
  </w:style>
  <w:style w:type="paragraph" w:styleId="Footer">
    <w:name w:val="footer"/>
    <w:basedOn w:val="Normal"/>
    <w:link w:val="Foot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6D"/>
  </w:style>
  <w:style w:type="table" w:styleId="PlainTable1">
    <w:name w:val="Plain Table 1"/>
    <w:basedOn w:val="TableNormal"/>
    <w:uiPriority w:val="41"/>
    <w:rsid w:val="00C32C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8847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CAE1-7CA7-48D6-950D-4A0A1F72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iggs</dc:creator>
  <cp:keywords/>
  <dc:description/>
  <cp:lastModifiedBy>Michael Headley</cp:lastModifiedBy>
  <cp:revision>3</cp:revision>
  <cp:lastPrinted>2025-06-27T22:08:00Z</cp:lastPrinted>
  <dcterms:created xsi:type="dcterms:W3CDTF">2025-06-27T22:07:00Z</dcterms:created>
  <dcterms:modified xsi:type="dcterms:W3CDTF">2025-06-27T22:12:00Z</dcterms:modified>
</cp:coreProperties>
</file>